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B4D" w:rsidRPr="000B15DA" w:rsidRDefault="00942542" w:rsidP="00373775">
      <w:pPr>
        <w:pStyle w:val="Ttulo3"/>
        <w:spacing w:before="0"/>
        <w:jc w:val="center"/>
        <w:rPr>
          <w:rFonts w:ascii="Arial" w:hAnsi="Arial" w:cs="Arial"/>
          <w:b/>
          <w:sz w:val="20"/>
          <w:szCs w:val="20"/>
        </w:rPr>
      </w:pPr>
      <w:bookmarkStart w:id="0" w:name="_Toc17118054"/>
      <w:bookmarkStart w:id="1" w:name="_Toc530659547"/>
      <w:r w:rsidRPr="000B15DA">
        <w:rPr>
          <w:rFonts w:ascii="Arial" w:hAnsi="Arial" w:cs="Arial"/>
          <w:b/>
          <w:color w:val="auto"/>
          <w:sz w:val="20"/>
          <w:szCs w:val="20"/>
        </w:rPr>
        <w:t xml:space="preserve">Formato </w:t>
      </w:r>
      <w:r w:rsidR="00195171">
        <w:rPr>
          <w:rFonts w:ascii="Arial" w:hAnsi="Arial" w:cs="Arial"/>
          <w:b/>
          <w:color w:val="auto"/>
          <w:sz w:val="20"/>
          <w:szCs w:val="20"/>
        </w:rPr>
        <w:t>A2</w:t>
      </w:r>
      <w:r w:rsidRPr="000B15DA">
        <w:rPr>
          <w:rFonts w:ascii="Arial" w:hAnsi="Arial" w:cs="Arial"/>
          <w:b/>
          <w:color w:val="auto"/>
          <w:sz w:val="20"/>
          <w:szCs w:val="20"/>
        </w:rPr>
        <w:t>-FOR-</w:t>
      </w:r>
      <w:r w:rsidR="00491A4B" w:rsidRPr="000B15DA">
        <w:rPr>
          <w:rFonts w:ascii="Arial" w:hAnsi="Arial" w:cs="Arial"/>
          <w:b/>
          <w:color w:val="auto"/>
          <w:sz w:val="20"/>
          <w:szCs w:val="20"/>
        </w:rPr>
        <w:t>0</w:t>
      </w:r>
      <w:r w:rsidR="00491A4B">
        <w:rPr>
          <w:rFonts w:ascii="Arial" w:hAnsi="Arial" w:cs="Arial"/>
          <w:b/>
          <w:color w:val="auto"/>
          <w:sz w:val="20"/>
          <w:szCs w:val="20"/>
        </w:rPr>
        <w:t>61</w:t>
      </w:r>
      <w:r w:rsidR="00436B4D" w:rsidRPr="000B15DA">
        <w:rPr>
          <w:rFonts w:ascii="Arial" w:hAnsi="Arial" w:cs="Arial"/>
          <w:b/>
          <w:color w:val="auto"/>
          <w:sz w:val="20"/>
          <w:szCs w:val="20"/>
        </w:rPr>
        <w:t>: Formato de Solicitud para la Acreditación o Modificación en el Registro Administrativo de Personas Naturales</w:t>
      </w:r>
      <w:bookmarkEnd w:id="0"/>
    </w:p>
    <w:p w:rsidR="00942542" w:rsidRPr="000B15DA" w:rsidRDefault="00942542" w:rsidP="007A77C6">
      <w:pPr>
        <w:jc w:val="center"/>
        <w:rPr>
          <w:rFonts w:ascii="Arial" w:eastAsia="Calibri" w:hAnsi="Arial" w:cs="Arial"/>
          <w:b/>
          <w:sz w:val="18"/>
          <w:szCs w:val="18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0B15DA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15DA">
              <w:rPr>
                <w:rFonts w:ascii="Arial" w:hAnsi="Arial" w:cs="Arial"/>
                <w:noProof/>
                <w:sz w:val="18"/>
                <w:szCs w:val="20"/>
                <w:lang w:val="es-PE" w:eastAsia="es-PE"/>
              </w:rPr>
              <w:drawing>
                <wp:inline distT="0" distB="0" distL="0" distR="0" wp14:anchorId="3D651461" wp14:editId="69CB977D">
                  <wp:extent cx="3493135" cy="3841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CC20AC" w:rsidRDefault="00942542" w:rsidP="007A77C6">
            <w:pPr>
              <w:pStyle w:val="Bodytext90"/>
              <w:shd w:val="clear" w:color="auto" w:fill="auto"/>
              <w:tabs>
                <w:tab w:val="left" w:pos="187"/>
              </w:tabs>
              <w:spacing w:line="240" w:lineRule="auto"/>
              <w:ind w:left="18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7932">
              <w:rPr>
                <w:rFonts w:ascii="Arial" w:hAnsi="Arial" w:cs="Arial"/>
                <w:sz w:val="18"/>
                <w:szCs w:val="20"/>
              </w:rPr>
              <w:t xml:space="preserve">FORMATO DE SOLICITUD PARA LA </w:t>
            </w:r>
            <w:r w:rsidR="00244B78" w:rsidRPr="00537932">
              <w:rPr>
                <w:rFonts w:ascii="Arial" w:hAnsi="Arial" w:cs="Arial"/>
                <w:sz w:val="18"/>
                <w:szCs w:val="20"/>
              </w:rPr>
              <w:t>ACREDITACIÓN</w:t>
            </w:r>
            <w:r w:rsidRPr="00537932">
              <w:rPr>
                <w:rFonts w:ascii="Arial" w:hAnsi="Arial" w:cs="Arial"/>
                <w:sz w:val="18"/>
                <w:szCs w:val="20"/>
              </w:rPr>
              <w:t xml:space="preserve"> O MODIFICACIÓN EN EL REGISTRO ADMINISTRATIVO </w:t>
            </w:r>
            <w:r w:rsidRPr="00537932">
              <w:rPr>
                <w:rFonts w:ascii="Arial" w:hAnsi="Arial" w:cs="Arial"/>
                <w:sz w:val="18"/>
                <w:szCs w:val="19"/>
              </w:rPr>
              <w:t>DE PERSONAS NATURALE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B51C9" w:rsidP="00CC20AC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2</w:t>
            </w:r>
            <w:r w:rsidR="00942542" w:rsidRPr="000B15DA">
              <w:rPr>
                <w:rFonts w:ascii="Arial" w:hAnsi="Arial" w:cs="Arial"/>
                <w:sz w:val="18"/>
                <w:szCs w:val="20"/>
              </w:rPr>
              <w:t>-FOR-</w:t>
            </w:r>
            <w:r w:rsidR="00491A4B" w:rsidRPr="000B15DA">
              <w:rPr>
                <w:rFonts w:ascii="Arial" w:hAnsi="Arial" w:cs="Arial"/>
                <w:sz w:val="18"/>
                <w:szCs w:val="20"/>
              </w:rPr>
              <w:t>0</w:t>
            </w:r>
            <w:r w:rsidR="00491A4B">
              <w:rPr>
                <w:rFonts w:ascii="Arial" w:hAnsi="Arial" w:cs="Arial"/>
                <w:sz w:val="18"/>
                <w:szCs w:val="20"/>
              </w:rPr>
              <w:t>61</w:t>
            </w:r>
            <w:r w:rsidR="00942542" w:rsidRPr="000B15DA">
              <w:rPr>
                <w:rFonts w:ascii="Arial" w:hAnsi="Arial" w:cs="Arial"/>
                <w:sz w:val="18"/>
                <w:szCs w:val="20"/>
              </w:rPr>
              <w:t>-V.01</w:t>
            </w:r>
          </w:p>
        </w:tc>
      </w:tr>
    </w:tbl>
    <w:p w:rsidR="00942542" w:rsidRPr="000B15DA" w:rsidRDefault="00942542" w:rsidP="007A77C6">
      <w:pPr>
        <w:jc w:val="center"/>
        <w:rPr>
          <w:rFonts w:ascii="Arial" w:eastAsia="Calibri" w:hAnsi="Arial" w:cs="Arial"/>
          <w:b/>
          <w:sz w:val="18"/>
          <w:szCs w:val="18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Lima, …………….de………………………de 20…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eñor/a: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Jefe/a de la Oficina de Administración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Organismo de Supervisión de los Recursos Forestales y de Fauna Silvestre - OSINFOR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venida Javier Prado Oeste N° 692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  <w:u w:val="single"/>
        </w:rPr>
        <w:t>Magdalena del Mar</w:t>
      </w:r>
      <w:r w:rsidRPr="000B15DA">
        <w:rPr>
          <w:rFonts w:ascii="Arial" w:hAnsi="Arial" w:cs="Arial"/>
          <w:sz w:val="19"/>
          <w:szCs w:val="19"/>
        </w:rPr>
        <w:t>.-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ind w:left="1410" w:hanging="1410"/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sunto:</w:t>
      </w:r>
      <w:r w:rsidRPr="000B15DA">
        <w:rPr>
          <w:rFonts w:ascii="Arial" w:hAnsi="Arial" w:cs="Arial"/>
          <w:sz w:val="19"/>
          <w:szCs w:val="19"/>
        </w:rPr>
        <w:tab/>
        <w:t>Solicitud de acreditación o modificación en el Registro Administrativo del OSINFOR</w:t>
      </w:r>
    </w:p>
    <w:p w:rsidR="009F32C9" w:rsidRPr="000B15DA" w:rsidRDefault="009F32C9" w:rsidP="009F32C9">
      <w:pPr>
        <w:jc w:val="both"/>
        <w:rPr>
          <w:rFonts w:ascii="Arial" w:hAnsi="Arial" w:cs="Arial"/>
          <w:sz w:val="24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De mi consideración: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Conforme se dispone en el Reglamento del Decreto Legislativo N° 1085, aprobado por Decreto Supremo N° 024-2010-PCM y sus modificaciones, solicito a Usted se sirva disponer en el Registro Administrativo de Personas Naturales del Organismo de Supervisión de los Recursos Forestales y de Fauna Silvestre - OSINFOR lo siguiente: </w:t>
      </w:r>
    </w:p>
    <w:p w:rsidR="009F32C9" w:rsidRPr="000B15DA" w:rsidRDefault="009F32C9" w:rsidP="009F32C9">
      <w:pPr>
        <w:jc w:val="both"/>
        <w:rPr>
          <w:rFonts w:ascii="Arial" w:hAnsi="Arial" w:cs="Arial"/>
          <w:i/>
          <w:sz w:val="19"/>
          <w:szCs w:val="19"/>
        </w:rPr>
      </w:pPr>
      <w:r w:rsidRPr="000B15DA">
        <w:rPr>
          <w:rFonts w:ascii="Arial" w:hAnsi="Arial" w:cs="Arial"/>
          <w:i/>
          <w:sz w:val="19"/>
          <w:szCs w:val="19"/>
        </w:rPr>
        <w:t>(</w:t>
      </w:r>
      <w:r w:rsidR="00BB30C8" w:rsidRPr="000B15DA">
        <w:rPr>
          <w:rFonts w:ascii="Arial" w:hAnsi="Arial" w:cs="Arial"/>
          <w:i/>
          <w:sz w:val="19"/>
          <w:szCs w:val="19"/>
        </w:rPr>
        <w:t>Marque con una x, según corresponda</w:t>
      </w:r>
      <w:r w:rsidRPr="000B15DA">
        <w:rPr>
          <w:rFonts w:ascii="Arial" w:hAnsi="Arial" w:cs="Arial"/>
          <w:i/>
          <w:sz w:val="19"/>
          <w:szCs w:val="19"/>
        </w:rPr>
        <w:t>)</w:t>
      </w:r>
    </w:p>
    <w:p w:rsidR="009F32C9" w:rsidRPr="000B15DA" w:rsidRDefault="009F32C9" w:rsidP="009F32C9">
      <w:pPr>
        <w:jc w:val="both"/>
        <w:rPr>
          <w:rFonts w:ascii="Arial" w:hAnsi="Arial" w:cs="Arial"/>
          <w:i/>
          <w:sz w:val="19"/>
          <w:szCs w:val="19"/>
        </w:rPr>
      </w:pPr>
    </w:p>
    <w:tbl>
      <w:tblPr>
        <w:tblStyle w:val="Tablaconcuadrcula"/>
        <w:tblW w:w="8500" w:type="dxa"/>
        <w:tblInd w:w="-10" w:type="dxa"/>
        <w:tblLook w:val="04A0" w:firstRow="1" w:lastRow="0" w:firstColumn="1" w:lastColumn="0" w:noHBand="0" w:noVBand="1"/>
      </w:tblPr>
      <w:tblGrid>
        <w:gridCol w:w="704"/>
        <w:gridCol w:w="1559"/>
        <w:gridCol w:w="577"/>
        <w:gridCol w:w="557"/>
        <w:gridCol w:w="2977"/>
        <w:gridCol w:w="567"/>
        <w:gridCol w:w="530"/>
        <w:gridCol w:w="1029"/>
      </w:tblGrid>
      <w:tr w:rsidR="009F32C9" w:rsidRPr="000B15DA" w:rsidTr="009F32C9">
        <w:trPr>
          <w:trHeight w:val="278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SOLICITUD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2C9" w:rsidRPr="000B15DA" w:rsidRDefault="009F32C9" w:rsidP="006133FF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MODALIDAD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IVEL</w:t>
            </w:r>
          </w:p>
        </w:tc>
      </w:tr>
      <w:tr w:rsidR="009F32C9" w:rsidRPr="000B15DA" w:rsidTr="009F32C9">
        <w:trPr>
          <w:trHeight w:val="228"/>
        </w:trPr>
        <w:tc>
          <w:tcPr>
            <w:tcW w:w="704" w:type="dxa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CREDITACIÓN</w:t>
            </w:r>
            <w:r w:rsidRPr="000B15DA" w:rsidDel="0007114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32C9" w:rsidRPr="000B15DA" w:rsidRDefault="009F32C9" w:rsidP="00CB69F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SUPERVIS</w:t>
            </w:r>
            <w:r w:rsidR="00CB69F0" w:rsidRPr="000B15DA">
              <w:rPr>
                <w:rFonts w:ascii="Arial" w:hAnsi="Arial" w:cs="Arial"/>
                <w:b/>
                <w:sz w:val="17"/>
                <w:szCs w:val="17"/>
              </w:rPr>
              <w:t>IÓN</w:t>
            </w: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0B15DA" w:rsidDel="00071148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shd w:val="clear" w:color="auto" w:fill="DDD9C3" w:themeFill="background2" w:themeFillShade="E6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I</w:t>
            </w:r>
          </w:p>
        </w:tc>
      </w:tr>
      <w:tr w:rsidR="009F32C9" w:rsidRPr="000B15DA" w:rsidTr="009F32C9">
        <w:trPr>
          <w:trHeight w:val="228"/>
        </w:trPr>
        <w:tc>
          <w:tcPr>
            <w:tcW w:w="704" w:type="dxa"/>
            <w:tcBorders>
              <w:bottom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MODIFICACIÓN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UDITOR</w:t>
            </w:r>
            <w:r w:rsidR="00CB69F0" w:rsidRPr="000B15DA">
              <w:rPr>
                <w:rFonts w:ascii="Arial" w:hAnsi="Arial" w:cs="Arial"/>
                <w:b/>
                <w:sz w:val="17"/>
                <w:szCs w:val="17"/>
              </w:rPr>
              <w:t>ÍA</w:t>
            </w: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 QUINQUENAL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II</w:t>
            </w:r>
          </w:p>
        </w:tc>
      </w:tr>
      <w:tr w:rsidR="009F32C9" w:rsidRPr="000B15DA" w:rsidTr="009F32C9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F32C9" w:rsidRPr="000B15DA" w:rsidRDefault="009F32C9" w:rsidP="00CB69F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FISCALIZA</w:t>
            </w:r>
            <w:r w:rsidR="00CB69F0" w:rsidRPr="000B15DA">
              <w:rPr>
                <w:rFonts w:ascii="Arial" w:hAnsi="Arial" w:cs="Arial"/>
                <w:b/>
                <w:sz w:val="17"/>
                <w:szCs w:val="17"/>
              </w:rPr>
              <w:t>CI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</w:tbl>
    <w:p w:rsidR="009F32C9" w:rsidRPr="000B15DA" w:rsidRDefault="009F32C9" w:rsidP="009F32C9">
      <w:pPr>
        <w:jc w:val="both"/>
        <w:rPr>
          <w:rFonts w:ascii="Arial" w:hAnsi="Arial" w:cs="Arial"/>
          <w:i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Para lo cual declaro la siguiente información: 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1605"/>
        <w:gridCol w:w="622"/>
        <w:gridCol w:w="552"/>
        <w:gridCol w:w="62"/>
        <w:gridCol w:w="972"/>
        <w:gridCol w:w="303"/>
        <w:gridCol w:w="679"/>
        <w:gridCol w:w="1022"/>
        <w:gridCol w:w="507"/>
        <w:gridCol w:w="622"/>
      </w:tblGrid>
      <w:tr w:rsidR="009F32C9" w:rsidRPr="000B15DA" w:rsidTr="009F32C9">
        <w:tc>
          <w:tcPr>
            <w:tcW w:w="8495" w:type="dxa"/>
            <w:gridSpan w:val="11"/>
            <w:shd w:val="clear" w:color="auto" w:fill="EEECE1" w:themeFill="background2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I.   TIPO DE SERVICIO / DATOS PERSONALES</w:t>
            </w:r>
          </w:p>
        </w:tc>
      </w:tr>
      <w:tr w:rsidR="009F32C9" w:rsidRPr="000B15DA" w:rsidTr="009F32C9"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ombres completos</w:t>
            </w:r>
          </w:p>
        </w:tc>
        <w:tc>
          <w:tcPr>
            <w:tcW w:w="2227" w:type="dxa"/>
            <w:gridSpan w:val="2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6" w:type="dxa"/>
            <w:gridSpan w:val="3"/>
            <w:shd w:val="clear" w:color="auto" w:fill="EEECE1" w:themeFill="background2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pellidos completos</w:t>
            </w:r>
          </w:p>
        </w:tc>
        <w:tc>
          <w:tcPr>
            <w:tcW w:w="3133" w:type="dxa"/>
            <w:gridSpan w:val="5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Tipo de Documento de Identificación </w:t>
            </w:r>
            <w:r w:rsidRPr="000B15DA">
              <w:rPr>
                <w:rFonts w:ascii="Arial" w:hAnsi="Arial" w:cs="Arial"/>
                <w:i/>
                <w:sz w:val="17"/>
                <w:szCs w:val="17"/>
              </w:rPr>
              <w:t>(Indique con una x)</w:t>
            </w:r>
          </w:p>
        </w:tc>
        <w:tc>
          <w:tcPr>
            <w:tcW w:w="1605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NI</w:t>
            </w:r>
          </w:p>
        </w:tc>
        <w:tc>
          <w:tcPr>
            <w:tcW w:w="622" w:type="dxa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89" w:type="dxa"/>
            <w:gridSpan w:val="4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Pasaporte</w:t>
            </w:r>
          </w:p>
        </w:tc>
        <w:tc>
          <w:tcPr>
            <w:tcW w:w="679" w:type="dxa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29" w:type="dxa"/>
            <w:gridSpan w:val="2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arnet de extranjería</w:t>
            </w:r>
          </w:p>
        </w:tc>
        <w:tc>
          <w:tcPr>
            <w:tcW w:w="622" w:type="dxa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úmero de Documento de Identificación</w:t>
            </w:r>
          </w:p>
        </w:tc>
        <w:tc>
          <w:tcPr>
            <w:tcW w:w="2779" w:type="dxa"/>
            <w:gridSpan w:val="3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6" w:type="dxa"/>
            <w:gridSpan w:val="4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úmero de RUC</w:t>
            </w:r>
            <w:r w:rsidRPr="000B15DA" w:rsidDel="004A0D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151" w:type="dxa"/>
            <w:gridSpan w:val="3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53"/>
        </w:trPr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irección</w:t>
            </w:r>
          </w:p>
        </w:tc>
        <w:tc>
          <w:tcPr>
            <w:tcW w:w="6946" w:type="dxa"/>
            <w:gridSpan w:val="10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2F67" w:rsidRPr="000B15DA" w:rsidTr="009F32C9">
        <w:trPr>
          <w:trHeight w:val="353"/>
        </w:trPr>
        <w:tc>
          <w:tcPr>
            <w:tcW w:w="1549" w:type="dxa"/>
            <w:shd w:val="clear" w:color="auto" w:fill="EEECE1" w:themeFill="background2"/>
            <w:vAlign w:val="center"/>
          </w:tcPr>
          <w:p w:rsidR="00EC2F67" w:rsidRPr="000B15DA" w:rsidRDefault="00EC2F67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Referencia</w:t>
            </w:r>
          </w:p>
        </w:tc>
        <w:tc>
          <w:tcPr>
            <w:tcW w:w="6946" w:type="dxa"/>
            <w:gridSpan w:val="10"/>
          </w:tcPr>
          <w:p w:rsidR="00EC2F67" w:rsidRPr="000B15DA" w:rsidRDefault="00EC2F67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63"/>
        </w:trPr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istrito</w:t>
            </w:r>
          </w:p>
        </w:tc>
        <w:tc>
          <w:tcPr>
            <w:tcW w:w="2841" w:type="dxa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4" w:type="dxa"/>
            <w:gridSpan w:val="3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Provincia</w:t>
            </w:r>
          </w:p>
        </w:tc>
        <w:tc>
          <w:tcPr>
            <w:tcW w:w="2151" w:type="dxa"/>
            <w:gridSpan w:val="3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84"/>
        </w:trPr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epartamento</w:t>
            </w:r>
          </w:p>
        </w:tc>
        <w:tc>
          <w:tcPr>
            <w:tcW w:w="6946" w:type="dxa"/>
            <w:gridSpan w:val="10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eléfono Fijo</w:t>
            </w:r>
          </w:p>
        </w:tc>
        <w:tc>
          <w:tcPr>
            <w:tcW w:w="2841" w:type="dxa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4" w:type="dxa"/>
            <w:gridSpan w:val="3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eléfono Móvil</w:t>
            </w:r>
          </w:p>
        </w:tc>
        <w:tc>
          <w:tcPr>
            <w:tcW w:w="2151" w:type="dxa"/>
            <w:gridSpan w:val="3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451"/>
        </w:trPr>
        <w:tc>
          <w:tcPr>
            <w:tcW w:w="1549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orreo electrónico</w:t>
            </w:r>
          </w:p>
        </w:tc>
        <w:tc>
          <w:tcPr>
            <w:tcW w:w="6946" w:type="dxa"/>
            <w:gridSpan w:val="10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485"/>
        </w:trPr>
        <w:tc>
          <w:tcPr>
            <w:tcW w:w="6344" w:type="dxa"/>
            <w:gridSpan w:val="8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utorizo que las comunicaciones a realizarse entre OSINFOR y mi persona se realizarán vía correo electrónico</w:t>
            </w:r>
          </w:p>
        </w:tc>
        <w:tc>
          <w:tcPr>
            <w:tcW w:w="1022" w:type="dxa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SI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9"/>
            </w:tblGrid>
            <w:tr w:rsidR="009F32C9" w:rsidRPr="000B15DA" w:rsidTr="009F32C9">
              <w:trPr>
                <w:trHeight w:val="249"/>
                <w:jc w:val="center"/>
              </w:trPr>
              <w:tc>
                <w:tcPr>
                  <w:tcW w:w="479" w:type="dxa"/>
                  <w:shd w:val="clear" w:color="auto" w:fill="FFFFFF" w:themeFill="background1"/>
                </w:tcPr>
                <w:p w:rsidR="009F32C9" w:rsidRPr="000B15DA" w:rsidRDefault="009F32C9" w:rsidP="009F32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9" w:type="dxa"/>
            <w:gridSpan w:val="2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9"/>
            </w:tblGrid>
            <w:tr w:rsidR="009F32C9" w:rsidRPr="000B15DA" w:rsidTr="009F32C9">
              <w:trPr>
                <w:trHeight w:val="249"/>
                <w:jc w:val="center"/>
              </w:trPr>
              <w:tc>
                <w:tcPr>
                  <w:tcW w:w="429" w:type="dxa"/>
                  <w:shd w:val="clear" w:color="auto" w:fill="FFFFFF" w:themeFill="background1"/>
                </w:tcPr>
                <w:p w:rsidR="009F32C9" w:rsidRPr="000B15DA" w:rsidRDefault="009F32C9" w:rsidP="009F32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tbl>
      <w:tblPr>
        <w:tblStyle w:val="Tablaconcuadrcula1"/>
        <w:tblW w:w="8573" w:type="dxa"/>
        <w:tblInd w:w="-5" w:type="dxa"/>
        <w:tblLook w:val="04A0" w:firstRow="1" w:lastRow="0" w:firstColumn="1" w:lastColumn="0" w:noHBand="0" w:noVBand="1"/>
      </w:tblPr>
      <w:tblGrid>
        <w:gridCol w:w="1913"/>
        <w:gridCol w:w="180"/>
        <w:gridCol w:w="1309"/>
        <w:gridCol w:w="1985"/>
        <w:gridCol w:w="1984"/>
        <w:gridCol w:w="1202"/>
      </w:tblGrid>
      <w:tr w:rsidR="009F32C9" w:rsidRPr="000B15DA" w:rsidTr="009F32C9">
        <w:trPr>
          <w:trHeight w:val="296"/>
        </w:trPr>
        <w:tc>
          <w:tcPr>
            <w:tcW w:w="8573" w:type="dxa"/>
            <w:gridSpan w:val="6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pStyle w:val="Prrafodelista"/>
              <w:numPr>
                <w:ilvl w:val="4"/>
                <w:numId w:val="16"/>
              </w:numPr>
              <w:ind w:left="247" w:hanging="247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GRADOS ACADÉMICOS Y TÍTULOS PROFESIONALES</w:t>
            </w:r>
          </w:p>
        </w:tc>
      </w:tr>
      <w:tr w:rsidR="009F32C9" w:rsidRPr="000B15DA" w:rsidTr="009F32C9">
        <w:trPr>
          <w:trHeight w:val="199"/>
        </w:trPr>
        <w:tc>
          <w:tcPr>
            <w:tcW w:w="1913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ivel Académico Alcanzado</w:t>
            </w:r>
          </w:p>
        </w:tc>
        <w:tc>
          <w:tcPr>
            <w:tcW w:w="1489" w:type="dxa"/>
            <w:gridSpan w:val="2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Especialidad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Fecha de Obtención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entro de Estudios</w:t>
            </w:r>
          </w:p>
        </w:tc>
        <w:tc>
          <w:tcPr>
            <w:tcW w:w="1202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° de folio</w:t>
            </w:r>
          </w:p>
        </w:tc>
      </w:tr>
      <w:tr w:rsidR="009F32C9" w:rsidRPr="000B15DA" w:rsidTr="002F37AE">
        <w:trPr>
          <w:trHeight w:val="225"/>
        </w:trPr>
        <w:tc>
          <w:tcPr>
            <w:tcW w:w="1913" w:type="dxa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9" w:type="dxa"/>
            <w:gridSpan w:val="2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2" w:type="dxa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32C9" w:rsidRPr="000B15DA" w:rsidTr="009F32C9">
        <w:trPr>
          <w:trHeight w:val="283"/>
        </w:trPr>
        <w:tc>
          <w:tcPr>
            <w:tcW w:w="1913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9" w:type="dxa"/>
            <w:gridSpan w:val="2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2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32C9" w:rsidRPr="000B15DA" w:rsidTr="009F32C9">
        <w:trPr>
          <w:trHeight w:val="283"/>
        </w:trPr>
        <w:tc>
          <w:tcPr>
            <w:tcW w:w="1913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9" w:type="dxa"/>
            <w:gridSpan w:val="2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2" w:type="dxa"/>
          </w:tcPr>
          <w:p w:rsidR="009F32C9" w:rsidRPr="000B15DA" w:rsidRDefault="009F32C9" w:rsidP="009F32C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32C9" w:rsidRPr="000B15DA" w:rsidTr="009F32C9">
        <w:trPr>
          <w:trHeight w:val="306"/>
        </w:trPr>
        <w:tc>
          <w:tcPr>
            <w:tcW w:w="8573" w:type="dxa"/>
            <w:gridSpan w:val="6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creditación en el Colegio Profesional</w:t>
            </w:r>
          </w:p>
        </w:tc>
      </w:tr>
      <w:tr w:rsidR="009F32C9" w:rsidRPr="000B15DA" w:rsidTr="009F32C9">
        <w:trPr>
          <w:trHeight w:val="306"/>
        </w:trPr>
        <w:tc>
          <w:tcPr>
            <w:tcW w:w="2093" w:type="dxa"/>
            <w:gridSpan w:val="2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° de colegiatura</w:t>
            </w:r>
          </w:p>
        </w:tc>
        <w:tc>
          <w:tcPr>
            <w:tcW w:w="6480" w:type="dxa"/>
            <w:gridSpan w:val="4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olegio Profesional</w:t>
            </w:r>
          </w:p>
        </w:tc>
      </w:tr>
      <w:tr w:rsidR="009F32C9" w:rsidRPr="000B15DA" w:rsidTr="009F32C9">
        <w:trPr>
          <w:trHeight w:val="306"/>
        </w:trPr>
        <w:tc>
          <w:tcPr>
            <w:tcW w:w="2093" w:type="dxa"/>
            <w:gridSpan w:val="2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80" w:type="dxa"/>
            <w:gridSpan w:val="4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F32C9" w:rsidRPr="000B15DA" w:rsidRDefault="009F32C9" w:rsidP="009F32C9">
      <w:pPr>
        <w:rPr>
          <w:rFonts w:ascii="Arial" w:hAnsi="Arial" w:cs="Arial"/>
          <w:sz w:val="14"/>
          <w:szCs w:val="14"/>
        </w:rPr>
      </w:pPr>
    </w:p>
    <w:p w:rsidR="00CB69F0" w:rsidRPr="000B15DA" w:rsidRDefault="00CB69F0" w:rsidP="009F32C9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8573" w:type="dxa"/>
        <w:tblInd w:w="-5" w:type="dxa"/>
        <w:tblLook w:val="04A0" w:firstRow="1" w:lastRow="0" w:firstColumn="1" w:lastColumn="0" w:noHBand="0" w:noVBand="1"/>
      </w:tblPr>
      <w:tblGrid>
        <w:gridCol w:w="2390"/>
        <w:gridCol w:w="3056"/>
        <w:gridCol w:w="1130"/>
        <w:gridCol w:w="796"/>
        <w:gridCol w:w="1201"/>
      </w:tblGrid>
      <w:tr w:rsidR="00CB69F0" w:rsidRPr="000B15DA" w:rsidTr="00E46D48">
        <w:trPr>
          <w:trHeight w:val="421"/>
        </w:trPr>
        <w:tc>
          <w:tcPr>
            <w:tcW w:w="8573" w:type="dxa"/>
            <w:gridSpan w:val="5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pStyle w:val="Prrafodelista"/>
              <w:numPr>
                <w:ilvl w:val="4"/>
                <w:numId w:val="16"/>
              </w:numPr>
              <w:ind w:left="247" w:hanging="247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FORMACIÓN </w:t>
            </w:r>
            <w:r w:rsidRPr="000B15DA">
              <w:rPr>
                <w:rFonts w:ascii="Arial" w:hAnsi="Arial" w:cs="Arial"/>
                <w:i/>
                <w:sz w:val="14"/>
                <w:szCs w:val="19"/>
                <w:lang w:val="es-ES_tradnl"/>
              </w:rPr>
              <w:t>(Señale si cuenta con las capacitaciones requeridas en el perfil)</w:t>
            </w:r>
          </w:p>
        </w:tc>
      </w:tr>
      <w:tr w:rsidR="00CB69F0" w:rsidRPr="000B15DA" w:rsidTr="00E46D48">
        <w:trPr>
          <w:trHeight w:val="306"/>
        </w:trPr>
        <w:tc>
          <w:tcPr>
            <w:tcW w:w="2390" w:type="dxa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Entidad Educativa</w:t>
            </w:r>
          </w:p>
        </w:tc>
        <w:tc>
          <w:tcPr>
            <w:tcW w:w="3056" w:type="dxa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escripción de la capacitación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Inicio</w:t>
            </w:r>
          </w:p>
        </w:tc>
        <w:tc>
          <w:tcPr>
            <w:tcW w:w="796" w:type="dxa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Fin</w:t>
            </w:r>
          </w:p>
        </w:tc>
        <w:tc>
          <w:tcPr>
            <w:tcW w:w="1201" w:type="dxa"/>
            <w:shd w:val="clear" w:color="auto" w:fill="EEECE1" w:themeFill="background2"/>
            <w:vAlign w:val="center"/>
          </w:tcPr>
          <w:p w:rsidR="00CB69F0" w:rsidRPr="000B15DA" w:rsidRDefault="00CB69F0" w:rsidP="00E46D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° de folio</w:t>
            </w:r>
          </w:p>
        </w:tc>
      </w:tr>
      <w:tr w:rsidR="00CB69F0" w:rsidRPr="000B15DA" w:rsidTr="00E46D48">
        <w:trPr>
          <w:trHeight w:val="306"/>
        </w:trPr>
        <w:tc>
          <w:tcPr>
            <w:tcW w:w="2390" w:type="dxa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56" w:type="dxa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0" w:type="dxa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96" w:type="dxa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1" w:type="dxa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B69F0" w:rsidRPr="000B15DA" w:rsidTr="00E46D48">
        <w:trPr>
          <w:trHeight w:val="215"/>
        </w:trPr>
        <w:tc>
          <w:tcPr>
            <w:tcW w:w="8573" w:type="dxa"/>
            <w:gridSpan w:val="5"/>
            <w:vAlign w:val="center"/>
          </w:tcPr>
          <w:p w:rsidR="00CB69F0" w:rsidRPr="000B15DA" w:rsidRDefault="00CB69F0" w:rsidP="00E46D48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0B15DA">
              <w:rPr>
                <w:rFonts w:ascii="Arial" w:hAnsi="Arial" w:cs="Arial"/>
                <w:i/>
                <w:sz w:val="14"/>
                <w:szCs w:val="19"/>
              </w:rPr>
              <w:t>Nota: No se consideran conferencias, congresos, jornadas, seminarios, charlas.</w:t>
            </w:r>
          </w:p>
        </w:tc>
      </w:tr>
    </w:tbl>
    <w:p w:rsidR="00CB69F0" w:rsidRPr="000B15DA" w:rsidRDefault="00CB69F0" w:rsidP="009F32C9">
      <w:pPr>
        <w:rPr>
          <w:rFonts w:ascii="Arial" w:hAnsi="Arial" w:cs="Arial"/>
          <w:sz w:val="14"/>
          <w:szCs w:val="14"/>
        </w:rPr>
      </w:pPr>
    </w:p>
    <w:p w:rsidR="00CB69F0" w:rsidRPr="000B15DA" w:rsidRDefault="00CB69F0" w:rsidP="009F32C9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8573" w:type="dxa"/>
        <w:tblInd w:w="-5" w:type="dxa"/>
        <w:tblLook w:val="04A0" w:firstRow="1" w:lastRow="0" w:firstColumn="1" w:lastColumn="0" w:noHBand="0" w:noVBand="1"/>
      </w:tblPr>
      <w:tblGrid>
        <w:gridCol w:w="3400"/>
        <w:gridCol w:w="1597"/>
        <w:gridCol w:w="2225"/>
        <w:gridCol w:w="1351"/>
      </w:tblGrid>
      <w:tr w:rsidR="009F32C9" w:rsidRPr="000B15DA" w:rsidTr="009F32C9">
        <w:trPr>
          <w:trHeight w:val="417"/>
        </w:trPr>
        <w:tc>
          <w:tcPr>
            <w:tcW w:w="8573" w:type="dxa"/>
            <w:gridSpan w:val="4"/>
            <w:shd w:val="clear" w:color="auto" w:fill="EEECE1" w:themeFill="background2"/>
          </w:tcPr>
          <w:p w:rsidR="009F32C9" w:rsidRPr="000B15DA" w:rsidRDefault="009F32C9" w:rsidP="009F32C9">
            <w:pPr>
              <w:pStyle w:val="Prrafodelista"/>
              <w:numPr>
                <w:ilvl w:val="4"/>
                <w:numId w:val="16"/>
              </w:numPr>
              <w:ind w:left="247" w:hanging="247"/>
              <w:jc w:val="both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EXPERIENCIA PROFESIONAL </w:t>
            </w:r>
            <w:r w:rsidRPr="000B15DA">
              <w:rPr>
                <w:rFonts w:ascii="Arial" w:hAnsi="Arial" w:cs="Arial"/>
                <w:i/>
                <w:sz w:val="14"/>
                <w:szCs w:val="17"/>
                <w:lang w:val="es-ES_tradnl"/>
              </w:rPr>
              <w:t>(Señale si cuenta con la experiencia requerida en el perfil</w:t>
            </w:r>
            <w:r w:rsidR="00CB69F0" w:rsidRPr="000B15DA">
              <w:rPr>
                <w:rFonts w:ascii="Arial" w:hAnsi="Arial" w:cs="Arial"/>
                <w:i/>
                <w:sz w:val="14"/>
                <w:szCs w:val="17"/>
                <w:lang w:val="es-ES_tradnl"/>
              </w:rPr>
              <w:t xml:space="preserve"> y nivel</w:t>
            </w:r>
            <w:r w:rsidR="00D03D90" w:rsidRPr="000B15DA">
              <w:rPr>
                <w:rFonts w:ascii="Arial" w:hAnsi="Arial" w:cs="Arial"/>
                <w:i/>
                <w:sz w:val="14"/>
                <w:szCs w:val="17"/>
                <w:lang w:val="es-ES_tradnl"/>
              </w:rPr>
              <w:t xml:space="preserve"> a acreditarse</w:t>
            </w:r>
            <w:r w:rsidRPr="000B15DA">
              <w:rPr>
                <w:rFonts w:ascii="Arial" w:hAnsi="Arial" w:cs="Arial"/>
                <w:i/>
                <w:sz w:val="14"/>
                <w:szCs w:val="17"/>
                <w:lang w:val="es-ES_tradnl"/>
              </w:rPr>
              <w:t>, precise alguna otra función si lo considera necesario)</w:t>
            </w:r>
            <w:r w:rsidRPr="000B15DA">
              <w:rPr>
                <w:rFonts w:ascii="Arial" w:hAnsi="Arial" w:cs="Arial"/>
                <w:b/>
                <w:sz w:val="14"/>
                <w:szCs w:val="17"/>
                <w:lang w:val="es-ES_tradnl"/>
              </w:rPr>
              <w:t xml:space="preserve"> </w:t>
            </w:r>
          </w:p>
        </w:tc>
      </w:tr>
      <w:tr w:rsidR="009F32C9" w:rsidRPr="000B15DA" w:rsidTr="009F32C9">
        <w:trPr>
          <w:trHeight w:val="324"/>
        </w:trPr>
        <w:tc>
          <w:tcPr>
            <w:tcW w:w="3398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ombre de la Empresa / Institución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Actividad </w:t>
            </w:r>
          </w:p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(Pública/Privada)</w:t>
            </w:r>
          </w:p>
        </w:tc>
        <w:tc>
          <w:tcPr>
            <w:tcW w:w="2223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Tiempo de labores </w:t>
            </w:r>
          </w:p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(de inicio a fin)*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° de folio</w:t>
            </w:r>
          </w:p>
        </w:tc>
      </w:tr>
      <w:tr w:rsidR="009F32C9" w:rsidRPr="000B15DA" w:rsidTr="009F32C9">
        <w:trPr>
          <w:trHeight w:val="306"/>
        </w:trPr>
        <w:tc>
          <w:tcPr>
            <w:tcW w:w="3398" w:type="dxa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23" w:type="dxa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32C9" w:rsidRPr="000B15DA" w:rsidTr="009F32C9">
        <w:trPr>
          <w:trHeight w:val="226"/>
        </w:trPr>
        <w:tc>
          <w:tcPr>
            <w:tcW w:w="7223" w:type="dxa"/>
            <w:gridSpan w:val="3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i/>
                <w:sz w:val="14"/>
                <w:szCs w:val="19"/>
              </w:rPr>
            </w:pPr>
            <w:r w:rsidRPr="000B15DA">
              <w:rPr>
                <w:rFonts w:ascii="Arial" w:hAnsi="Arial" w:cs="Arial"/>
                <w:i/>
                <w:sz w:val="14"/>
                <w:szCs w:val="19"/>
              </w:rPr>
              <w:t>(*) Indicar la experiencia profesional  acumulada expresándola en años, meses y días.</w:t>
            </w:r>
          </w:p>
        </w:tc>
        <w:tc>
          <w:tcPr>
            <w:tcW w:w="1350" w:type="dxa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9F32C9" w:rsidRPr="000B15DA" w:rsidRDefault="009F32C9" w:rsidP="009F32C9"/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simismo, adjunto la documentación declarada en la presente solicitud conforme al Artículo 10° del Reglamento:</w:t>
      </w: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A47AA6" w:rsidP="00A47AA6">
      <w:pPr>
        <w:pStyle w:val="Prrafodelista"/>
        <w:numPr>
          <w:ilvl w:val="0"/>
          <w:numId w:val="24"/>
        </w:numPr>
        <w:ind w:left="426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urrí</w:t>
      </w:r>
      <w:r w:rsidR="00CB69F0" w:rsidRPr="000B15DA">
        <w:rPr>
          <w:rFonts w:ascii="Arial" w:hAnsi="Arial" w:cs="Arial"/>
          <w:sz w:val="19"/>
          <w:szCs w:val="19"/>
          <w:lang w:val="es-ES_tradnl"/>
        </w:rPr>
        <w:t>culum vitae</w:t>
      </w:r>
      <w:r w:rsidRPr="000B15DA">
        <w:rPr>
          <w:rFonts w:ascii="Arial" w:hAnsi="Arial" w:cs="Arial"/>
          <w:sz w:val="19"/>
          <w:szCs w:val="19"/>
          <w:lang w:val="es-ES_tradnl"/>
        </w:rPr>
        <w:t>, adjuntando copia simple de los</w:t>
      </w:r>
      <w:r w:rsidR="009F32C9" w:rsidRPr="000B15DA"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0B15DA">
        <w:rPr>
          <w:rFonts w:ascii="Arial" w:hAnsi="Arial" w:cs="Arial"/>
          <w:sz w:val="19"/>
          <w:szCs w:val="19"/>
          <w:lang w:val="es-ES_tradnl"/>
        </w:rPr>
        <w:t>documentos requeridos en el Numeral 10.2 del Artículo 10° del Reglamento para el Registro Administrativo, Selección y Contratación del Tercero del OSINFOR.</w:t>
      </w:r>
    </w:p>
    <w:p w:rsidR="005831B9" w:rsidRPr="000B15DA" w:rsidRDefault="005831B9" w:rsidP="005831B9">
      <w:pPr>
        <w:pStyle w:val="Prrafodelista"/>
        <w:ind w:left="426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9F32C9" w:rsidRPr="000B15DA" w:rsidRDefault="009F32C9" w:rsidP="005831B9">
      <w:pPr>
        <w:pStyle w:val="Prrafodelista"/>
        <w:numPr>
          <w:ilvl w:val="0"/>
          <w:numId w:val="24"/>
        </w:numPr>
        <w:ind w:left="426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Declaración </w:t>
      </w:r>
      <w:r w:rsidR="008D0B75" w:rsidRPr="000B15DA">
        <w:rPr>
          <w:rFonts w:ascii="Arial" w:hAnsi="Arial" w:cs="Arial"/>
          <w:sz w:val="19"/>
          <w:szCs w:val="19"/>
          <w:lang w:val="es-ES_tradnl"/>
        </w:rPr>
        <w:t>Jurada</w:t>
      </w:r>
      <w:r w:rsidR="00A47AA6" w:rsidRPr="000B15DA">
        <w:rPr>
          <w:rFonts w:ascii="Arial" w:hAnsi="Arial" w:cs="Arial"/>
          <w:sz w:val="19"/>
          <w:szCs w:val="19"/>
          <w:lang w:val="es-ES_tradnl"/>
        </w:rPr>
        <w:t>,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según Formato </w:t>
      </w:r>
      <w:r w:rsidR="009B51C9">
        <w:rPr>
          <w:rFonts w:ascii="Arial" w:hAnsi="Arial" w:cs="Arial"/>
          <w:sz w:val="19"/>
          <w:szCs w:val="19"/>
          <w:lang w:val="es-ES_tradnl"/>
        </w:rPr>
        <w:t>A2</w:t>
      </w:r>
      <w:r w:rsidRPr="000B15DA">
        <w:rPr>
          <w:rFonts w:ascii="Arial" w:hAnsi="Arial" w:cs="Arial"/>
          <w:sz w:val="19"/>
          <w:szCs w:val="19"/>
          <w:lang w:val="es-ES_tradnl"/>
        </w:rPr>
        <w:t>-FOR-</w:t>
      </w:r>
      <w:r w:rsidR="00245C3C" w:rsidRPr="000B15DA">
        <w:rPr>
          <w:rFonts w:ascii="Arial" w:hAnsi="Arial" w:cs="Arial"/>
          <w:sz w:val="19"/>
          <w:szCs w:val="19"/>
          <w:lang w:val="es-ES_tradnl"/>
        </w:rPr>
        <w:t>0</w:t>
      </w:r>
      <w:r w:rsidR="00245C3C">
        <w:rPr>
          <w:rFonts w:ascii="Arial" w:hAnsi="Arial" w:cs="Arial"/>
          <w:sz w:val="19"/>
          <w:szCs w:val="19"/>
          <w:lang w:val="es-ES_tradnl"/>
        </w:rPr>
        <w:t>62</w:t>
      </w:r>
      <w:r w:rsidR="00A47AA6" w:rsidRPr="000B15DA">
        <w:rPr>
          <w:rFonts w:ascii="Arial" w:hAnsi="Arial" w:cs="Arial"/>
          <w:sz w:val="19"/>
          <w:szCs w:val="19"/>
          <w:lang w:val="es-ES_tradnl"/>
        </w:rPr>
        <w:t>, de acuerdo a lo dispuesto en el Numeral 10.3 del Artículo 10° del Reglamento para el Registro Administrativo, Selección y Contratación del Tercero del OSINFOR</w:t>
      </w:r>
      <w:r w:rsidRPr="000B15DA">
        <w:rPr>
          <w:rFonts w:ascii="Arial" w:hAnsi="Arial" w:cs="Arial"/>
          <w:sz w:val="19"/>
          <w:szCs w:val="19"/>
          <w:lang w:val="es-ES_tradnl"/>
        </w:rPr>
        <w:t>:</w:t>
      </w:r>
    </w:p>
    <w:p w:rsidR="00494A08" w:rsidRPr="000B15DA" w:rsidRDefault="00494A08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in otro particular y agradeciendo anticipadamente su atención a la presente, quedo de ustedes.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tentamente,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5831B9" w:rsidRPr="000B15DA" w:rsidRDefault="005831B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 xml:space="preserve">                                                    ____________________________</w:t>
      </w:r>
    </w:p>
    <w:p w:rsidR="009F32C9" w:rsidRPr="000B15DA" w:rsidRDefault="009F32C9" w:rsidP="009F32C9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NOMBRES Y APELLIDOS</w:t>
      </w:r>
    </w:p>
    <w:p w:rsidR="009F32C9" w:rsidRPr="000B15DA" w:rsidRDefault="009F32C9" w:rsidP="009F32C9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Documento de Identidad</w:t>
      </w:r>
    </w:p>
    <w:p w:rsidR="009445CF" w:rsidRPr="000B15DA" w:rsidRDefault="009F32C9" w:rsidP="009F32C9">
      <w:pPr>
        <w:jc w:val="both"/>
        <w:rPr>
          <w:rFonts w:ascii="Arial" w:hAnsi="Arial" w:cs="Arial"/>
          <w:b/>
          <w:sz w:val="18"/>
          <w:szCs w:val="19"/>
        </w:rPr>
      </w:pPr>
      <w:r w:rsidRPr="000B15DA">
        <w:rPr>
          <w:rFonts w:ascii="Arial" w:hAnsi="Arial" w:cs="Arial"/>
          <w:b/>
          <w:sz w:val="18"/>
          <w:szCs w:val="19"/>
        </w:rPr>
        <w:t xml:space="preserve"> </w:t>
      </w:r>
    </w:p>
    <w:bookmarkEnd w:id="1"/>
    <w:p w:rsidR="005831B9" w:rsidRPr="000B15DA" w:rsidRDefault="005831B9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0B15DA">
        <w:rPr>
          <w:rFonts w:ascii="Arial" w:hAnsi="Arial" w:cs="Arial"/>
          <w:b/>
          <w:sz w:val="18"/>
          <w:szCs w:val="18"/>
        </w:rPr>
        <w:br w:type="page"/>
      </w:r>
    </w:p>
    <w:p w:rsidR="00942542" w:rsidRPr="000B15DA" w:rsidRDefault="00942542" w:rsidP="00436B4D">
      <w:pPr>
        <w:pStyle w:val="Ttulo3"/>
        <w:spacing w:before="0"/>
        <w:jc w:val="center"/>
        <w:rPr>
          <w:rFonts w:ascii="Arial" w:hAnsi="Arial" w:cs="Arial"/>
          <w:b/>
          <w:sz w:val="18"/>
          <w:szCs w:val="18"/>
        </w:rPr>
      </w:pPr>
      <w:bookmarkStart w:id="2" w:name="_Toc17118055"/>
      <w:r w:rsidRPr="000B15DA">
        <w:rPr>
          <w:rFonts w:ascii="Arial" w:hAnsi="Arial" w:cs="Arial"/>
          <w:b/>
          <w:color w:val="auto"/>
          <w:sz w:val="20"/>
          <w:szCs w:val="20"/>
        </w:rPr>
        <w:t xml:space="preserve">Formato </w:t>
      </w:r>
      <w:r w:rsidR="00195171">
        <w:rPr>
          <w:rFonts w:ascii="Arial" w:hAnsi="Arial" w:cs="Arial"/>
          <w:b/>
          <w:color w:val="auto"/>
          <w:sz w:val="20"/>
          <w:szCs w:val="20"/>
        </w:rPr>
        <w:t>A2</w:t>
      </w:r>
      <w:r w:rsidRPr="000B15DA">
        <w:rPr>
          <w:rFonts w:ascii="Arial" w:hAnsi="Arial" w:cs="Arial"/>
          <w:b/>
          <w:color w:val="auto"/>
          <w:sz w:val="20"/>
          <w:szCs w:val="20"/>
        </w:rPr>
        <w:t>-FOR-</w:t>
      </w:r>
      <w:r w:rsidR="00491A4B" w:rsidRPr="000B15DA">
        <w:rPr>
          <w:rFonts w:ascii="Arial" w:hAnsi="Arial" w:cs="Arial"/>
          <w:b/>
          <w:color w:val="auto"/>
          <w:sz w:val="20"/>
          <w:szCs w:val="20"/>
        </w:rPr>
        <w:t>0</w:t>
      </w:r>
      <w:r w:rsidR="00491A4B">
        <w:rPr>
          <w:rFonts w:ascii="Arial" w:hAnsi="Arial" w:cs="Arial"/>
          <w:b/>
          <w:color w:val="auto"/>
          <w:sz w:val="20"/>
          <w:szCs w:val="20"/>
        </w:rPr>
        <w:t>62</w:t>
      </w:r>
      <w:r w:rsidR="00436B4D" w:rsidRPr="000B15DA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="00436B4D" w:rsidRPr="000B15DA">
        <w:rPr>
          <w:rFonts w:ascii="Arial" w:hAnsi="Arial" w:cs="Arial"/>
          <w:b/>
          <w:color w:val="auto"/>
          <w:sz w:val="19"/>
          <w:szCs w:val="19"/>
        </w:rPr>
        <w:t xml:space="preserve">Formato de </w:t>
      </w:r>
      <w:r w:rsidR="00436B4D" w:rsidRPr="000B15DA">
        <w:rPr>
          <w:rFonts w:ascii="Arial" w:hAnsi="Arial" w:cs="Arial"/>
          <w:b/>
          <w:color w:val="auto"/>
          <w:sz w:val="18"/>
          <w:szCs w:val="18"/>
        </w:rPr>
        <w:t>Declaración Jurada para Persona Natural</w:t>
      </w:r>
      <w:bookmarkEnd w:id="2"/>
    </w:p>
    <w:p w:rsidR="00942542" w:rsidRPr="000B15DA" w:rsidRDefault="00942542" w:rsidP="007A77C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0B15DA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DA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427F96D6" wp14:editId="33CA7652">
                  <wp:extent cx="3493135" cy="3841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537932" w:rsidRDefault="00942542" w:rsidP="007A77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932">
              <w:rPr>
                <w:rFonts w:ascii="Arial" w:hAnsi="Arial" w:cs="Arial"/>
                <w:sz w:val="18"/>
                <w:szCs w:val="18"/>
              </w:rPr>
              <w:t>FORMATO DE DECLARACIÓN JURADA PARA PERSONA NATURAL</w:t>
            </w:r>
          </w:p>
          <w:p w:rsidR="00942542" w:rsidRPr="000B15DA" w:rsidRDefault="00942542" w:rsidP="007A77C6">
            <w:pPr>
              <w:pStyle w:val="Bodytext90"/>
              <w:shd w:val="clear" w:color="auto" w:fill="auto"/>
              <w:tabs>
                <w:tab w:val="left" w:pos="187"/>
              </w:tabs>
              <w:spacing w:line="240" w:lineRule="auto"/>
              <w:ind w:left="1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B51C9" w:rsidP="00CC20AC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FOR-</w:t>
            </w:r>
            <w:r w:rsidR="00491A4B" w:rsidRPr="000B15DA">
              <w:rPr>
                <w:rFonts w:ascii="Arial" w:hAnsi="Arial" w:cs="Arial"/>
                <w:sz w:val="20"/>
                <w:szCs w:val="20"/>
              </w:rPr>
              <w:t>0</w:t>
            </w:r>
            <w:r w:rsidR="00491A4B">
              <w:rPr>
                <w:rFonts w:ascii="Arial" w:hAnsi="Arial" w:cs="Arial"/>
                <w:sz w:val="20"/>
                <w:szCs w:val="20"/>
              </w:rPr>
              <w:t>62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V.01</w:t>
            </w:r>
          </w:p>
        </w:tc>
      </w:tr>
    </w:tbl>
    <w:p w:rsidR="00942542" w:rsidRPr="000B15DA" w:rsidRDefault="00942542" w:rsidP="007A77C6">
      <w:pPr>
        <w:jc w:val="center"/>
        <w:rPr>
          <w:rFonts w:ascii="Arial" w:hAnsi="Arial" w:cs="Arial"/>
          <w:b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Lima, ……………de………………………de 20…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eñor/a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Jefe/a de la Oficina de Administración</w:t>
      </w:r>
    </w:p>
    <w:p w:rsidR="00B0675C" w:rsidRPr="000B15DA" w:rsidRDefault="00B0675C" w:rsidP="00B0675C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Organismo de Supervisión de los Recursos Forestales y de Fauna Silvestre - OSINFOR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venida Javier Prado Oeste N° 692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  <w:u w:val="single"/>
        </w:rPr>
        <w:t>Magdalena del Mar</w:t>
      </w:r>
      <w:r w:rsidRPr="000B15DA">
        <w:rPr>
          <w:rFonts w:ascii="Arial" w:hAnsi="Arial" w:cs="Arial"/>
          <w:sz w:val="19"/>
          <w:szCs w:val="19"/>
        </w:rPr>
        <w:t>.-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Estimado Señor/a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Yo, ………………………………………….., identificado (a) con ………………………….., con domicilio en ……………………., distrito de ………………………………., provincia de ……………………….., departamento de …………………….., </w:t>
      </w:r>
      <w:r w:rsidRPr="000B15DA">
        <w:rPr>
          <w:rFonts w:ascii="Arial" w:hAnsi="Arial" w:cs="Arial"/>
          <w:b/>
          <w:sz w:val="19"/>
          <w:szCs w:val="19"/>
        </w:rPr>
        <w:t>DECLARO BAJO JURAMENTO</w:t>
      </w:r>
      <w:r w:rsidRPr="000B15DA">
        <w:rPr>
          <w:rFonts w:ascii="Arial" w:hAnsi="Arial" w:cs="Arial"/>
          <w:sz w:val="19"/>
          <w:szCs w:val="19"/>
        </w:rPr>
        <w:t xml:space="preserve"> que:</w:t>
      </w:r>
    </w:p>
    <w:p w:rsidR="00942542" w:rsidRPr="000B15DA" w:rsidRDefault="00942542" w:rsidP="007A77C6">
      <w:pPr>
        <w:jc w:val="both"/>
        <w:rPr>
          <w:rFonts w:ascii="Arial" w:hAnsi="Arial" w:cs="Arial"/>
          <w:b/>
          <w:sz w:val="19"/>
          <w:szCs w:val="19"/>
        </w:rPr>
      </w:pPr>
    </w:p>
    <w:p w:rsidR="002422BC" w:rsidRPr="000B15DA" w:rsidRDefault="002422BC" w:rsidP="002422B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No me encuentro/a inscrito en el </w:t>
      </w:r>
      <w:r w:rsidRPr="000B15DA">
        <w:rPr>
          <w:rFonts w:ascii="Arial" w:hAnsi="Arial" w:cs="Arial"/>
          <w:lang w:val="es-ES_tradnl"/>
        </w:rPr>
        <w:t>Registro Nacional de Sanciones contra Servidores Civiles</w:t>
      </w:r>
      <w:r w:rsidRPr="000B15DA">
        <w:rPr>
          <w:rFonts w:ascii="Arial" w:hAnsi="Arial" w:cs="Arial"/>
          <w:sz w:val="19"/>
          <w:szCs w:val="19"/>
          <w:lang w:val="es-ES_tradnl"/>
        </w:rPr>
        <w:t>.</w:t>
      </w:r>
    </w:p>
    <w:p w:rsidR="00942542" w:rsidRPr="000B15DA" w:rsidRDefault="00942542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No 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>cuento con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>sanci</w:t>
      </w:r>
      <w:r w:rsidR="004D0A1D" w:rsidRPr="000B15DA">
        <w:rPr>
          <w:rFonts w:ascii="Arial" w:hAnsi="Arial" w:cs="Arial"/>
          <w:sz w:val="19"/>
          <w:szCs w:val="19"/>
          <w:lang w:val="es-ES_tradnl"/>
        </w:rPr>
        <w:t>ón</w:t>
      </w:r>
      <w:r w:rsidR="00EA34A3" w:rsidRPr="000B15DA">
        <w:rPr>
          <w:rFonts w:ascii="Arial" w:hAnsi="Arial" w:cs="Arial"/>
          <w:sz w:val="19"/>
          <w:szCs w:val="19"/>
          <w:lang w:val="es-ES_tradnl"/>
        </w:rPr>
        <w:t>/es</w:t>
      </w:r>
      <w:r w:rsidR="004D0A1D" w:rsidRPr="000B15DA"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>administrativa</w:t>
      </w:r>
      <w:r w:rsidR="00EA34A3" w:rsidRPr="000B15DA">
        <w:rPr>
          <w:rFonts w:ascii="Arial" w:hAnsi="Arial" w:cs="Arial"/>
          <w:sz w:val="19"/>
          <w:szCs w:val="19"/>
          <w:lang w:val="es-ES_tradnl"/>
        </w:rPr>
        <w:t>/s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 xml:space="preserve"> e</w:t>
      </w:r>
      <w:r w:rsidR="004D0A1D" w:rsidRPr="000B15DA">
        <w:rPr>
          <w:rFonts w:ascii="Arial" w:hAnsi="Arial" w:cs="Arial"/>
          <w:sz w:val="19"/>
          <w:szCs w:val="19"/>
          <w:lang w:val="es-ES_tradnl"/>
        </w:rPr>
        <w:t>m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>itid</w:t>
      </w:r>
      <w:r w:rsidR="004D0A1D" w:rsidRPr="000B15DA">
        <w:rPr>
          <w:rFonts w:ascii="Arial" w:hAnsi="Arial" w:cs="Arial"/>
          <w:sz w:val="19"/>
          <w:szCs w:val="19"/>
          <w:lang w:val="es-ES_tradnl"/>
        </w:rPr>
        <w:t>a</w:t>
      </w:r>
      <w:r w:rsidR="00EA34A3" w:rsidRPr="000B15DA">
        <w:rPr>
          <w:rFonts w:ascii="Arial" w:hAnsi="Arial" w:cs="Arial"/>
          <w:sz w:val="19"/>
          <w:szCs w:val="19"/>
          <w:lang w:val="es-ES_tradnl"/>
        </w:rPr>
        <w:t>/s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 xml:space="preserve"> 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por alguna autoridad del sector forestal </w:t>
      </w:r>
      <w:r w:rsidR="00844379" w:rsidRPr="000B15DA">
        <w:rPr>
          <w:rFonts w:ascii="Arial" w:hAnsi="Arial" w:cs="Arial"/>
          <w:sz w:val="19"/>
          <w:szCs w:val="19"/>
          <w:lang w:val="es-ES_tradnl"/>
        </w:rPr>
        <w:t xml:space="preserve">competente, 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por </w:t>
      </w:r>
      <w:r w:rsidR="00EA34A3" w:rsidRPr="000B15DA">
        <w:rPr>
          <w:rFonts w:ascii="Arial" w:hAnsi="Arial" w:cs="Arial"/>
          <w:sz w:val="19"/>
          <w:szCs w:val="19"/>
          <w:lang w:val="es-ES_tradnl"/>
        </w:rPr>
        <w:t xml:space="preserve">infracción/es </w:t>
      </w:r>
      <w:r w:rsidRPr="000B15DA">
        <w:rPr>
          <w:rFonts w:ascii="Arial" w:hAnsi="Arial" w:cs="Arial"/>
          <w:sz w:val="19"/>
          <w:szCs w:val="19"/>
          <w:lang w:val="es-ES_tradnl"/>
        </w:rPr>
        <w:t>a la legislación forestal y de fauna silvestre.</w:t>
      </w:r>
    </w:p>
    <w:p w:rsidR="002422BC" w:rsidRPr="000B15DA" w:rsidRDefault="002422BC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eastAsia="Arial" w:hAnsi="Arial" w:cs="Arial"/>
          <w:color w:val="000000"/>
          <w:lang w:val="es-ES_tradnl"/>
        </w:rPr>
        <w:t xml:space="preserve">No 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me encuentro </w:t>
      </w:r>
      <w:r w:rsidR="00EC7CB3" w:rsidRPr="000B15DA">
        <w:rPr>
          <w:rFonts w:ascii="Arial" w:hAnsi="Arial" w:cs="Arial"/>
          <w:sz w:val="19"/>
          <w:szCs w:val="19"/>
          <w:lang w:val="es-ES_tradnl"/>
        </w:rPr>
        <w:t>registrad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o/a </w:t>
      </w:r>
      <w:r w:rsidRPr="000B15DA">
        <w:rPr>
          <w:rFonts w:ascii="Arial" w:eastAsia="Arial" w:hAnsi="Arial" w:cs="Arial"/>
          <w:color w:val="000000"/>
          <w:sz w:val="19"/>
          <w:szCs w:val="19"/>
          <w:lang w:val="es-ES_tradnl"/>
        </w:rPr>
        <w:t>en el Registro Nacional de Abogados sancionados por mala práctica profesional del Ministerio de Justicia y Derechos Humanos, de corresponder.</w:t>
      </w:r>
    </w:p>
    <w:p w:rsidR="00942542" w:rsidRPr="000B15DA" w:rsidRDefault="00942542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tengo antecedentes penales.</w:t>
      </w:r>
    </w:p>
    <w:p w:rsidR="00942542" w:rsidRPr="000B15DA" w:rsidRDefault="00942542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estoy impedido</w:t>
      </w:r>
      <w:r w:rsidR="002422BC" w:rsidRPr="000B15DA">
        <w:rPr>
          <w:rFonts w:ascii="Arial" w:hAnsi="Arial" w:cs="Arial"/>
          <w:sz w:val="19"/>
          <w:szCs w:val="19"/>
          <w:lang w:val="es-ES_tradnl"/>
        </w:rPr>
        <w:t>/a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para contratar con el Estado.</w:t>
      </w:r>
    </w:p>
    <w:p w:rsidR="00942542" w:rsidRPr="000B15DA" w:rsidRDefault="00942542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me encuentro inscrito</w:t>
      </w:r>
      <w:r w:rsidR="002422BC" w:rsidRPr="000B15DA">
        <w:rPr>
          <w:rFonts w:ascii="Arial" w:hAnsi="Arial" w:cs="Arial"/>
          <w:sz w:val="19"/>
          <w:szCs w:val="19"/>
          <w:lang w:val="es-ES_tradnl"/>
        </w:rPr>
        <w:t>/a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en el Registro de Deudores de Reparaciones Civiles.</w:t>
      </w:r>
    </w:p>
    <w:p w:rsidR="00942542" w:rsidRPr="000B15DA" w:rsidRDefault="00942542" w:rsidP="00AF131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tengo parentesco hasta el cuarto grado de consanguinidad, segundo grado de afinidad, por razón de matrimonio, unión de hecho o convivencia, con los funcionarios, directivos y servidores públicos y/o personal de confianza del OSINFOR que gozan de las facultades de selección y contratación de las personas naturales y jurídicas, o que tengan injerencia directa o indirecta en dichos procesos.</w:t>
      </w:r>
    </w:p>
    <w:p w:rsidR="00487F1A" w:rsidRPr="000E3B91" w:rsidRDefault="00942542" w:rsidP="00487F1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No soy accionista o tengo vinculación patrimonial, económica o familiar </w:t>
      </w:r>
      <w:r w:rsidR="0001224B" w:rsidRPr="000B15DA">
        <w:rPr>
          <w:rFonts w:ascii="Arial" w:hAnsi="Arial" w:cs="Arial"/>
          <w:sz w:val="19"/>
          <w:szCs w:val="19"/>
          <w:lang w:val="es-ES_tradnl"/>
        </w:rPr>
        <w:t xml:space="preserve">(hasta el cuarto grado de consanguinidad, segundo grado de afinidad, por razón de matrimonio, unión de hecho o convivencia) 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con </w:t>
      </w:r>
      <w:r w:rsidR="0001224B" w:rsidRPr="000B15DA">
        <w:rPr>
          <w:rFonts w:ascii="Arial" w:hAnsi="Arial" w:cs="Arial"/>
          <w:sz w:val="19"/>
          <w:szCs w:val="19"/>
          <w:lang w:val="es-ES_tradnl"/>
        </w:rPr>
        <w:t>ningún titular de título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habilitante para el aprovechamiento de recursos forestales y/o de </w:t>
      </w:r>
      <w:r w:rsidRPr="000E3B91">
        <w:rPr>
          <w:rFonts w:ascii="Arial" w:hAnsi="Arial" w:cs="Arial"/>
          <w:sz w:val="19"/>
          <w:szCs w:val="19"/>
          <w:lang w:val="es-ES_tradnl"/>
        </w:rPr>
        <w:t>fauna silvestre.</w:t>
      </w:r>
    </w:p>
    <w:p w:rsidR="00487F1A" w:rsidRPr="000E3B91" w:rsidRDefault="00487F1A" w:rsidP="00487F1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9"/>
          <w:szCs w:val="19"/>
          <w:lang w:val="es-ES_tradnl"/>
        </w:rPr>
      </w:pPr>
      <w:r w:rsidRPr="000E3B91">
        <w:rPr>
          <w:rFonts w:ascii="Arial" w:hAnsi="Arial" w:cs="Arial"/>
          <w:sz w:val="19"/>
          <w:szCs w:val="19"/>
          <w:lang w:val="es-ES_tradnl"/>
        </w:rPr>
        <w:t>No he participado en la aprobación de planes de manejo conteniendo información falsa,</w:t>
      </w:r>
      <w:r w:rsidR="0021055A" w:rsidRPr="000E3B91">
        <w:rPr>
          <w:rFonts w:ascii="Arial" w:hAnsi="Arial" w:cs="Arial"/>
          <w:lang w:val="es-ES_tradnl"/>
        </w:rPr>
        <w:t xml:space="preserve"> inexacta o carente de veracidad</w:t>
      </w:r>
      <w:r w:rsidRPr="000E3B91">
        <w:rPr>
          <w:rFonts w:ascii="Arial" w:hAnsi="Arial" w:cs="Arial"/>
          <w:sz w:val="19"/>
          <w:szCs w:val="19"/>
          <w:lang w:val="es-ES_tradnl"/>
        </w:rPr>
        <w:t xml:space="preserve"> registradas en la Lista Roja del Observatorio del OSINFOR; o, que hayan presentado información falsa</w:t>
      </w:r>
      <w:r w:rsidR="0021055A" w:rsidRPr="000E3B91">
        <w:rPr>
          <w:rFonts w:ascii="Arial" w:hAnsi="Arial" w:cs="Arial"/>
          <w:lang w:val="es-ES_tradnl"/>
        </w:rPr>
        <w:t>, inexacta o carente de veracidad</w:t>
      </w:r>
      <w:r w:rsidRPr="000E3B91">
        <w:rPr>
          <w:rFonts w:ascii="Arial" w:hAnsi="Arial" w:cs="Arial"/>
          <w:sz w:val="19"/>
          <w:szCs w:val="19"/>
          <w:lang w:val="es-ES_tradnl"/>
        </w:rPr>
        <w:t xml:space="preserve"> a la Administración Pública.</w:t>
      </w:r>
    </w:p>
    <w:p w:rsidR="00487F1A" w:rsidRPr="000B15DA" w:rsidRDefault="00487F1A" w:rsidP="008D0B75">
      <w:pPr>
        <w:pStyle w:val="Prrafodelista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9445CF" w:rsidRPr="000B15DA" w:rsidRDefault="00011CD7" w:rsidP="009445CF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Finalmente, a</w:t>
      </w:r>
      <w:r w:rsidR="009445CF" w:rsidRPr="000B15DA">
        <w:rPr>
          <w:rFonts w:ascii="Arial" w:hAnsi="Arial" w:cs="Arial"/>
          <w:sz w:val="19"/>
          <w:szCs w:val="19"/>
        </w:rPr>
        <w:t>sumo plena responsabilidad de la exactitud de los datos consignados en el presente documento, acogiéndome al marco legal vigente.</w:t>
      </w:r>
    </w:p>
    <w:p w:rsidR="009445CF" w:rsidRPr="000B15DA" w:rsidRDefault="009445CF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tentamente, 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b/>
          <w:sz w:val="19"/>
          <w:szCs w:val="19"/>
        </w:rPr>
      </w:pPr>
    </w:p>
    <w:p w:rsidR="009445CF" w:rsidRPr="000B15DA" w:rsidRDefault="009445CF" w:rsidP="007A77C6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____________________________</w:t>
      </w:r>
    </w:p>
    <w:p w:rsidR="00942542" w:rsidRPr="000B15DA" w:rsidRDefault="00942542" w:rsidP="007A77C6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NOMBRES Y APELLIDOS</w:t>
      </w:r>
    </w:p>
    <w:p w:rsidR="00942542" w:rsidRPr="000B15DA" w:rsidRDefault="0062477E" w:rsidP="0021055A">
      <w:pPr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 xml:space="preserve">                                                            Documento de Identidad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45CF" w:rsidRPr="000B15DA" w:rsidRDefault="009445CF" w:rsidP="009445CF">
      <w:pPr>
        <w:jc w:val="both"/>
        <w:rPr>
          <w:rFonts w:ascii="Arial" w:hAnsi="Arial" w:cs="Arial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42542" w:rsidRPr="000B15DA" w:rsidRDefault="00942542" w:rsidP="00126088">
      <w:pPr>
        <w:pStyle w:val="Ttulo3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B15DA">
        <w:rPr>
          <w:rFonts w:ascii="Arial" w:hAnsi="Arial" w:cs="Arial"/>
          <w:b/>
        </w:rPr>
        <w:br w:type="page"/>
      </w:r>
      <w:bookmarkStart w:id="3" w:name="_Toc17118056"/>
      <w:r w:rsidRPr="000B15DA">
        <w:rPr>
          <w:rFonts w:ascii="Arial" w:hAnsi="Arial" w:cs="Arial"/>
          <w:b/>
          <w:color w:val="auto"/>
          <w:sz w:val="20"/>
          <w:szCs w:val="20"/>
        </w:rPr>
        <w:t xml:space="preserve">Formato </w:t>
      </w:r>
      <w:r w:rsidR="00195171">
        <w:rPr>
          <w:rFonts w:ascii="Arial" w:hAnsi="Arial" w:cs="Arial"/>
          <w:b/>
          <w:color w:val="auto"/>
          <w:sz w:val="20"/>
          <w:szCs w:val="20"/>
        </w:rPr>
        <w:t>A2</w:t>
      </w:r>
      <w:r w:rsidRPr="000B15DA">
        <w:rPr>
          <w:rFonts w:ascii="Arial" w:hAnsi="Arial" w:cs="Arial"/>
          <w:b/>
          <w:color w:val="auto"/>
          <w:sz w:val="20"/>
          <w:szCs w:val="20"/>
        </w:rPr>
        <w:t>-FOR-06</w:t>
      </w:r>
      <w:r w:rsidR="00491A4B">
        <w:rPr>
          <w:rFonts w:ascii="Arial" w:hAnsi="Arial" w:cs="Arial"/>
          <w:b/>
          <w:color w:val="auto"/>
          <w:sz w:val="20"/>
          <w:szCs w:val="20"/>
        </w:rPr>
        <w:t>3</w:t>
      </w:r>
      <w:r w:rsidR="00126088" w:rsidRPr="000B15DA">
        <w:rPr>
          <w:rFonts w:ascii="Arial" w:hAnsi="Arial" w:cs="Arial"/>
          <w:b/>
          <w:color w:val="auto"/>
          <w:sz w:val="20"/>
          <w:szCs w:val="20"/>
        </w:rPr>
        <w:t xml:space="preserve">: Formato de Solicitud para la Acreditación o Modificación en el Registro Administrativo </w:t>
      </w:r>
      <w:r w:rsidR="00491A4B">
        <w:rPr>
          <w:rFonts w:ascii="Arial" w:hAnsi="Arial" w:cs="Arial"/>
          <w:b/>
          <w:color w:val="auto"/>
          <w:sz w:val="20"/>
          <w:szCs w:val="20"/>
        </w:rPr>
        <w:t xml:space="preserve">de </w:t>
      </w:r>
      <w:r w:rsidR="00126088" w:rsidRPr="000B15DA">
        <w:rPr>
          <w:rFonts w:ascii="Arial" w:hAnsi="Arial" w:cs="Arial"/>
          <w:b/>
          <w:color w:val="auto"/>
          <w:sz w:val="20"/>
          <w:szCs w:val="20"/>
        </w:rPr>
        <w:t>Personas Jurídicas</w:t>
      </w:r>
      <w:bookmarkEnd w:id="3"/>
    </w:p>
    <w:p w:rsidR="00942542" w:rsidRPr="000B15DA" w:rsidRDefault="00942542" w:rsidP="007A77C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0B15DA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DA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7929F4D0" wp14:editId="59A1C546">
                  <wp:extent cx="3493135" cy="3841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CC20AC" w:rsidRDefault="00942542" w:rsidP="007A77C6">
            <w:pPr>
              <w:jc w:val="center"/>
              <w:rPr>
                <w:rFonts w:ascii="Arial" w:hAnsi="Arial" w:cs="Arial"/>
              </w:rPr>
            </w:pPr>
            <w:r w:rsidRPr="00537932">
              <w:rPr>
                <w:rFonts w:ascii="Arial" w:hAnsi="Arial" w:cs="Arial"/>
              </w:rPr>
              <w:t xml:space="preserve">FORMATO DE SOLICITUD PARA LA </w:t>
            </w:r>
            <w:r w:rsidR="00244B78" w:rsidRPr="00537932">
              <w:rPr>
                <w:rFonts w:ascii="Arial" w:hAnsi="Arial" w:cs="Arial"/>
              </w:rPr>
              <w:t>ACREDITACIÓN</w:t>
            </w:r>
            <w:r w:rsidRPr="00537932">
              <w:rPr>
                <w:rFonts w:ascii="Arial" w:hAnsi="Arial" w:cs="Arial"/>
              </w:rPr>
              <w:t xml:space="preserve"> O MODIFICACIÓN EN EL REGISTRO ADMINISTRATIVO </w:t>
            </w:r>
            <w:r w:rsidR="00491A4B">
              <w:rPr>
                <w:rFonts w:ascii="Arial" w:hAnsi="Arial" w:cs="Arial"/>
              </w:rPr>
              <w:t xml:space="preserve">DE </w:t>
            </w:r>
            <w:r w:rsidRPr="00537932">
              <w:rPr>
                <w:rFonts w:ascii="Arial" w:hAnsi="Arial" w:cs="Arial"/>
              </w:rPr>
              <w:t xml:space="preserve">PERSONAS JURÍDICAS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B51C9" w:rsidP="00491A4B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FOR-06</w:t>
            </w:r>
            <w:r w:rsidR="00491A4B">
              <w:rPr>
                <w:rFonts w:ascii="Arial" w:hAnsi="Arial" w:cs="Arial"/>
                <w:sz w:val="20"/>
                <w:szCs w:val="20"/>
              </w:rPr>
              <w:t>3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V.01</w:t>
            </w:r>
          </w:p>
        </w:tc>
      </w:tr>
    </w:tbl>
    <w:p w:rsidR="00942542" w:rsidRPr="000B15DA" w:rsidRDefault="00942542" w:rsidP="007A77C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Lima, ……………de………………………de 20…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eñor/a: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Jefe/a de la Oficina de Administración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Organismo de Supervisión de los Recursos Forestales y de Fauna Silvestre - OSINFOR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venida Javier Prado Oeste N° 692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  <w:u w:val="single"/>
        </w:rPr>
        <w:t>Magdalena del Mar</w:t>
      </w:r>
      <w:r w:rsidRPr="000B15DA">
        <w:rPr>
          <w:rFonts w:ascii="Arial" w:hAnsi="Arial" w:cs="Arial"/>
          <w:sz w:val="19"/>
          <w:szCs w:val="19"/>
        </w:rPr>
        <w:t>.-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0A45E5">
      <w:pPr>
        <w:ind w:left="1410" w:hanging="1410"/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sunto:</w:t>
      </w:r>
      <w:r w:rsidRPr="000B15DA">
        <w:rPr>
          <w:rFonts w:ascii="Arial" w:hAnsi="Arial" w:cs="Arial"/>
          <w:sz w:val="19"/>
          <w:szCs w:val="19"/>
        </w:rPr>
        <w:tab/>
      </w:r>
      <w:r w:rsidRPr="000B15DA">
        <w:rPr>
          <w:rFonts w:ascii="Arial" w:hAnsi="Arial" w:cs="Arial"/>
          <w:sz w:val="19"/>
          <w:szCs w:val="19"/>
        </w:rPr>
        <w:tab/>
        <w:t>Solicitud de Acreditación o Modificación de acreditación de Personas Jurídicas en el Registro Administrativo del OSINFOR para la realización de supervisiones</w:t>
      </w:r>
      <w:r w:rsidR="000A45E5" w:rsidRPr="000B15DA">
        <w:rPr>
          <w:rFonts w:ascii="Arial" w:hAnsi="Arial" w:cs="Arial"/>
          <w:sz w:val="19"/>
          <w:szCs w:val="19"/>
        </w:rPr>
        <w:t>,</w:t>
      </w:r>
      <w:r w:rsidRPr="000B15DA">
        <w:rPr>
          <w:rFonts w:ascii="Arial" w:hAnsi="Arial" w:cs="Arial"/>
          <w:sz w:val="19"/>
          <w:szCs w:val="19"/>
        </w:rPr>
        <w:t xml:space="preserve"> auditorías quinquenales</w:t>
      </w:r>
      <w:r w:rsidR="000A45E5" w:rsidRPr="000B15DA">
        <w:rPr>
          <w:rFonts w:ascii="Arial" w:hAnsi="Arial" w:cs="Arial"/>
          <w:sz w:val="19"/>
          <w:szCs w:val="19"/>
        </w:rPr>
        <w:t xml:space="preserve"> y/o fiscalización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Conforme se dispone en el Reglamento del Decreto Legislativo N° 1085, aprobado por Decreto Supremo N° 024-2010-PCM y sus modificaciones, solicito a Usted se sirva disponer en el Registro Administrativo de Personas Jurídicas del Organismo de Supervisión de los Recursos Forestales y de Fauna Silvestre - OSINFOR lo siguiente: </w:t>
      </w:r>
    </w:p>
    <w:p w:rsidR="00BB30C8" w:rsidRPr="000B15DA" w:rsidRDefault="00BB30C8" w:rsidP="00BB30C8">
      <w:pPr>
        <w:jc w:val="both"/>
        <w:rPr>
          <w:rFonts w:ascii="Arial" w:hAnsi="Arial" w:cs="Arial"/>
          <w:i/>
          <w:sz w:val="19"/>
          <w:szCs w:val="19"/>
        </w:rPr>
      </w:pPr>
      <w:r w:rsidRPr="000B15DA">
        <w:rPr>
          <w:rFonts w:ascii="Arial" w:hAnsi="Arial" w:cs="Arial"/>
          <w:i/>
          <w:sz w:val="19"/>
          <w:szCs w:val="19"/>
        </w:rPr>
        <w:t>(Marque con una x, según corresponda)</w:t>
      </w:r>
    </w:p>
    <w:p w:rsidR="008162CD" w:rsidRPr="000B15DA" w:rsidRDefault="008162CD" w:rsidP="009F32C9">
      <w:pPr>
        <w:jc w:val="both"/>
        <w:rPr>
          <w:rFonts w:ascii="Arial" w:hAnsi="Arial" w:cs="Arial"/>
          <w:i/>
          <w:sz w:val="19"/>
          <w:szCs w:val="19"/>
        </w:rPr>
      </w:pPr>
    </w:p>
    <w:tbl>
      <w:tblPr>
        <w:tblStyle w:val="Tablaconcuadrcula"/>
        <w:tblW w:w="8500" w:type="dxa"/>
        <w:tblInd w:w="-15" w:type="dxa"/>
        <w:tblLook w:val="04A0" w:firstRow="1" w:lastRow="0" w:firstColumn="1" w:lastColumn="0" w:noHBand="0" w:noVBand="1"/>
      </w:tblPr>
      <w:tblGrid>
        <w:gridCol w:w="704"/>
        <w:gridCol w:w="1559"/>
        <w:gridCol w:w="577"/>
        <w:gridCol w:w="557"/>
        <w:gridCol w:w="2977"/>
        <w:gridCol w:w="567"/>
        <w:gridCol w:w="530"/>
        <w:gridCol w:w="1029"/>
      </w:tblGrid>
      <w:tr w:rsidR="008162CD" w:rsidRPr="000B15DA" w:rsidTr="00EC2F67">
        <w:trPr>
          <w:trHeight w:val="278"/>
        </w:trPr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162CD" w:rsidRPr="000B15DA" w:rsidRDefault="008162CD" w:rsidP="00793F3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SOLICITUD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62CD" w:rsidRPr="000B15DA" w:rsidRDefault="008162CD" w:rsidP="00793F3B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MODALIDAD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162CD" w:rsidRPr="000B15DA" w:rsidRDefault="008162CD" w:rsidP="00793F3B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IVEL</w:t>
            </w:r>
          </w:p>
        </w:tc>
      </w:tr>
      <w:tr w:rsidR="008162CD" w:rsidRPr="000B15DA" w:rsidTr="00EC2F67">
        <w:trPr>
          <w:trHeight w:val="228"/>
        </w:trPr>
        <w:tc>
          <w:tcPr>
            <w:tcW w:w="704" w:type="dxa"/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CREDITACIÓN</w:t>
            </w:r>
            <w:r w:rsidRPr="000B15DA" w:rsidDel="0007114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SUPERVISIÓN </w:t>
            </w:r>
            <w:r w:rsidRPr="000B15DA" w:rsidDel="00071148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shd w:val="clear" w:color="auto" w:fill="DDD9C3" w:themeFill="background2" w:themeFillShade="E6"/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I</w:t>
            </w:r>
          </w:p>
        </w:tc>
      </w:tr>
      <w:tr w:rsidR="008162CD" w:rsidRPr="000B15DA" w:rsidTr="00EC2F67">
        <w:trPr>
          <w:trHeight w:val="228"/>
        </w:trPr>
        <w:tc>
          <w:tcPr>
            <w:tcW w:w="704" w:type="dxa"/>
            <w:tcBorders>
              <w:bottom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MODIFICACIÓN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AUDITORÍA QUINQUENAL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II</w:t>
            </w:r>
          </w:p>
        </w:tc>
      </w:tr>
      <w:tr w:rsidR="008162CD" w:rsidRPr="000B15DA" w:rsidTr="00EC2F67">
        <w:trPr>
          <w:trHeight w:val="228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162CD" w:rsidRPr="000B15DA" w:rsidRDefault="008162CD" w:rsidP="00793F3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FISCALIZACI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2CD" w:rsidRPr="000B15DA" w:rsidRDefault="008162CD" w:rsidP="00793F3B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</w:tbl>
    <w:p w:rsidR="008162CD" w:rsidRPr="000B15DA" w:rsidRDefault="008162CD" w:rsidP="009F32C9">
      <w:pPr>
        <w:jc w:val="both"/>
        <w:rPr>
          <w:rFonts w:ascii="Arial" w:hAnsi="Arial" w:cs="Arial"/>
          <w:i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</w:rPr>
      </w:pPr>
      <w:r w:rsidRPr="000B15DA">
        <w:rPr>
          <w:rFonts w:ascii="Arial" w:hAnsi="Arial" w:cs="Arial"/>
          <w:sz w:val="19"/>
          <w:szCs w:val="19"/>
        </w:rPr>
        <w:t>Para lo cual declaro la siguiente información:</w:t>
      </w:r>
    </w:p>
    <w:p w:rsidR="009F32C9" w:rsidRPr="000B15DA" w:rsidRDefault="009F32C9" w:rsidP="009F32C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3305"/>
        <w:gridCol w:w="617"/>
        <w:gridCol w:w="347"/>
        <w:gridCol w:w="2362"/>
        <w:gridCol w:w="1751"/>
      </w:tblGrid>
      <w:tr w:rsidR="009F32C9" w:rsidRPr="000B15DA" w:rsidTr="009F32C9">
        <w:trPr>
          <w:trHeight w:val="306"/>
        </w:trPr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ind w:left="247" w:hanging="247"/>
              <w:rPr>
                <w:rFonts w:ascii="Arial" w:hAnsi="Arial" w:cs="Arial"/>
                <w:b/>
                <w:sz w:val="18"/>
                <w:szCs w:val="16"/>
              </w:rPr>
            </w:pPr>
            <w:r w:rsidRPr="000B15DA">
              <w:rPr>
                <w:rFonts w:ascii="Arial" w:hAnsi="Arial" w:cs="Arial"/>
                <w:b/>
                <w:sz w:val="18"/>
                <w:szCs w:val="16"/>
              </w:rPr>
              <w:t>I.   TIPO DE SERVICIO / INFORMACIÓN GENERAL DE LA EMPRESA</w:t>
            </w:r>
          </w:p>
        </w:tc>
      </w:tr>
      <w:tr w:rsidR="009F32C9" w:rsidRPr="000B15DA" w:rsidTr="009F32C9">
        <w:trPr>
          <w:trHeight w:val="378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Razón Social</w:t>
            </w:r>
          </w:p>
        </w:tc>
        <w:tc>
          <w:tcPr>
            <w:tcW w:w="0" w:type="auto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úmero de RUC</w:t>
            </w:r>
          </w:p>
        </w:tc>
        <w:tc>
          <w:tcPr>
            <w:tcW w:w="0" w:type="auto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° de Ficha Registral y/o partida electrónica</w:t>
            </w:r>
          </w:p>
        </w:tc>
        <w:tc>
          <w:tcPr>
            <w:tcW w:w="0" w:type="auto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431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Fecha de constitución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omicilio legal</w:t>
            </w:r>
          </w:p>
        </w:tc>
        <w:tc>
          <w:tcPr>
            <w:tcW w:w="0" w:type="auto"/>
            <w:gridSpan w:val="4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EC2F6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Referencia </w:t>
            </w:r>
          </w:p>
        </w:tc>
        <w:tc>
          <w:tcPr>
            <w:tcW w:w="0" w:type="auto"/>
            <w:gridSpan w:val="4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80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istrito</w:t>
            </w:r>
          </w:p>
        </w:tc>
        <w:tc>
          <w:tcPr>
            <w:tcW w:w="1739" w:type="dxa"/>
            <w:gridSpan w:val="2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Provincia</w:t>
            </w:r>
          </w:p>
        </w:tc>
        <w:tc>
          <w:tcPr>
            <w:tcW w:w="0" w:type="auto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80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epartamento</w:t>
            </w:r>
          </w:p>
        </w:tc>
        <w:tc>
          <w:tcPr>
            <w:tcW w:w="0" w:type="auto"/>
            <w:gridSpan w:val="4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80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eléfono Fijo</w:t>
            </w:r>
          </w:p>
        </w:tc>
        <w:tc>
          <w:tcPr>
            <w:tcW w:w="1739" w:type="dxa"/>
            <w:gridSpan w:val="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70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Teléfono Móvil</w:t>
            </w:r>
          </w:p>
        </w:tc>
        <w:tc>
          <w:tcPr>
            <w:tcW w:w="0" w:type="auto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80"/>
        </w:trPr>
        <w:tc>
          <w:tcPr>
            <w:tcW w:w="0" w:type="auto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orreo electrónico</w:t>
            </w:r>
          </w:p>
        </w:tc>
        <w:tc>
          <w:tcPr>
            <w:tcW w:w="0" w:type="auto"/>
            <w:gridSpan w:val="4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543"/>
        </w:trPr>
        <w:tc>
          <w:tcPr>
            <w:tcW w:w="0" w:type="auto"/>
            <w:gridSpan w:val="2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utorizo que las comunicaciones a realizarse entre OSINFOR y mi persona se realizarán vía correo electrónico</w:t>
            </w:r>
          </w:p>
        </w:tc>
        <w:tc>
          <w:tcPr>
            <w:tcW w:w="2362" w:type="dxa"/>
            <w:gridSpan w:val="2"/>
            <w:shd w:val="clear" w:color="auto" w:fill="EEECE1" w:themeFill="background2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SI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9"/>
            </w:tblGrid>
            <w:tr w:rsidR="009F32C9" w:rsidRPr="000B15DA" w:rsidTr="009F32C9">
              <w:trPr>
                <w:trHeight w:val="249"/>
                <w:jc w:val="center"/>
              </w:trPr>
              <w:tc>
                <w:tcPr>
                  <w:tcW w:w="479" w:type="dxa"/>
                  <w:shd w:val="clear" w:color="auto" w:fill="FFFFFF" w:themeFill="background1"/>
                </w:tcPr>
                <w:p w:rsidR="009F32C9" w:rsidRPr="000B15DA" w:rsidRDefault="009F32C9" w:rsidP="009F32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9F32C9" w:rsidRPr="000B15DA" w:rsidRDefault="009F32C9" w:rsidP="009F32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51" w:type="dxa"/>
            <w:shd w:val="clear" w:color="auto" w:fill="EEECE1" w:themeFill="background2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9"/>
            </w:tblGrid>
            <w:tr w:rsidR="009F32C9" w:rsidRPr="000B15DA" w:rsidTr="009F32C9">
              <w:trPr>
                <w:trHeight w:val="249"/>
                <w:jc w:val="center"/>
              </w:trPr>
              <w:tc>
                <w:tcPr>
                  <w:tcW w:w="429" w:type="dxa"/>
                  <w:shd w:val="clear" w:color="auto" w:fill="FFFFFF" w:themeFill="background1"/>
                </w:tcPr>
                <w:p w:rsidR="009F32C9" w:rsidRPr="000B15DA" w:rsidRDefault="009F32C9" w:rsidP="009F32C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9F32C9" w:rsidRPr="000B15DA" w:rsidRDefault="009F32C9" w:rsidP="009F32C9">
      <w:pPr>
        <w:rPr>
          <w:rFonts w:ascii="Arial" w:hAnsi="Arial" w:cs="Arial"/>
        </w:rPr>
      </w:pPr>
    </w:p>
    <w:tbl>
      <w:tblPr>
        <w:tblStyle w:val="Tablaconcuadrcula"/>
        <w:tblW w:w="84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5"/>
        <w:gridCol w:w="1260"/>
        <w:gridCol w:w="540"/>
        <w:gridCol w:w="1440"/>
        <w:gridCol w:w="540"/>
        <w:gridCol w:w="1441"/>
        <w:gridCol w:w="539"/>
      </w:tblGrid>
      <w:tr w:rsidR="009F32C9" w:rsidRPr="000B15DA" w:rsidTr="009F32C9">
        <w:trPr>
          <w:trHeight w:val="306"/>
        </w:trPr>
        <w:tc>
          <w:tcPr>
            <w:tcW w:w="8455" w:type="dxa"/>
            <w:gridSpan w:val="7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ind w:left="247" w:hanging="247"/>
              <w:rPr>
                <w:rFonts w:ascii="Arial" w:hAnsi="Arial" w:cs="Arial"/>
                <w:b/>
                <w:sz w:val="16"/>
                <w:szCs w:val="16"/>
              </w:rPr>
            </w:pPr>
            <w:r w:rsidRPr="000B15DA">
              <w:rPr>
                <w:rFonts w:ascii="Arial" w:hAnsi="Arial" w:cs="Arial"/>
                <w:b/>
                <w:sz w:val="18"/>
                <w:szCs w:val="16"/>
              </w:rPr>
              <w:t>II.  DEL REPRESENTANTE LEGAL</w:t>
            </w:r>
          </w:p>
        </w:tc>
      </w:tr>
      <w:tr w:rsidR="009F32C9" w:rsidRPr="000B15DA" w:rsidTr="009F32C9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pellidos y Nombres completos</w:t>
            </w:r>
          </w:p>
        </w:tc>
        <w:tc>
          <w:tcPr>
            <w:tcW w:w="5760" w:type="dxa"/>
            <w:gridSpan w:val="6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499"/>
        </w:trPr>
        <w:tc>
          <w:tcPr>
            <w:tcW w:w="2695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 xml:space="preserve">Tipo de Documento de Identificación </w:t>
            </w:r>
            <w:r w:rsidRPr="000B15DA">
              <w:rPr>
                <w:rFonts w:ascii="Arial" w:hAnsi="Arial" w:cs="Arial"/>
                <w:i/>
                <w:sz w:val="14"/>
                <w:szCs w:val="17"/>
              </w:rPr>
              <w:t>(Indique con una x)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DNI</w:t>
            </w:r>
          </w:p>
        </w:tc>
        <w:tc>
          <w:tcPr>
            <w:tcW w:w="540" w:type="dxa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Pasaporte</w:t>
            </w:r>
          </w:p>
        </w:tc>
        <w:tc>
          <w:tcPr>
            <w:tcW w:w="540" w:type="dxa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1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Carnet de extranjería</w:t>
            </w:r>
          </w:p>
        </w:tc>
        <w:tc>
          <w:tcPr>
            <w:tcW w:w="539" w:type="dxa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78"/>
        </w:trPr>
        <w:tc>
          <w:tcPr>
            <w:tcW w:w="2695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úmero de Documento de Identificación</w:t>
            </w:r>
          </w:p>
        </w:tc>
        <w:tc>
          <w:tcPr>
            <w:tcW w:w="5760" w:type="dxa"/>
            <w:gridSpan w:val="6"/>
            <w:vAlign w:val="center"/>
          </w:tcPr>
          <w:p w:rsidR="009F32C9" w:rsidRPr="000B15DA" w:rsidRDefault="009F32C9" w:rsidP="009F32C9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F32C9" w:rsidRPr="000B15DA" w:rsidRDefault="009F32C9" w:rsidP="009F32C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460" w:type="dxa"/>
        <w:tblInd w:w="108" w:type="dxa"/>
        <w:tblLook w:val="04A0" w:firstRow="1" w:lastRow="0" w:firstColumn="1" w:lastColumn="0" w:noHBand="0" w:noVBand="1"/>
      </w:tblPr>
      <w:tblGrid>
        <w:gridCol w:w="407"/>
        <w:gridCol w:w="2413"/>
        <w:gridCol w:w="1410"/>
        <w:gridCol w:w="1410"/>
        <w:gridCol w:w="1410"/>
        <w:gridCol w:w="1410"/>
      </w:tblGrid>
      <w:tr w:rsidR="009F32C9" w:rsidRPr="000B15DA" w:rsidTr="009F32C9">
        <w:trPr>
          <w:trHeight w:val="545"/>
        </w:trPr>
        <w:tc>
          <w:tcPr>
            <w:tcW w:w="8460" w:type="dxa"/>
            <w:gridSpan w:val="6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pStyle w:val="Prrafodelista"/>
              <w:numPr>
                <w:ilvl w:val="6"/>
                <w:numId w:val="2"/>
              </w:numPr>
              <w:ind w:left="252" w:hanging="252"/>
              <w:jc w:val="both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  <w:r w:rsidRPr="000B15DA">
              <w:rPr>
                <w:rFonts w:ascii="Arial" w:hAnsi="Arial" w:cs="Arial"/>
                <w:b/>
                <w:sz w:val="18"/>
                <w:szCs w:val="17"/>
                <w:lang w:val="es-ES_tradnl"/>
              </w:rPr>
              <w:t>DE LA RELACIÓN DE PROFESIONALES REGISTRADOS EN EL REGISTRO ADMINISTRATIVO QUE INTEGRAN A MI REPRESENTADA:</w:t>
            </w:r>
          </w:p>
        </w:tc>
      </w:tr>
      <w:tr w:rsidR="009F32C9" w:rsidRPr="000B15DA" w:rsidTr="009F32C9">
        <w:trPr>
          <w:trHeight w:val="248"/>
        </w:trPr>
        <w:tc>
          <w:tcPr>
            <w:tcW w:w="407" w:type="dxa"/>
            <w:vMerge w:val="restart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N°</w:t>
            </w:r>
          </w:p>
        </w:tc>
        <w:tc>
          <w:tcPr>
            <w:tcW w:w="2413" w:type="dxa"/>
            <w:vMerge w:val="restart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Apellidos y Nombres</w:t>
            </w:r>
          </w:p>
        </w:tc>
        <w:tc>
          <w:tcPr>
            <w:tcW w:w="1410" w:type="dxa"/>
            <w:vMerge w:val="restart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Profesión</w:t>
            </w:r>
          </w:p>
        </w:tc>
        <w:tc>
          <w:tcPr>
            <w:tcW w:w="2820" w:type="dxa"/>
            <w:gridSpan w:val="2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15DA">
              <w:rPr>
                <w:rFonts w:ascii="Arial" w:hAnsi="Arial" w:cs="Arial"/>
                <w:b/>
                <w:sz w:val="16"/>
                <w:szCs w:val="16"/>
              </w:rPr>
              <w:t xml:space="preserve">   Documento de Identificación</w:t>
            </w:r>
          </w:p>
        </w:tc>
        <w:tc>
          <w:tcPr>
            <w:tcW w:w="1410" w:type="dxa"/>
            <w:vMerge w:val="restart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5DA">
              <w:rPr>
                <w:rFonts w:ascii="Arial" w:hAnsi="Arial" w:cs="Arial"/>
                <w:b/>
                <w:sz w:val="16"/>
                <w:szCs w:val="16"/>
              </w:rPr>
              <w:t>N° de Registro Administrativo OSINFOR</w:t>
            </w:r>
          </w:p>
        </w:tc>
      </w:tr>
      <w:tr w:rsidR="009F32C9" w:rsidRPr="000B15DA" w:rsidTr="009F32C9">
        <w:trPr>
          <w:trHeight w:val="247"/>
        </w:trPr>
        <w:tc>
          <w:tcPr>
            <w:tcW w:w="407" w:type="dxa"/>
            <w:vMerge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413" w:type="dxa"/>
            <w:vMerge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vMerge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15DA">
              <w:rPr>
                <w:rFonts w:ascii="Arial" w:hAnsi="Arial" w:cs="Arial"/>
                <w:b/>
                <w:sz w:val="16"/>
                <w:szCs w:val="16"/>
              </w:rPr>
              <w:t xml:space="preserve">       Tipo</w:t>
            </w:r>
          </w:p>
        </w:tc>
        <w:tc>
          <w:tcPr>
            <w:tcW w:w="1410" w:type="dxa"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5DA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410" w:type="dxa"/>
            <w:vMerge/>
            <w:shd w:val="clear" w:color="auto" w:fill="EEECE1" w:themeFill="background2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F32C9" w:rsidRPr="000B15DA" w:rsidTr="009F32C9">
        <w:trPr>
          <w:trHeight w:val="306"/>
        </w:trPr>
        <w:tc>
          <w:tcPr>
            <w:tcW w:w="407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B15DA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F32C9" w:rsidRPr="000B15DA" w:rsidRDefault="009F32C9" w:rsidP="009F32C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9F32C9" w:rsidRPr="000B15DA" w:rsidRDefault="009F32C9" w:rsidP="009F32C9">
      <w:pPr>
        <w:jc w:val="both"/>
        <w:rPr>
          <w:rFonts w:ascii="Arial" w:hAnsi="Arial" w:cs="Arial"/>
          <w:sz w:val="18"/>
          <w:szCs w:val="18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8"/>
          <w:szCs w:val="18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djunto al presente: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1081D" w:rsidRPr="000B15DA" w:rsidRDefault="0091081D" w:rsidP="009F32C9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Declaración Jurada suscrita por el representante legal, según Formato </w:t>
      </w:r>
      <w:r w:rsidR="009B51C9">
        <w:rPr>
          <w:rFonts w:ascii="Arial" w:hAnsi="Arial" w:cs="Arial"/>
          <w:sz w:val="19"/>
          <w:szCs w:val="19"/>
          <w:lang w:val="es-ES_tradnl"/>
        </w:rPr>
        <w:t>A2</w:t>
      </w:r>
      <w:r w:rsidRPr="000B15DA">
        <w:rPr>
          <w:rFonts w:ascii="Arial" w:hAnsi="Arial" w:cs="Arial"/>
          <w:sz w:val="19"/>
          <w:szCs w:val="19"/>
          <w:lang w:val="es-ES_tradnl"/>
        </w:rPr>
        <w:t>-FOR-0</w:t>
      </w:r>
      <w:r w:rsidR="00245C3C">
        <w:rPr>
          <w:rFonts w:ascii="Arial" w:hAnsi="Arial" w:cs="Arial"/>
          <w:sz w:val="19"/>
          <w:szCs w:val="19"/>
          <w:lang w:val="es-ES_tradnl"/>
        </w:rPr>
        <w:t>64</w:t>
      </w:r>
      <w:r w:rsidRPr="000B15DA">
        <w:rPr>
          <w:rFonts w:ascii="Arial" w:hAnsi="Arial" w:cs="Arial"/>
          <w:sz w:val="19"/>
          <w:szCs w:val="19"/>
          <w:lang w:val="es-ES_tradnl"/>
        </w:rPr>
        <w:t>, de acuerdo a lo dispuesto en el Numeral 11.2 del Artículo 11° del Reglamento para el Registro Administrativo, Selección y Contratación del Tercero del OSINFOR.</w:t>
      </w:r>
    </w:p>
    <w:p w:rsidR="0091081D" w:rsidRPr="000B15DA" w:rsidRDefault="0091081D" w:rsidP="0091081D">
      <w:pPr>
        <w:pStyle w:val="Prrafodelista"/>
        <w:ind w:left="360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91081D" w:rsidRPr="000B15DA" w:rsidRDefault="0091081D" w:rsidP="009F32C9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Declaración Jurada suscrita por los socios integrantes de la persona jurídica, según                              Formato </w:t>
      </w:r>
      <w:r w:rsidR="009B51C9">
        <w:rPr>
          <w:rFonts w:ascii="Arial" w:hAnsi="Arial" w:cs="Arial"/>
          <w:sz w:val="19"/>
          <w:szCs w:val="19"/>
          <w:lang w:val="es-ES_tradnl"/>
        </w:rPr>
        <w:t>A2</w:t>
      </w:r>
      <w:r w:rsidRPr="000B15DA">
        <w:rPr>
          <w:rFonts w:ascii="Arial" w:hAnsi="Arial" w:cs="Arial"/>
          <w:sz w:val="19"/>
          <w:szCs w:val="19"/>
          <w:lang w:val="es-ES_tradnl"/>
        </w:rPr>
        <w:t>-FOR-0</w:t>
      </w:r>
      <w:r w:rsidR="00245C3C">
        <w:rPr>
          <w:rFonts w:ascii="Arial" w:hAnsi="Arial" w:cs="Arial"/>
          <w:sz w:val="19"/>
          <w:szCs w:val="19"/>
          <w:lang w:val="es-ES_tradnl"/>
        </w:rPr>
        <w:t>6</w:t>
      </w:r>
      <w:r w:rsidRPr="000B15DA">
        <w:rPr>
          <w:rFonts w:ascii="Arial" w:hAnsi="Arial" w:cs="Arial"/>
          <w:sz w:val="19"/>
          <w:szCs w:val="19"/>
          <w:lang w:val="es-ES_tradnl"/>
        </w:rPr>
        <w:t>5, de acuerdo a lo dispuesto en el Numeral 11.4 del Artículo 11° del Reglamento para el Registro Administrativo, Selección y Contratación del Tercero del OSINFOR.</w:t>
      </w:r>
    </w:p>
    <w:p w:rsidR="0091081D" w:rsidRPr="000B15DA" w:rsidRDefault="0091081D" w:rsidP="0091081D">
      <w:pPr>
        <w:pStyle w:val="Prrafodelista"/>
        <w:rPr>
          <w:rFonts w:ascii="Arial" w:hAnsi="Arial" w:cs="Arial"/>
          <w:sz w:val="19"/>
          <w:szCs w:val="19"/>
          <w:lang w:val="es-ES_tradnl"/>
        </w:rPr>
      </w:pPr>
    </w:p>
    <w:p w:rsidR="009F32C9" w:rsidRPr="000B15DA" w:rsidRDefault="009F32C9" w:rsidP="009F32C9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Instrumento público que acredite su constitución, el mismo que deberá contar con la acreditación en el Consulado Peruano y</w:t>
      </w:r>
      <w:r w:rsidR="0091081D" w:rsidRPr="000B15DA">
        <w:rPr>
          <w:rFonts w:ascii="Arial" w:hAnsi="Arial" w:cs="Arial"/>
          <w:sz w:val="19"/>
          <w:szCs w:val="19"/>
          <w:lang w:val="es-ES_tradnl"/>
        </w:rPr>
        <w:t>, de ser el caso,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el apostillado o legalizado por el Ministerio de Relaciones Exteriores del Perú (solo para personas jurídicas de derecho privado constituidas en el extranjero).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in otro particular y agradeciendo anticipadamente su atención a la presente, quedo de ustedes.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tentamente,</w:t>
      </w:r>
    </w:p>
    <w:p w:rsidR="009F32C9" w:rsidRPr="000B15DA" w:rsidRDefault="009F32C9" w:rsidP="009F32C9">
      <w:pPr>
        <w:jc w:val="both"/>
        <w:rPr>
          <w:rFonts w:ascii="Arial" w:hAnsi="Arial" w:cs="Arial"/>
          <w:sz w:val="19"/>
          <w:szCs w:val="19"/>
        </w:rPr>
      </w:pPr>
    </w:p>
    <w:p w:rsidR="009F32C9" w:rsidRPr="000B15DA" w:rsidRDefault="009F32C9" w:rsidP="009F32C9">
      <w:pPr>
        <w:jc w:val="both"/>
        <w:rPr>
          <w:rFonts w:ascii="Arial" w:hAnsi="Arial" w:cs="Arial"/>
          <w:b/>
          <w:sz w:val="19"/>
          <w:szCs w:val="19"/>
        </w:rPr>
      </w:pPr>
    </w:p>
    <w:p w:rsidR="0091081D" w:rsidRPr="000B15DA" w:rsidRDefault="0091081D" w:rsidP="009F32C9">
      <w:pPr>
        <w:jc w:val="both"/>
        <w:rPr>
          <w:rFonts w:ascii="Arial" w:hAnsi="Arial" w:cs="Arial"/>
          <w:b/>
          <w:sz w:val="19"/>
          <w:szCs w:val="19"/>
        </w:rPr>
      </w:pPr>
    </w:p>
    <w:p w:rsidR="0091081D" w:rsidRPr="000B15DA" w:rsidRDefault="0091081D" w:rsidP="009F32C9">
      <w:pPr>
        <w:jc w:val="both"/>
        <w:rPr>
          <w:rFonts w:ascii="Arial" w:hAnsi="Arial" w:cs="Arial"/>
          <w:b/>
          <w:sz w:val="19"/>
          <w:szCs w:val="19"/>
        </w:rPr>
      </w:pPr>
    </w:p>
    <w:p w:rsidR="009F32C9" w:rsidRPr="000B15DA" w:rsidRDefault="009F32C9" w:rsidP="009F32C9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____________________________</w:t>
      </w:r>
    </w:p>
    <w:p w:rsidR="009F32C9" w:rsidRPr="000B15DA" w:rsidRDefault="009F32C9" w:rsidP="009F32C9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NOMBRES Y APELLIDOS</w:t>
      </w:r>
    </w:p>
    <w:p w:rsidR="009F32C9" w:rsidRPr="000B15DA" w:rsidRDefault="009F32C9" w:rsidP="009F32C9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Documento de Identidad</w:t>
      </w:r>
    </w:p>
    <w:p w:rsidR="00942542" w:rsidRPr="000B15DA" w:rsidRDefault="00942542" w:rsidP="007A77C6">
      <w:pPr>
        <w:pStyle w:val="Ttulo3"/>
        <w:spacing w:before="0"/>
        <w:ind w:left="720" w:hanging="432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rPr>
          <w:rFonts w:ascii="Arial" w:hAnsi="Arial" w:cs="Arial"/>
        </w:rPr>
      </w:pPr>
    </w:p>
    <w:p w:rsidR="00942542" w:rsidRPr="000B15DA" w:rsidRDefault="00942542" w:rsidP="007A77C6">
      <w:pPr>
        <w:pStyle w:val="Ttulo3"/>
        <w:spacing w:before="0"/>
        <w:ind w:left="720" w:hanging="432"/>
        <w:rPr>
          <w:rFonts w:ascii="Arial" w:hAnsi="Arial" w:cs="Arial"/>
          <w:b/>
          <w:color w:val="auto"/>
          <w:sz w:val="20"/>
          <w:szCs w:val="18"/>
        </w:rPr>
      </w:pPr>
    </w:p>
    <w:p w:rsidR="00881E53" w:rsidRPr="000B15DA" w:rsidRDefault="00881E53" w:rsidP="00881E53"/>
    <w:p w:rsidR="0091081D" w:rsidRPr="000B15DA" w:rsidRDefault="00942542" w:rsidP="007A77C6">
      <w:pPr>
        <w:pStyle w:val="Ttulo3"/>
        <w:spacing w:before="0"/>
        <w:ind w:left="720" w:hanging="432"/>
        <w:rPr>
          <w:rFonts w:ascii="Arial" w:hAnsi="Arial" w:cs="Arial"/>
          <w:b/>
          <w:color w:val="auto"/>
          <w:sz w:val="20"/>
          <w:szCs w:val="18"/>
        </w:rPr>
      </w:pPr>
      <w:r w:rsidRPr="000B15DA">
        <w:rPr>
          <w:rFonts w:ascii="Arial" w:hAnsi="Arial" w:cs="Arial"/>
          <w:b/>
          <w:color w:val="auto"/>
          <w:sz w:val="20"/>
          <w:szCs w:val="18"/>
        </w:rPr>
        <w:t xml:space="preserve">                                            </w:t>
      </w:r>
    </w:p>
    <w:p w:rsidR="0091081D" w:rsidRPr="000B15DA" w:rsidRDefault="0091081D">
      <w:pPr>
        <w:spacing w:after="200" w:line="276" w:lineRule="auto"/>
        <w:rPr>
          <w:rFonts w:ascii="Arial" w:eastAsia="Calibri" w:hAnsi="Arial" w:cs="Arial"/>
          <w:b/>
          <w:szCs w:val="18"/>
        </w:rPr>
      </w:pPr>
      <w:r w:rsidRPr="000B15DA">
        <w:rPr>
          <w:rFonts w:ascii="Arial" w:hAnsi="Arial" w:cs="Arial"/>
          <w:b/>
          <w:szCs w:val="18"/>
        </w:rPr>
        <w:br w:type="page"/>
      </w:r>
    </w:p>
    <w:p w:rsidR="00942542" w:rsidRPr="000B15DA" w:rsidRDefault="00942542" w:rsidP="00381FC6">
      <w:pPr>
        <w:pStyle w:val="Ttulo3"/>
        <w:spacing w:before="0"/>
        <w:jc w:val="center"/>
        <w:rPr>
          <w:rFonts w:ascii="Arial" w:hAnsi="Arial" w:cs="Arial"/>
          <w:b/>
          <w:color w:val="auto"/>
          <w:sz w:val="20"/>
          <w:szCs w:val="18"/>
        </w:rPr>
      </w:pPr>
      <w:bookmarkStart w:id="4" w:name="_Toc17118057"/>
      <w:r w:rsidRPr="000B15DA">
        <w:rPr>
          <w:rFonts w:ascii="Arial" w:hAnsi="Arial" w:cs="Arial"/>
          <w:b/>
          <w:color w:val="auto"/>
          <w:sz w:val="20"/>
          <w:szCs w:val="20"/>
        </w:rPr>
        <w:t xml:space="preserve">Formato </w:t>
      </w:r>
      <w:r w:rsidR="00195171">
        <w:rPr>
          <w:rFonts w:ascii="Arial" w:hAnsi="Arial" w:cs="Arial"/>
          <w:b/>
          <w:color w:val="auto"/>
          <w:sz w:val="20"/>
          <w:szCs w:val="20"/>
        </w:rPr>
        <w:t>A2</w:t>
      </w:r>
      <w:r w:rsidRPr="000B15DA">
        <w:rPr>
          <w:rFonts w:ascii="Arial" w:hAnsi="Arial" w:cs="Arial"/>
          <w:b/>
          <w:color w:val="auto"/>
          <w:sz w:val="20"/>
          <w:szCs w:val="20"/>
        </w:rPr>
        <w:t>-FOR-</w:t>
      </w:r>
      <w:r w:rsidR="00491A4B" w:rsidRPr="000B15DA">
        <w:rPr>
          <w:rFonts w:ascii="Arial" w:hAnsi="Arial" w:cs="Arial"/>
          <w:b/>
          <w:color w:val="auto"/>
          <w:sz w:val="20"/>
          <w:szCs w:val="20"/>
        </w:rPr>
        <w:t>0</w:t>
      </w:r>
      <w:r w:rsidR="00491A4B">
        <w:rPr>
          <w:rFonts w:ascii="Arial" w:hAnsi="Arial" w:cs="Arial"/>
          <w:b/>
          <w:color w:val="auto"/>
          <w:sz w:val="20"/>
          <w:szCs w:val="20"/>
        </w:rPr>
        <w:t>64</w:t>
      </w:r>
      <w:r w:rsidR="00126088" w:rsidRPr="000B15DA">
        <w:rPr>
          <w:rFonts w:ascii="Arial" w:hAnsi="Arial" w:cs="Arial"/>
          <w:b/>
          <w:color w:val="auto"/>
          <w:sz w:val="20"/>
          <w:szCs w:val="20"/>
        </w:rPr>
        <w:t>: Formato de Declaración Jurada para Persona Jurídica</w:t>
      </w:r>
      <w:bookmarkEnd w:id="4"/>
    </w:p>
    <w:p w:rsidR="00942542" w:rsidRPr="000B15DA" w:rsidRDefault="00942542" w:rsidP="007A77C6">
      <w:pPr>
        <w:rPr>
          <w:rFonts w:ascii="Arial" w:hAnsi="Arial" w:cs="Arial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0B15DA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DA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2E19F60F" wp14:editId="350158F1">
                  <wp:extent cx="3493135" cy="3841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537932" w:rsidRDefault="00942542" w:rsidP="007A77C6">
            <w:pPr>
              <w:jc w:val="center"/>
              <w:rPr>
                <w:rFonts w:ascii="Arial" w:hAnsi="Arial" w:cs="Arial"/>
                <w:szCs w:val="18"/>
              </w:rPr>
            </w:pPr>
            <w:r w:rsidRPr="00537932">
              <w:rPr>
                <w:rFonts w:ascii="Arial" w:hAnsi="Arial" w:cs="Arial"/>
                <w:szCs w:val="18"/>
              </w:rPr>
              <w:t>FORMATO DE DECLARACIÓN JURADA PARA PERSONA JURÍDICA</w:t>
            </w:r>
          </w:p>
          <w:p w:rsidR="00942542" w:rsidRPr="000B15DA" w:rsidRDefault="00942542" w:rsidP="007A7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B51C9" w:rsidP="00491A4B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FOR-</w:t>
            </w:r>
            <w:r w:rsidR="00491A4B" w:rsidRPr="000B15DA">
              <w:rPr>
                <w:rFonts w:ascii="Arial" w:hAnsi="Arial" w:cs="Arial"/>
                <w:sz w:val="20"/>
                <w:szCs w:val="20"/>
              </w:rPr>
              <w:t>0</w:t>
            </w:r>
            <w:r w:rsidR="00491A4B">
              <w:rPr>
                <w:rFonts w:ascii="Arial" w:hAnsi="Arial" w:cs="Arial"/>
                <w:sz w:val="20"/>
                <w:szCs w:val="20"/>
              </w:rPr>
              <w:t>64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V.01</w:t>
            </w:r>
          </w:p>
        </w:tc>
      </w:tr>
    </w:tbl>
    <w:p w:rsidR="00942542" w:rsidRPr="000B15DA" w:rsidRDefault="00942542" w:rsidP="007A77C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Lima, ………</w:t>
      </w:r>
      <w:r w:rsidR="007524E0" w:rsidRPr="000B15DA">
        <w:rPr>
          <w:rFonts w:ascii="Arial" w:hAnsi="Arial" w:cs="Arial"/>
          <w:sz w:val="19"/>
          <w:szCs w:val="19"/>
        </w:rPr>
        <w:t>……</w:t>
      </w:r>
      <w:r w:rsidRPr="000B15DA">
        <w:rPr>
          <w:rFonts w:ascii="Arial" w:hAnsi="Arial" w:cs="Arial"/>
          <w:sz w:val="19"/>
          <w:szCs w:val="19"/>
        </w:rPr>
        <w:t>de………………………de 20…</w:t>
      </w:r>
    </w:p>
    <w:p w:rsidR="00942542" w:rsidRPr="0021055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eñor/a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Jefe/a de la Oficina de Administración</w:t>
      </w:r>
    </w:p>
    <w:p w:rsidR="00B0675C" w:rsidRPr="000B15DA" w:rsidRDefault="00B0675C" w:rsidP="00B0675C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Organismo de Supervisión de los Recursos Forestales y de Fauna Silvestre - OSINFOR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venida Javier Prado Oeste N° 692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  <w:u w:val="single"/>
        </w:rPr>
        <w:t>Magdalena del Mar</w:t>
      </w:r>
      <w:r w:rsidRPr="000B15DA">
        <w:rPr>
          <w:rFonts w:ascii="Arial" w:hAnsi="Arial" w:cs="Arial"/>
          <w:sz w:val="19"/>
          <w:szCs w:val="19"/>
        </w:rPr>
        <w:t>.-</w:t>
      </w:r>
    </w:p>
    <w:p w:rsidR="00942542" w:rsidRPr="0021055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Estimado Señor:</w:t>
      </w:r>
    </w:p>
    <w:p w:rsidR="00942542" w:rsidRPr="0021055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Yo, ……………………………………</w:t>
      </w:r>
      <w:r w:rsidR="007524E0" w:rsidRPr="000B15DA">
        <w:rPr>
          <w:rFonts w:ascii="Arial" w:hAnsi="Arial" w:cs="Arial"/>
          <w:sz w:val="19"/>
          <w:szCs w:val="19"/>
        </w:rPr>
        <w:t>……</w:t>
      </w:r>
      <w:r w:rsidRPr="000B15DA">
        <w:rPr>
          <w:rFonts w:ascii="Arial" w:hAnsi="Arial" w:cs="Arial"/>
          <w:sz w:val="19"/>
          <w:szCs w:val="19"/>
        </w:rPr>
        <w:t>., identificado (a) con ………………………….., con domicilio en ……………………., distrito de ………………………………., provincia de ……………………….., departamento de …………………….., representante legal de ……………………………………</w:t>
      </w:r>
      <w:r w:rsidRPr="000B15DA">
        <w:rPr>
          <w:rFonts w:ascii="Arial" w:hAnsi="Arial" w:cs="Arial"/>
          <w:b/>
          <w:sz w:val="19"/>
          <w:szCs w:val="19"/>
        </w:rPr>
        <w:t>DECLARO BAJO JURAMENTO</w:t>
      </w:r>
      <w:r w:rsidRPr="000B15DA">
        <w:rPr>
          <w:rFonts w:ascii="Arial" w:hAnsi="Arial" w:cs="Arial"/>
          <w:sz w:val="19"/>
          <w:szCs w:val="19"/>
        </w:rPr>
        <w:t xml:space="preserve"> que mi representada:</w:t>
      </w:r>
    </w:p>
    <w:p w:rsidR="00942542" w:rsidRPr="0021055A" w:rsidRDefault="00942542" w:rsidP="007A77C6">
      <w:pPr>
        <w:jc w:val="both"/>
        <w:rPr>
          <w:rFonts w:ascii="Arial" w:hAnsi="Arial" w:cs="Arial"/>
          <w:sz w:val="18"/>
          <w:szCs w:val="18"/>
        </w:rPr>
      </w:pPr>
    </w:p>
    <w:p w:rsidR="00942542" w:rsidRPr="000B15DA" w:rsidRDefault="00942542" w:rsidP="004A6D80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color w:val="FF0000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se encuentra impedida de contratar con el Estado, según lo establecido en el Artículo 11° del Texto Único Ordenado de la Ley N° 30225, Ley de Contrataciones del Estado, aprobado por Decreto Supremo N° 082-2019-EF.</w:t>
      </w:r>
    </w:p>
    <w:p w:rsidR="00881E53" w:rsidRPr="0021055A" w:rsidRDefault="00881E53" w:rsidP="00881E53">
      <w:pPr>
        <w:pStyle w:val="Prrafodelista"/>
        <w:tabs>
          <w:tab w:val="left" w:pos="567"/>
        </w:tabs>
        <w:ind w:left="540"/>
        <w:jc w:val="both"/>
        <w:rPr>
          <w:rFonts w:ascii="Arial" w:hAnsi="Arial" w:cs="Arial"/>
          <w:color w:val="FF0000"/>
          <w:sz w:val="18"/>
          <w:szCs w:val="18"/>
          <w:lang w:val="es-ES_tradnl"/>
        </w:rPr>
      </w:pPr>
    </w:p>
    <w:p w:rsidR="00942542" w:rsidRPr="000B15DA" w:rsidRDefault="00942542" w:rsidP="004A6D80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Cuenta con la </w:t>
      </w:r>
      <w:r w:rsidR="007524E0" w:rsidRPr="000B15DA">
        <w:rPr>
          <w:rFonts w:ascii="Arial" w:hAnsi="Arial" w:cs="Arial"/>
          <w:sz w:val="19"/>
          <w:szCs w:val="19"/>
          <w:lang w:val="es-ES_tradnl"/>
        </w:rPr>
        <w:t>siguiente capacidad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instalada:</w:t>
      </w:r>
    </w:p>
    <w:p w:rsidR="00942542" w:rsidRPr="0021055A" w:rsidRDefault="00942542" w:rsidP="007A77C6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F0AD7" w:rsidRPr="000B15DA" w:rsidRDefault="004F0AD7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ontamos con el equipo necesario, conformado como mínimo por cuatro (4) integrantes para el desarrollo de las actividades de supervisiones, auditorías quinquenales y/o fiscalización.</w:t>
      </w:r>
    </w:p>
    <w:p w:rsidR="00942542" w:rsidRPr="000B15DA" w:rsidRDefault="00942542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Contamos con </w:t>
      </w:r>
      <w:r w:rsidR="00226F86" w:rsidRPr="000B15DA">
        <w:rPr>
          <w:rFonts w:ascii="Arial" w:hAnsi="Arial" w:cs="Arial"/>
          <w:sz w:val="19"/>
          <w:szCs w:val="19"/>
          <w:lang w:val="es-ES_tradnl"/>
        </w:rPr>
        <w:t>tres (03)/</w:t>
      </w:r>
      <w:r w:rsidRPr="000B15DA">
        <w:rPr>
          <w:rFonts w:ascii="Arial" w:hAnsi="Arial" w:cs="Arial"/>
          <w:sz w:val="19"/>
          <w:szCs w:val="19"/>
          <w:lang w:val="es-ES_tradnl"/>
        </w:rPr>
        <w:t>cinco (05) años de experiencia en supervisiones</w:t>
      </w:r>
      <w:r w:rsidR="002F37AE" w:rsidRPr="000B15DA">
        <w:rPr>
          <w:rFonts w:ascii="Arial" w:hAnsi="Arial" w:cs="Arial"/>
          <w:sz w:val="19"/>
          <w:szCs w:val="19"/>
          <w:lang w:val="es-ES_tradnl"/>
        </w:rPr>
        <w:t>,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auditorías </w:t>
      </w:r>
      <w:r w:rsidR="00226F86" w:rsidRPr="000B15DA">
        <w:rPr>
          <w:rFonts w:ascii="Arial" w:hAnsi="Arial" w:cs="Arial"/>
          <w:sz w:val="19"/>
          <w:szCs w:val="19"/>
          <w:lang w:val="es-ES_tradnl"/>
        </w:rPr>
        <w:t xml:space="preserve"> </w:t>
      </w:r>
      <w:r w:rsidR="004F0AD7" w:rsidRPr="000B15DA">
        <w:rPr>
          <w:rFonts w:ascii="Arial" w:hAnsi="Arial" w:cs="Arial"/>
          <w:sz w:val="19"/>
          <w:szCs w:val="19"/>
          <w:lang w:val="es-ES_tradnl"/>
        </w:rPr>
        <w:t>quinquenales</w:t>
      </w:r>
      <w:r w:rsidR="002F37AE" w:rsidRPr="000B15DA">
        <w:rPr>
          <w:rFonts w:ascii="Arial" w:hAnsi="Arial" w:cs="Arial"/>
          <w:sz w:val="19"/>
          <w:szCs w:val="19"/>
          <w:lang w:val="es-ES_tradnl"/>
        </w:rPr>
        <w:t xml:space="preserve"> y/o fiscalización</w:t>
      </w:r>
      <w:r w:rsidR="00226F86" w:rsidRPr="000B15DA">
        <w:rPr>
          <w:rStyle w:val="Refdenotaalpie"/>
          <w:rFonts w:ascii="Arial" w:hAnsi="Arial" w:cs="Arial"/>
          <w:sz w:val="19"/>
          <w:szCs w:val="19"/>
          <w:lang w:val="es-ES_tradnl"/>
        </w:rPr>
        <w:footnoteReference w:id="1"/>
      </w:r>
      <w:r w:rsidR="002F37AE" w:rsidRPr="000B15DA">
        <w:rPr>
          <w:rFonts w:ascii="Arial" w:hAnsi="Arial" w:cs="Arial"/>
          <w:sz w:val="19"/>
          <w:szCs w:val="19"/>
          <w:lang w:val="es-ES_tradnl"/>
        </w:rPr>
        <w:t>.</w:t>
      </w:r>
    </w:p>
    <w:p w:rsidR="00942542" w:rsidRPr="000B15DA" w:rsidRDefault="00942542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ontamos con equipos de protección y seguridad para los supervisores y/o auditores</w:t>
      </w:r>
      <w:r w:rsidR="00524989" w:rsidRPr="000B15DA">
        <w:rPr>
          <w:rStyle w:val="Refdenotaalpie"/>
          <w:rFonts w:ascii="Arial" w:hAnsi="Arial" w:cs="Arial"/>
          <w:sz w:val="19"/>
          <w:szCs w:val="19"/>
          <w:lang w:val="es-ES_tradnl"/>
        </w:rPr>
        <w:footnoteReference w:id="2"/>
      </w:r>
      <w:r w:rsidRPr="000B15DA">
        <w:rPr>
          <w:rFonts w:ascii="Arial" w:hAnsi="Arial" w:cs="Arial"/>
          <w:sz w:val="19"/>
          <w:szCs w:val="19"/>
          <w:lang w:val="es-ES_tradnl"/>
        </w:rPr>
        <w:t>.</w:t>
      </w:r>
    </w:p>
    <w:p w:rsidR="00942542" w:rsidRPr="000B15DA" w:rsidRDefault="00942542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ontamos con instrumentos básicos para supervisión y auditorias (GPS, brújula, wincha, entre otros)</w:t>
      </w:r>
      <w:r w:rsidR="00936788" w:rsidRPr="000B15DA">
        <w:rPr>
          <w:rFonts w:ascii="Arial" w:hAnsi="Arial" w:cs="Arial"/>
          <w:sz w:val="19"/>
          <w:szCs w:val="19"/>
          <w:vertAlign w:val="superscript"/>
          <w:lang w:val="es-ES_tradnl"/>
        </w:rPr>
        <w:t>2</w:t>
      </w:r>
      <w:r w:rsidR="00AD1860" w:rsidRPr="000B15DA">
        <w:rPr>
          <w:rFonts w:ascii="Arial" w:hAnsi="Arial" w:cs="Arial"/>
          <w:sz w:val="19"/>
          <w:szCs w:val="19"/>
          <w:lang w:val="es-ES_tradnl"/>
        </w:rPr>
        <w:t>.</w:t>
      </w:r>
    </w:p>
    <w:p w:rsidR="00881E53" w:rsidRPr="000B15DA" w:rsidRDefault="00942542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ontamos con seguros personales para los supervisores y/o auditores</w:t>
      </w:r>
      <w:r w:rsidR="00936788" w:rsidRPr="000B15DA">
        <w:rPr>
          <w:rFonts w:ascii="Arial" w:hAnsi="Arial" w:cs="Arial"/>
          <w:sz w:val="19"/>
          <w:szCs w:val="19"/>
          <w:vertAlign w:val="superscript"/>
          <w:lang w:val="es-ES_tradnl"/>
        </w:rPr>
        <w:t>2</w:t>
      </w:r>
      <w:r w:rsidRPr="000B15DA">
        <w:rPr>
          <w:rFonts w:ascii="Arial" w:hAnsi="Arial" w:cs="Arial"/>
          <w:sz w:val="19"/>
          <w:szCs w:val="19"/>
          <w:lang w:val="es-ES_tradnl"/>
        </w:rPr>
        <w:t>.</w:t>
      </w:r>
    </w:p>
    <w:p w:rsidR="009D5CA2" w:rsidRPr="000E3B91" w:rsidRDefault="009D5CA2" w:rsidP="004A6D80">
      <w:pPr>
        <w:pStyle w:val="Prrafodelista"/>
        <w:numPr>
          <w:ilvl w:val="2"/>
          <w:numId w:val="27"/>
        </w:numPr>
        <w:ind w:left="90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Contamos con equip</w:t>
      </w:r>
      <w:r w:rsidR="00226F86" w:rsidRPr="000B15DA">
        <w:rPr>
          <w:rFonts w:ascii="Arial" w:hAnsi="Arial" w:cs="Arial"/>
          <w:sz w:val="19"/>
          <w:szCs w:val="19"/>
          <w:lang w:val="es-ES_tradnl"/>
        </w:rPr>
        <w:t xml:space="preserve">os </w:t>
      </w:r>
      <w:r w:rsidR="00226F86" w:rsidRPr="000E3B91">
        <w:rPr>
          <w:rFonts w:ascii="Arial" w:hAnsi="Arial" w:cs="Arial"/>
          <w:sz w:val="19"/>
          <w:szCs w:val="19"/>
          <w:lang w:val="es-ES_tradnl"/>
        </w:rPr>
        <w:t xml:space="preserve">informáticos </w:t>
      </w:r>
      <w:r w:rsidRPr="000E3B91">
        <w:rPr>
          <w:rFonts w:ascii="Arial" w:hAnsi="Arial" w:cs="Arial"/>
          <w:sz w:val="19"/>
          <w:szCs w:val="19"/>
          <w:lang w:val="es-ES_tradnl"/>
        </w:rPr>
        <w:t xml:space="preserve">e infraestructura para el desarrollo de las actividades de supervisiones, auditorias quinquenales </w:t>
      </w:r>
      <w:r w:rsidR="00226F86" w:rsidRPr="000E3B91">
        <w:rPr>
          <w:rFonts w:ascii="Arial" w:hAnsi="Arial" w:cs="Arial"/>
          <w:sz w:val="19"/>
          <w:szCs w:val="19"/>
          <w:lang w:val="es-ES_tradnl"/>
        </w:rPr>
        <w:t>y/o fiscalización</w:t>
      </w:r>
      <w:r w:rsidRPr="000E3B91">
        <w:rPr>
          <w:rFonts w:ascii="Arial" w:hAnsi="Arial" w:cs="Arial"/>
          <w:sz w:val="19"/>
          <w:szCs w:val="19"/>
          <w:lang w:val="es-ES_tradnl"/>
        </w:rPr>
        <w:t>.</w:t>
      </w:r>
    </w:p>
    <w:p w:rsidR="00942542" w:rsidRPr="000E3B91" w:rsidRDefault="00942542" w:rsidP="00881E53">
      <w:pPr>
        <w:pStyle w:val="Prrafodelista"/>
        <w:ind w:left="900"/>
        <w:jc w:val="both"/>
        <w:rPr>
          <w:rFonts w:ascii="Arial" w:hAnsi="Arial" w:cs="Arial"/>
          <w:sz w:val="18"/>
          <w:szCs w:val="18"/>
          <w:lang w:val="es-ES_tradnl"/>
        </w:rPr>
      </w:pPr>
      <w:r w:rsidRPr="000E3B91">
        <w:rPr>
          <w:rFonts w:ascii="Arial" w:hAnsi="Arial" w:cs="Arial"/>
          <w:sz w:val="18"/>
          <w:szCs w:val="18"/>
          <w:lang w:val="es-ES_tradnl"/>
        </w:rPr>
        <w:tab/>
      </w:r>
      <w:r w:rsidRPr="000E3B91">
        <w:rPr>
          <w:rFonts w:ascii="Arial" w:hAnsi="Arial" w:cs="Arial"/>
          <w:sz w:val="18"/>
          <w:szCs w:val="18"/>
          <w:lang w:val="es-ES_tradnl"/>
        </w:rPr>
        <w:tab/>
      </w:r>
      <w:r w:rsidRPr="000E3B91">
        <w:rPr>
          <w:rFonts w:ascii="Arial" w:hAnsi="Arial" w:cs="Arial"/>
          <w:sz w:val="18"/>
          <w:szCs w:val="18"/>
          <w:lang w:val="es-ES_tradnl"/>
        </w:rPr>
        <w:tab/>
      </w:r>
    </w:p>
    <w:p w:rsidR="00942542" w:rsidRPr="000E3B91" w:rsidRDefault="00942542" w:rsidP="004A6D80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E3B91">
        <w:rPr>
          <w:rFonts w:ascii="Arial" w:hAnsi="Arial" w:cs="Arial"/>
          <w:sz w:val="19"/>
          <w:szCs w:val="19"/>
          <w:lang w:val="es-ES_tradnl"/>
        </w:rPr>
        <w:t>No tiene deudas tributarias exigibles con el Estado.</w:t>
      </w:r>
    </w:p>
    <w:p w:rsidR="00881E53" w:rsidRPr="000E3B91" w:rsidRDefault="00881E53" w:rsidP="00881E53">
      <w:pPr>
        <w:pStyle w:val="Prrafodelista"/>
        <w:tabs>
          <w:tab w:val="left" w:pos="567"/>
        </w:tabs>
        <w:ind w:left="540"/>
        <w:jc w:val="both"/>
        <w:rPr>
          <w:rFonts w:ascii="Arial" w:hAnsi="Arial" w:cs="Arial"/>
          <w:sz w:val="18"/>
          <w:szCs w:val="19"/>
          <w:lang w:val="es-ES_tradnl"/>
        </w:rPr>
      </w:pPr>
    </w:p>
    <w:p w:rsidR="00487F1A" w:rsidRPr="000E3B91" w:rsidRDefault="00942542" w:rsidP="00487F1A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E3B91">
        <w:rPr>
          <w:rFonts w:ascii="Arial" w:hAnsi="Arial" w:cs="Arial"/>
          <w:sz w:val="19"/>
          <w:szCs w:val="19"/>
          <w:lang w:val="es-ES_tradnl"/>
        </w:rPr>
        <w:t>No tiene deudas por aportaciones que le corresponda abonar por sus trabajadores.</w:t>
      </w:r>
    </w:p>
    <w:p w:rsidR="00487F1A" w:rsidRPr="000E3B91" w:rsidRDefault="00487F1A" w:rsidP="00487F1A">
      <w:pPr>
        <w:pStyle w:val="Prrafodelista"/>
        <w:rPr>
          <w:rFonts w:ascii="Arial" w:hAnsi="Arial" w:cs="Arial"/>
          <w:sz w:val="18"/>
          <w:szCs w:val="19"/>
          <w:lang w:val="es-ES_tradnl"/>
        </w:rPr>
      </w:pPr>
    </w:p>
    <w:p w:rsidR="00487F1A" w:rsidRPr="000E3B91" w:rsidRDefault="00487F1A" w:rsidP="00487F1A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E3B91">
        <w:rPr>
          <w:rFonts w:ascii="Arial" w:hAnsi="Arial" w:cs="Arial"/>
          <w:sz w:val="19"/>
          <w:szCs w:val="19"/>
          <w:lang w:val="es-ES_tradnl"/>
        </w:rPr>
        <w:t xml:space="preserve">No haber participado en la aprobación de planes de manejo conteniendo información falsa, </w:t>
      </w:r>
      <w:r w:rsidR="0021055A" w:rsidRPr="000E3B91">
        <w:rPr>
          <w:rFonts w:ascii="Arial" w:hAnsi="Arial" w:cs="Arial"/>
          <w:lang w:val="es-ES_tradnl"/>
        </w:rPr>
        <w:t xml:space="preserve">inexacta o carente de veracidad </w:t>
      </w:r>
      <w:r w:rsidRPr="000E3B91">
        <w:rPr>
          <w:rFonts w:ascii="Arial" w:hAnsi="Arial" w:cs="Arial"/>
          <w:sz w:val="19"/>
          <w:szCs w:val="19"/>
          <w:lang w:val="es-ES_tradnl"/>
        </w:rPr>
        <w:t>registradas en la Lista Roja del Observatorio del OSINFOR; o, que hayan presentado información falsa</w:t>
      </w:r>
      <w:r w:rsidR="0021055A" w:rsidRPr="000E3B91">
        <w:rPr>
          <w:rFonts w:ascii="Arial" w:hAnsi="Arial" w:cs="Arial"/>
          <w:lang w:val="es-ES_tradnl"/>
        </w:rPr>
        <w:t>, inexacta o carente de veracidad</w:t>
      </w:r>
      <w:r w:rsidRPr="000E3B91">
        <w:rPr>
          <w:rFonts w:ascii="Arial" w:hAnsi="Arial" w:cs="Arial"/>
          <w:sz w:val="19"/>
          <w:szCs w:val="19"/>
          <w:lang w:val="es-ES_tradnl"/>
        </w:rPr>
        <w:t xml:space="preserve"> a la Administración Pública.</w:t>
      </w:r>
    </w:p>
    <w:p w:rsidR="00487F1A" w:rsidRPr="000E3B91" w:rsidRDefault="00487F1A" w:rsidP="00487F1A">
      <w:pPr>
        <w:pStyle w:val="Prrafodelista"/>
        <w:rPr>
          <w:rFonts w:ascii="Arial" w:hAnsi="Arial" w:cs="Arial"/>
          <w:sz w:val="18"/>
          <w:szCs w:val="19"/>
          <w:lang w:val="es-ES_tradnl"/>
        </w:rPr>
      </w:pPr>
    </w:p>
    <w:p w:rsidR="00881E53" w:rsidRPr="000B15DA" w:rsidRDefault="00881E53" w:rsidP="00881E53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El que suscribe asume plena responsabilidad de la exactitud de los datos consignados en el presente documento.</w:t>
      </w:r>
    </w:p>
    <w:p w:rsidR="00942542" w:rsidRPr="0021055A" w:rsidRDefault="00942542" w:rsidP="007A77C6">
      <w:pPr>
        <w:pStyle w:val="Prrafodelista"/>
        <w:jc w:val="both"/>
        <w:rPr>
          <w:rFonts w:ascii="Arial" w:hAnsi="Arial" w:cs="Arial"/>
          <w:sz w:val="18"/>
          <w:szCs w:val="19"/>
          <w:lang w:val="es-ES_tradnl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tentamente, </w:t>
      </w:r>
    </w:p>
    <w:p w:rsidR="00942542" w:rsidRPr="000B15DA" w:rsidRDefault="00942542" w:rsidP="007A77C6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--------------------------------------------------------</w:t>
      </w:r>
    </w:p>
    <w:p w:rsidR="00942542" w:rsidRPr="000B15DA" w:rsidRDefault="00942542" w:rsidP="00881E53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NOMBRES Y APELLIDOS</w:t>
      </w:r>
    </w:p>
    <w:p w:rsidR="0062477E" w:rsidRPr="000B15DA" w:rsidRDefault="0062477E" w:rsidP="00881E53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Documento de Identidad</w:t>
      </w:r>
    </w:p>
    <w:p w:rsidR="00942542" w:rsidRPr="000B15DA" w:rsidRDefault="00942542" w:rsidP="004F0AD7">
      <w:pPr>
        <w:pStyle w:val="Ttulo3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5" w:name="_Toc17118058"/>
      <w:r w:rsidRPr="000B15DA">
        <w:rPr>
          <w:rFonts w:ascii="Arial" w:hAnsi="Arial" w:cs="Arial"/>
          <w:b/>
          <w:color w:val="auto"/>
          <w:sz w:val="20"/>
          <w:szCs w:val="20"/>
        </w:rPr>
        <w:t xml:space="preserve">Formato </w:t>
      </w:r>
      <w:r w:rsidR="00195171">
        <w:rPr>
          <w:rFonts w:ascii="Arial" w:hAnsi="Arial" w:cs="Arial"/>
          <w:b/>
          <w:color w:val="auto"/>
          <w:sz w:val="20"/>
          <w:szCs w:val="20"/>
        </w:rPr>
        <w:t>A2</w:t>
      </w:r>
      <w:r w:rsidRPr="000B15DA">
        <w:rPr>
          <w:rFonts w:ascii="Arial" w:hAnsi="Arial" w:cs="Arial"/>
          <w:b/>
          <w:color w:val="auto"/>
          <w:sz w:val="20"/>
          <w:szCs w:val="20"/>
        </w:rPr>
        <w:t>-FOR-</w:t>
      </w:r>
      <w:r w:rsidR="00491A4B" w:rsidRPr="000B15DA">
        <w:rPr>
          <w:rFonts w:ascii="Arial" w:hAnsi="Arial" w:cs="Arial"/>
          <w:b/>
          <w:color w:val="auto"/>
          <w:sz w:val="20"/>
          <w:szCs w:val="20"/>
        </w:rPr>
        <w:t>0</w:t>
      </w:r>
      <w:r w:rsidR="00491A4B">
        <w:rPr>
          <w:rFonts w:ascii="Arial" w:hAnsi="Arial" w:cs="Arial"/>
          <w:b/>
          <w:color w:val="auto"/>
          <w:sz w:val="20"/>
          <w:szCs w:val="20"/>
        </w:rPr>
        <w:t>65</w:t>
      </w:r>
      <w:r w:rsidR="00126088" w:rsidRPr="000B15DA">
        <w:rPr>
          <w:rFonts w:ascii="Arial" w:hAnsi="Arial" w:cs="Arial"/>
          <w:b/>
          <w:color w:val="auto"/>
          <w:sz w:val="20"/>
          <w:szCs w:val="20"/>
        </w:rPr>
        <w:t>: Formato de Declaración Jurada para Socio Integrante de Persona Jurídica</w:t>
      </w:r>
      <w:bookmarkEnd w:id="5"/>
    </w:p>
    <w:p w:rsidR="00942542" w:rsidRPr="000B15DA" w:rsidRDefault="00942542" w:rsidP="007A77C6">
      <w:pPr>
        <w:jc w:val="both"/>
        <w:rPr>
          <w:rFonts w:ascii="Arial" w:hAnsi="Arial" w:cs="Arial"/>
          <w:b/>
          <w:u w:val="single"/>
        </w:rPr>
      </w:pP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1"/>
        <w:gridCol w:w="1969"/>
      </w:tblGrid>
      <w:tr w:rsidR="00942542" w:rsidRPr="000B15DA" w:rsidTr="007A77C6">
        <w:trPr>
          <w:trHeight w:val="47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42542" w:rsidP="007A77C6">
            <w:pPr>
              <w:pStyle w:val="Bodytext90"/>
              <w:shd w:val="clear" w:color="auto" w:fill="auto"/>
              <w:spacing w:line="240" w:lineRule="auto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5DA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0FBDF7EF" wp14:editId="05DD5243">
                  <wp:extent cx="3493135" cy="3841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3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2542" w:rsidRPr="00537932" w:rsidRDefault="00942542" w:rsidP="007A77C6">
            <w:pPr>
              <w:jc w:val="center"/>
              <w:rPr>
                <w:rFonts w:ascii="Arial" w:hAnsi="Arial" w:cs="Arial"/>
              </w:rPr>
            </w:pPr>
            <w:r w:rsidRPr="00537932">
              <w:rPr>
                <w:rFonts w:ascii="Arial" w:hAnsi="Arial" w:cs="Arial"/>
              </w:rPr>
              <w:t>FORMATO DE DECLARACIÓN JURADA PARA SOCIO INTEGRANTE DE PERSONA JURÍDICA</w:t>
            </w:r>
          </w:p>
          <w:p w:rsidR="00942542" w:rsidRPr="000B15DA" w:rsidRDefault="00942542" w:rsidP="007A77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542" w:rsidRPr="000B15DA" w:rsidRDefault="009B51C9" w:rsidP="00CC20AC">
            <w:pPr>
              <w:pStyle w:val="Bodytext90"/>
              <w:shd w:val="clear" w:color="auto" w:fill="auto"/>
              <w:spacing w:line="26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FOR-</w:t>
            </w:r>
            <w:r w:rsidR="00491A4B" w:rsidRPr="000B15DA">
              <w:rPr>
                <w:rFonts w:ascii="Arial" w:hAnsi="Arial" w:cs="Arial"/>
                <w:sz w:val="20"/>
                <w:szCs w:val="20"/>
              </w:rPr>
              <w:t>0</w:t>
            </w:r>
            <w:r w:rsidR="00491A4B">
              <w:rPr>
                <w:rFonts w:ascii="Arial" w:hAnsi="Arial" w:cs="Arial"/>
                <w:sz w:val="20"/>
                <w:szCs w:val="20"/>
              </w:rPr>
              <w:t>65</w:t>
            </w:r>
            <w:r w:rsidR="00942542" w:rsidRPr="000B15DA">
              <w:rPr>
                <w:rFonts w:ascii="Arial" w:hAnsi="Arial" w:cs="Arial"/>
                <w:sz w:val="20"/>
                <w:szCs w:val="20"/>
              </w:rPr>
              <w:t>-V.01</w:t>
            </w:r>
          </w:p>
        </w:tc>
      </w:tr>
    </w:tbl>
    <w:p w:rsidR="00942542" w:rsidRPr="000B15DA" w:rsidRDefault="00942542" w:rsidP="007A77C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b/>
          <w:sz w:val="18"/>
          <w:szCs w:val="18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Lima, ………</w:t>
      </w:r>
      <w:r w:rsidR="007524E0" w:rsidRPr="000B15DA">
        <w:rPr>
          <w:rFonts w:ascii="Arial" w:hAnsi="Arial" w:cs="Arial"/>
          <w:sz w:val="19"/>
          <w:szCs w:val="19"/>
        </w:rPr>
        <w:t>……</w:t>
      </w:r>
      <w:r w:rsidRPr="000B15DA">
        <w:rPr>
          <w:rFonts w:ascii="Arial" w:hAnsi="Arial" w:cs="Arial"/>
          <w:sz w:val="19"/>
          <w:szCs w:val="19"/>
        </w:rPr>
        <w:t>de………………………de 20…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Señor/a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Jefe</w:t>
      </w:r>
      <w:r w:rsidR="00B0675C" w:rsidRPr="000B15DA">
        <w:rPr>
          <w:rFonts w:ascii="Arial" w:hAnsi="Arial" w:cs="Arial"/>
          <w:sz w:val="19"/>
          <w:szCs w:val="19"/>
        </w:rPr>
        <w:t>/a</w:t>
      </w:r>
      <w:r w:rsidRPr="000B15DA">
        <w:rPr>
          <w:rFonts w:ascii="Arial" w:hAnsi="Arial" w:cs="Arial"/>
          <w:sz w:val="19"/>
          <w:szCs w:val="19"/>
        </w:rPr>
        <w:t xml:space="preserve"> de la Oficina de Administración</w:t>
      </w:r>
    </w:p>
    <w:p w:rsidR="00B0675C" w:rsidRPr="000B15DA" w:rsidRDefault="00B0675C" w:rsidP="00B0675C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Organismo de Supervisión de los Recursos Forestales y de Fauna Silvestre - OSINFOR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Avenida Javier Prado Oeste N° 692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  <w:u w:val="single"/>
        </w:rPr>
        <w:t>Magdalena del Mar</w:t>
      </w:r>
      <w:r w:rsidRPr="000B15DA">
        <w:rPr>
          <w:rFonts w:ascii="Arial" w:hAnsi="Arial" w:cs="Arial"/>
          <w:sz w:val="19"/>
          <w:szCs w:val="19"/>
        </w:rPr>
        <w:t>.-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Estimado Señor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>Yo, ……………………………………</w:t>
      </w:r>
      <w:r w:rsidR="007524E0" w:rsidRPr="000B15DA">
        <w:rPr>
          <w:rFonts w:ascii="Arial" w:hAnsi="Arial" w:cs="Arial"/>
          <w:sz w:val="19"/>
          <w:szCs w:val="19"/>
        </w:rPr>
        <w:t>……</w:t>
      </w:r>
      <w:r w:rsidRPr="000B15DA">
        <w:rPr>
          <w:rFonts w:ascii="Arial" w:hAnsi="Arial" w:cs="Arial"/>
          <w:sz w:val="19"/>
          <w:szCs w:val="19"/>
        </w:rPr>
        <w:t xml:space="preserve">., identificado (a) con ………………………….., con domicilio en ……………………., distrito de ………………………………., provincia de ……………………….., departamento de …………………….., </w:t>
      </w:r>
      <w:r w:rsidRPr="000B15DA">
        <w:rPr>
          <w:rFonts w:ascii="Arial" w:hAnsi="Arial" w:cs="Arial"/>
          <w:b/>
          <w:sz w:val="19"/>
          <w:szCs w:val="19"/>
        </w:rPr>
        <w:t>SOCIO INTEGRANTE</w:t>
      </w:r>
      <w:r w:rsidRPr="000B15DA">
        <w:rPr>
          <w:rFonts w:ascii="Arial" w:hAnsi="Arial" w:cs="Arial"/>
          <w:sz w:val="19"/>
          <w:szCs w:val="19"/>
        </w:rPr>
        <w:t xml:space="preserve"> de ……………………………………</w:t>
      </w:r>
      <w:r w:rsidRPr="000B15DA">
        <w:rPr>
          <w:rFonts w:ascii="Arial" w:hAnsi="Arial" w:cs="Arial"/>
          <w:b/>
          <w:sz w:val="19"/>
          <w:szCs w:val="19"/>
        </w:rPr>
        <w:t>DECLARO BAJO JURAMENTO</w:t>
      </w:r>
      <w:r w:rsidRPr="000B15DA">
        <w:rPr>
          <w:rFonts w:ascii="Arial" w:hAnsi="Arial" w:cs="Arial"/>
          <w:sz w:val="19"/>
          <w:szCs w:val="19"/>
        </w:rPr>
        <w:t xml:space="preserve"> que: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4F0AD7" w:rsidRPr="000B15DA" w:rsidRDefault="004F0AD7" w:rsidP="002F1FED">
      <w:pPr>
        <w:pStyle w:val="Prrafodelista"/>
        <w:numPr>
          <w:ilvl w:val="0"/>
          <w:numId w:val="4"/>
        </w:numPr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cuento con sanción/es administrativa/s emitida/s por alguna autoridad del sector forestal competente, por infracción/es a la legislación forestal y de fauna silvestre.</w:t>
      </w:r>
    </w:p>
    <w:p w:rsidR="00942542" w:rsidRPr="000B15DA" w:rsidRDefault="00942542" w:rsidP="00AF1314">
      <w:pPr>
        <w:pStyle w:val="Prrafodelista"/>
        <w:numPr>
          <w:ilvl w:val="0"/>
          <w:numId w:val="4"/>
        </w:numPr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tengo antecedentes penales.</w:t>
      </w:r>
    </w:p>
    <w:p w:rsidR="00942542" w:rsidRPr="000B15DA" w:rsidRDefault="00942542" w:rsidP="00AF1314">
      <w:pPr>
        <w:pStyle w:val="Prrafodelista"/>
        <w:numPr>
          <w:ilvl w:val="0"/>
          <w:numId w:val="4"/>
        </w:numPr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>No he sido declarado/a en quiebra o insolvencia o tener procedimiento iniciado o sobreseído de tal naturaleza, a la fecha de presentación de la solicitud.</w:t>
      </w:r>
    </w:p>
    <w:p w:rsidR="00942542" w:rsidRPr="000E3B91" w:rsidRDefault="00942542" w:rsidP="00AF1314">
      <w:pPr>
        <w:pStyle w:val="Prrafodelista"/>
        <w:numPr>
          <w:ilvl w:val="0"/>
          <w:numId w:val="4"/>
        </w:numPr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B15DA">
        <w:rPr>
          <w:rFonts w:ascii="Arial" w:hAnsi="Arial" w:cs="Arial"/>
          <w:sz w:val="19"/>
          <w:szCs w:val="19"/>
          <w:lang w:val="es-ES_tradnl"/>
        </w:rPr>
        <w:t xml:space="preserve">No laboro bajo ninguna modalidad </w:t>
      </w:r>
      <w:r w:rsidR="004F0AD7" w:rsidRPr="000B15DA">
        <w:rPr>
          <w:rFonts w:ascii="Arial" w:hAnsi="Arial" w:cs="Arial"/>
          <w:sz w:val="19"/>
          <w:szCs w:val="19"/>
          <w:lang w:val="es-ES_tradnl"/>
        </w:rPr>
        <w:t xml:space="preserve">contractual </w:t>
      </w:r>
      <w:r w:rsidRPr="000B15DA">
        <w:rPr>
          <w:rFonts w:ascii="Arial" w:hAnsi="Arial" w:cs="Arial"/>
          <w:sz w:val="19"/>
          <w:szCs w:val="19"/>
          <w:lang w:val="es-ES_tradnl"/>
        </w:rPr>
        <w:t>en otras empresas dedicadas a supervisiones</w:t>
      </w:r>
      <w:r w:rsidR="00205523" w:rsidRPr="000B15DA">
        <w:rPr>
          <w:rFonts w:ascii="Arial" w:hAnsi="Arial" w:cs="Arial"/>
          <w:sz w:val="19"/>
          <w:szCs w:val="19"/>
          <w:lang w:val="es-ES_tradnl"/>
        </w:rPr>
        <w:t>,</w:t>
      </w:r>
      <w:r w:rsidRPr="000B15DA">
        <w:rPr>
          <w:rFonts w:ascii="Arial" w:hAnsi="Arial" w:cs="Arial"/>
          <w:sz w:val="19"/>
          <w:szCs w:val="19"/>
          <w:lang w:val="es-ES_tradnl"/>
        </w:rPr>
        <w:t xml:space="preserve"> auditorías quinquenales </w:t>
      </w:r>
      <w:r w:rsidR="00205523" w:rsidRPr="000B15DA">
        <w:rPr>
          <w:rFonts w:ascii="Arial" w:hAnsi="Arial" w:cs="Arial"/>
          <w:sz w:val="19"/>
          <w:szCs w:val="19"/>
          <w:lang w:val="es-ES_tradnl"/>
        </w:rPr>
        <w:t xml:space="preserve">y/o fiscalización </w:t>
      </w:r>
      <w:r w:rsidRPr="000E3B91">
        <w:rPr>
          <w:rFonts w:ascii="Arial" w:hAnsi="Arial" w:cs="Arial"/>
          <w:sz w:val="19"/>
          <w:szCs w:val="19"/>
          <w:lang w:val="es-ES_tradnl"/>
        </w:rPr>
        <w:t>inscritas en el Registro</w:t>
      </w:r>
      <w:r w:rsidR="004F0AD7" w:rsidRPr="000E3B91">
        <w:rPr>
          <w:rFonts w:ascii="Arial" w:hAnsi="Arial" w:cs="Arial"/>
          <w:sz w:val="19"/>
          <w:szCs w:val="19"/>
          <w:lang w:val="es-ES_tradnl"/>
        </w:rPr>
        <w:t xml:space="preserve"> Administrativo</w:t>
      </w:r>
      <w:r w:rsidRPr="000E3B91">
        <w:rPr>
          <w:rFonts w:ascii="Arial" w:hAnsi="Arial" w:cs="Arial"/>
          <w:sz w:val="19"/>
          <w:szCs w:val="19"/>
          <w:lang w:val="es-ES_tradnl"/>
        </w:rPr>
        <w:t>.</w:t>
      </w:r>
    </w:p>
    <w:p w:rsidR="00487F1A" w:rsidRPr="000E3B91" w:rsidRDefault="00487F1A" w:rsidP="00487F1A">
      <w:pPr>
        <w:pStyle w:val="Prrafodelista"/>
        <w:numPr>
          <w:ilvl w:val="0"/>
          <w:numId w:val="28"/>
        </w:numPr>
        <w:tabs>
          <w:tab w:val="left" w:pos="567"/>
        </w:tabs>
        <w:ind w:left="540" w:hanging="540"/>
        <w:jc w:val="both"/>
        <w:rPr>
          <w:rFonts w:ascii="Arial" w:hAnsi="Arial" w:cs="Arial"/>
          <w:sz w:val="19"/>
          <w:szCs w:val="19"/>
          <w:lang w:val="es-ES_tradnl"/>
        </w:rPr>
      </w:pPr>
      <w:r w:rsidRPr="000E3B91">
        <w:rPr>
          <w:rFonts w:ascii="Arial" w:hAnsi="Arial" w:cs="Arial"/>
          <w:sz w:val="19"/>
          <w:szCs w:val="19"/>
          <w:lang w:val="es-ES_tradnl"/>
        </w:rPr>
        <w:t xml:space="preserve">No haber participado en la aprobación de planes de manejo conteniendo información falsa, </w:t>
      </w:r>
      <w:r w:rsidR="0021055A" w:rsidRPr="000E3B91">
        <w:rPr>
          <w:rFonts w:ascii="Arial" w:hAnsi="Arial" w:cs="Arial"/>
          <w:lang w:val="es-ES_tradnl"/>
        </w:rPr>
        <w:t xml:space="preserve">inexacta o carente de veracidad </w:t>
      </w:r>
      <w:r w:rsidRPr="000E3B91">
        <w:rPr>
          <w:rFonts w:ascii="Arial" w:hAnsi="Arial" w:cs="Arial"/>
          <w:sz w:val="19"/>
          <w:szCs w:val="19"/>
          <w:lang w:val="es-ES_tradnl"/>
        </w:rPr>
        <w:t>registradas en la Lista Roja del Observatorio del OSINFOR; o, que hayan presentado información falsa</w:t>
      </w:r>
      <w:r w:rsidR="0021055A" w:rsidRPr="000E3B91">
        <w:rPr>
          <w:rFonts w:ascii="Arial" w:hAnsi="Arial" w:cs="Arial"/>
          <w:lang w:val="es-ES_tradnl"/>
        </w:rPr>
        <w:t>, inexacta o carente de veracidad</w:t>
      </w:r>
      <w:r w:rsidRPr="000E3B91">
        <w:rPr>
          <w:rFonts w:ascii="Arial" w:hAnsi="Arial" w:cs="Arial"/>
          <w:sz w:val="19"/>
          <w:szCs w:val="19"/>
          <w:lang w:val="es-ES_tradnl"/>
        </w:rPr>
        <w:t xml:space="preserve"> a la Administración Pública.</w:t>
      </w:r>
    </w:p>
    <w:p w:rsidR="00487F1A" w:rsidRPr="000E3B91" w:rsidRDefault="00487F1A" w:rsidP="00487F1A">
      <w:pPr>
        <w:pStyle w:val="Prrafodelista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881E53" w:rsidRPr="000B15DA" w:rsidRDefault="00881E53" w:rsidP="00881E53">
      <w:pPr>
        <w:jc w:val="both"/>
        <w:rPr>
          <w:rFonts w:ascii="Arial" w:hAnsi="Arial" w:cs="Arial"/>
          <w:sz w:val="19"/>
          <w:szCs w:val="19"/>
        </w:rPr>
      </w:pPr>
      <w:r w:rsidRPr="000E3B91">
        <w:rPr>
          <w:rFonts w:ascii="Arial" w:hAnsi="Arial" w:cs="Arial"/>
          <w:sz w:val="19"/>
          <w:szCs w:val="19"/>
        </w:rPr>
        <w:t xml:space="preserve">El que suscribe asume plena responsabilidad de la exactitud de </w:t>
      </w:r>
      <w:r w:rsidRPr="000B15DA">
        <w:rPr>
          <w:rFonts w:ascii="Arial" w:hAnsi="Arial" w:cs="Arial"/>
          <w:sz w:val="19"/>
          <w:szCs w:val="19"/>
        </w:rPr>
        <w:t>los datos consignados en el presente documento.</w:t>
      </w:r>
    </w:p>
    <w:p w:rsidR="00942542" w:rsidRPr="000B15DA" w:rsidRDefault="00942542" w:rsidP="007A77C6">
      <w:pPr>
        <w:pStyle w:val="Prrafodelista"/>
        <w:jc w:val="both"/>
        <w:rPr>
          <w:rFonts w:ascii="Arial" w:hAnsi="Arial" w:cs="Arial"/>
          <w:sz w:val="19"/>
          <w:szCs w:val="19"/>
          <w:lang w:val="es-ES_tradnl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  <w:r w:rsidRPr="000B15DA">
        <w:rPr>
          <w:rFonts w:ascii="Arial" w:hAnsi="Arial" w:cs="Arial"/>
          <w:sz w:val="19"/>
          <w:szCs w:val="19"/>
        </w:rPr>
        <w:t xml:space="preserve">Atentamente, </w:t>
      </w: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sz w:val="19"/>
          <w:szCs w:val="19"/>
        </w:rPr>
      </w:pPr>
    </w:p>
    <w:p w:rsidR="00942542" w:rsidRPr="000B15DA" w:rsidRDefault="00942542" w:rsidP="007A77C6">
      <w:pPr>
        <w:jc w:val="both"/>
        <w:rPr>
          <w:rFonts w:ascii="Arial" w:hAnsi="Arial" w:cs="Arial"/>
          <w:b/>
          <w:sz w:val="19"/>
          <w:szCs w:val="19"/>
        </w:rPr>
      </w:pPr>
    </w:p>
    <w:p w:rsidR="00881E53" w:rsidRPr="000B15DA" w:rsidRDefault="00881E53" w:rsidP="007A77C6">
      <w:pPr>
        <w:jc w:val="both"/>
        <w:rPr>
          <w:rFonts w:ascii="Arial" w:hAnsi="Arial" w:cs="Arial"/>
          <w:b/>
          <w:sz w:val="19"/>
          <w:szCs w:val="19"/>
        </w:rPr>
      </w:pPr>
    </w:p>
    <w:p w:rsidR="00942542" w:rsidRPr="000B15DA" w:rsidRDefault="00942542" w:rsidP="007A77C6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--------------------------------------------------------</w:t>
      </w:r>
    </w:p>
    <w:p w:rsidR="00942542" w:rsidRPr="000B15DA" w:rsidRDefault="00942542" w:rsidP="00881E53">
      <w:pPr>
        <w:jc w:val="center"/>
        <w:rPr>
          <w:rFonts w:ascii="Arial" w:hAnsi="Arial" w:cs="Arial"/>
          <w:b/>
          <w:sz w:val="19"/>
          <w:szCs w:val="19"/>
        </w:rPr>
      </w:pPr>
      <w:r w:rsidRPr="000B15DA">
        <w:rPr>
          <w:rFonts w:ascii="Arial" w:hAnsi="Arial" w:cs="Arial"/>
          <w:b/>
          <w:sz w:val="19"/>
          <w:szCs w:val="19"/>
        </w:rPr>
        <w:t>NOMBRES Y APELLIDOS</w:t>
      </w:r>
    </w:p>
    <w:p w:rsidR="00AF1314" w:rsidRPr="000B15DA" w:rsidRDefault="0062477E" w:rsidP="00881E53">
      <w:pPr>
        <w:jc w:val="center"/>
        <w:rPr>
          <w:rFonts w:ascii="Arial" w:hAnsi="Arial" w:cs="Arial"/>
          <w:b/>
          <w:sz w:val="18"/>
          <w:szCs w:val="18"/>
        </w:rPr>
      </w:pPr>
      <w:r w:rsidRPr="000B15DA">
        <w:rPr>
          <w:rFonts w:ascii="Arial" w:hAnsi="Arial" w:cs="Arial"/>
          <w:b/>
          <w:sz w:val="19"/>
          <w:szCs w:val="19"/>
        </w:rPr>
        <w:t>Documento de Identidad</w:t>
      </w:r>
    </w:p>
    <w:p w:rsidR="00AF1314" w:rsidRPr="000B15DA" w:rsidRDefault="00AF1314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sectPr w:rsidR="00AF1314" w:rsidRPr="000B15DA" w:rsidSect="003D5A7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85" w:right="1701" w:bottom="170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22" w:rsidRDefault="003B3922" w:rsidP="000F3A72">
      <w:r>
        <w:separator/>
      </w:r>
    </w:p>
  </w:endnote>
  <w:endnote w:type="continuationSeparator" w:id="0">
    <w:p w:rsidR="003B3922" w:rsidRDefault="003B3922" w:rsidP="000F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49"/>
      <w:jc w:val="right"/>
      <w:rPr>
        <w:rFonts w:ascii="Arial" w:eastAsia="Arial" w:hAnsi="Arial" w:cs="Arial"/>
        <w:smallCaps/>
        <w:color w:val="000000"/>
      </w:rPr>
    </w:pPr>
  </w:p>
  <w:p w:rsidR="00D04BE1" w:rsidRDefault="00D04BE1" w:rsidP="00600264">
    <w:pPr>
      <w:pBdr>
        <w:top w:val="nil"/>
        <w:left w:val="nil"/>
        <w:bottom w:val="nil"/>
        <w:right w:val="nil"/>
        <w:between w:val="nil"/>
      </w:pBdr>
      <w:tabs>
        <w:tab w:val="right" w:pos="8460"/>
      </w:tabs>
      <w:ind w:right="45"/>
      <w:jc w:val="center"/>
      <w:rPr>
        <w:rFonts w:ascii="Arial" w:eastAsia="Arial" w:hAnsi="Arial" w:cs="Arial"/>
        <w:smallCaps/>
        <w:color w:val="000000"/>
        <w:sz w:val="18"/>
        <w:szCs w:val="18"/>
      </w:rPr>
    </w:pPr>
    <w:r>
      <w:rPr>
        <w:rFonts w:ascii="Arial" w:eastAsia="Arial" w:hAnsi="Arial" w:cs="Arial"/>
        <w:smallCaps/>
        <w:color w:val="000000"/>
        <w:sz w:val="18"/>
        <w:szCs w:val="18"/>
      </w:rPr>
      <w:fldChar w:fldCharType="begin"/>
    </w:r>
    <w:r>
      <w:rPr>
        <w:rFonts w:ascii="Arial" w:eastAsia="Arial" w:hAnsi="Arial" w:cs="Arial"/>
        <w:smallCaps/>
        <w:color w:val="000000"/>
        <w:sz w:val="18"/>
        <w:szCs w:val="18"/>
      </w:rPr>
      <w:instrText>PAGE</w:instrText>
    </w:r>
    <w:r>
      <w:rPr>
        <w:rFonts w:ascii="Arial" w:eastAsia="Arial" w:hAnsi="Arial" w:cs="Arial"/>
        <w:smallCaps/>
        <w:color w:val="000000"/>
        <w:sz w:val="18"/>
        <w:szCs w:val="18"/>
      </w:rPr>
      <w:fldChar w:fldCharType="separate"/>
    </w:r>
    <w:r w:rsidR="00D7134C">
      <w:rPr>
        <w:rFonts w:ascii="Arial" w:eastAsia="Arial" w:hAnsi="Arial" w:cs="Arial"/>
        <w:smallCaps/>
        <w:noProof/>
        <w:color w:val="000000"/>
        <w:sz w:val="18"/>
        <w:szCs w:val="18"/>
      </w:rPr>
      <w:t>7</w:t>
    </w:r>
    <w:r>
      <w:rPr>
        <w:rFonts w:ascii="Arial" w:eastAsia="Arial" w:hAnsi="Arial" w:cs="Arial"/>
        <w:smallCaps/>
        <w:color w:val="000000"/>
        <w:sz w:val="18"/>
        <w:szCs w:val="18"/>
      </w:rPr>
      <w:fldChar w:fldCharType="end"/>
    </w:r>
  </w:p>
  <w:p w:rsidR="00D04BE1" w:rsidRDefault="00D04BE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mallCaps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22" w:rsidRDefault="003B3922" w:rsidP="000F3A72">
      <w:r>
        <w:separator/>
      </w:r>
    </w:p>
  </w:footnote>
  <w:footnote w:type="continuationSeparator" w:id="0">
    <w:p w:rsidR="003B3922" w:rsidRDefault="003B3922" w:rsidP="000F3A72">
      <w:r>
        <w:continuationSeparator/>
      </w:r>
    </w:p>
  </w:footnote>
  <w:footnote w:id="1">
    <w:p w:rsidR="00D04BE1" w:rsidRPr="004F0AD7" w:rsidRDefault="00D04BE1" w:rsidP="004F0AD7">
      <w:pPr>
        <w:pStyle w:val="Textonotapie"/>
        <w:jc w:val="both"/>
        <w:rPr>
          <w:rFonts w:ascii="Arial" w:hAnsi="Arial" w:cs="Arial"/>
          <w:sz w:val="16"/>
          <w:szCs w:val="16"/>
          <w:lang w:val="es-MX"/>
        </w:rPr>
      </w:pPr>
      <w:r w:rsidRPr="004F0AD7">
        <w:rPr>
          <w:rStyle w:val="Refdenotaalpie"/>
          <w:rFonts w:ascii="Arial" w:hAnsi="Arial" w:cs="Arial"/>
          <w:sz w:val="16"/>
          <w:szCs w:val="16"/>
        </w:rPr>
        <w:footnoteRef/>
      </w:r>
      <w:r w:rsidRPr="004753E9">
        <w:rPr>
          <w:rFonts w:ascii="Arial" w:hAnsi="Arial" w:cs="Arial"/>
          <w:sz w:val="16"/>
          <w:szCs w:val="16"/>
          <w:lang w:val="es-PE"/>
        </w:rPr>
        <w:t xml:space="preserve"> </w:t>
      </w:r>
      <w:r w:rsidRPr="004F0AD7">
        <w:rPr>
          <w:rFonts w:ascii="Arial" w:hAnsi="Arial" w:cs="Arial"/>
          <w:sz w:val="16"/>
          <w:szCs w:val="16"/>
          <w:lang w:val="es-MX"/>
        </w:rPr>
        <w:t>Los años de experiencia, van de acuerdo al nivel de Tercero que desea acreditarse.</w:t>
      </w:r>
    </w:p>
  </w:footnote>
  <w:footnote w:id="2">
    <w:p w:rsidR="00D04BE1" w:rsidRPr="008162CD" w:rsidRDefault="00D04BE1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4F0AD7">
        <w:rPr>
          <w:rStyle w:val="Refdenotaalpie"/>
          <w:rFonts w:ascii="Arial" w:hAnsi="Arial" w:cs="Arial"/>
          <w:sz w:val="16"/>
          <w:szCs w:val="16"/>
        </w:rPr>
        <w:footnoteRef/>
      </w:r>
      <w:r w:rsidRPr="004753E9">
        <w:rPr>
          <w:rFonts w:ascii="Arial" w:hAnsi="Arial" w:cs="Arial"/>
          <w:sz w:val="16"/>
          <w:szCs w:val="16"/>
          <w:lang w:val="es-PE"/>
        </w:rPr>
        <w:t xml:space="preserve"> </w:t>
      </w:r>
      <w:r w:rsidRPr="004F0AD7">
        <w:rPr>
          <w:rFonts w:ascii="Arial" w:hAnsi="Arial" w:cs="Arial"/>
          <w:sz w:val="16"/>
          <w:szCs w:val="16"/>
          <w:lang w:val="es-MX"/>
        </w:rPr>
        <w:t>No necesario para la actividad de fiscaliz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0" w:type="dxa"/>
      <w:tblInd w:w="108" w:type="dxa"/>
      <w:tblLayout w:type="fixed"/>
      <w:tblLook w:val="0000" w:firstRow="0" w:lastRow="0" w:firstColumn="0" w:lastColumn="0" w:noHBand="0" w:noVBand="0"/>
    </w:tblPr>
    <w:tblGrid>
      <w:gridCol w:w="6300"/>
      <w:gridCol w:w="2160"/>
    </w:tblGrid>
    <w:tr w:rsidR="00D04BE1" w:rsidTr="00E12DC6">
      <w:trPr>
        <w:trHeight w:val="980"/>
      </w:trPr>
      <w:tc>
        <w:tcPr>
          <w:tcW w:w="63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04BE1" w:rsidRDefault="00D04BE1" w:rsidP="007A77C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 w:themeColor="text1"/>
              <w:sz w:val="16"/>
              <w:szCs w:val="16"/>
            </w:rPr>
          </w:pPr>
          <w:r w:rsidRPr="00CA6106">
            <w:rPr>
              <w:rFonts w:ascii="Arial" w:hAnsi="Arial" w:cs="Arial"/>
              <w:noProof/>
              <w:lang w:val="es-PE"/>
            </w:rPr>
            <w:drawing>
              <wp:inline distT="0" distB="0" distL="0" distR="0" wp14:anchorId="197862FD" wp14:editId="3A7A5429">
                <wp:extent cx="3865880" cy="384175"/>
                <wp:effectExtent l="0" t="0" r="127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588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04BE1" w:rsidRDefault="00D04BE1" w:rsidP="00BD36F0">
          <w:pPr>
            <w:pBdr>
              <w:top w:val="nil"/>
              <w:left w:val="nil"/>
              <w:bottom w:val="nil"/>
              <w:right w:val="nil"/>
              <w:between w:val="nil"/>
            </w:pBdr>
            <w:ind w:left="147" w:right="142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 w:themeColor="text1"/>
              <w:sz w:val="16"/>
              <w:szCs w:val="16"/>
            </w:rPr>
            <w:t>REGLAMENTO PARA EL REGISTRO ADMINISTRATIVO, SELECCIÓN Y CONTRATACIÓN DE TERCEROS DEL OSINFOR</w:t>
          </w: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04BE1" w:rsidRPr="00F44EC7" w:rsidRDefault="00D04BE1" w:rsidP="004552A6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hAnsi="Arial" w:cs="Arial"/>
            </w:rPr>
            <w:t>A2</w:t>
          </w:r>
          <w:r w:rsidRPr="0030374F">
            <w:rPr>
              <w:rFonts w:ascii="Arial" w:hAnsi="Arial" w:cs="Arial"/>
            </w:rPr>
            <w:t>-REG-00</w:t>
          </w:r>
          <w:r>
            <w:rPr>
              <w:rFonts w:ascii="Arial" w:hAnsi="Arial" w:cs="Arial"/>
            </w:rPr>
            <w:t>5</w:t>
          </w:r>
          <w:r w:rsidRPr="0030374F">
            <w:rPr>
              <w:rFonts w:ascii="Arial" w:hAnsi="Arial" w:cs="Arial"/>
            </w:rPr>
            <w:t>-V.0</w:t>
          </w:r>
          <w:r>
            <w:rPr>
              <w:rFonts w:ascii="Arial" w:hAnsi="Arial" w:cs="Arial"/>
            </w:rPr>
            <w:t>1</w:t>
          </w:r>
        </w:p>
      </w:tc>
    </w:tr>
  </w:tbl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E1" w:rsidRDefault="00D04BE1"/>
  <w:tbl>
    <w:tblPr>
      <w:tblW w:w="8642" w:type="dxa"/>
      <w:tblLayout w:type="fixed"/>
      <w:tblLook w:val="0000" w:firstRow="0" w:lastRow="0" w:firstColumn="0" w:lastColumn="0" w:noHBand="0" w:noVBand="0"/>
    </w:tblPr>
    <w:tblGrid>
      <w:gridCol w:w="6384"/>
      <w:gridCol w:w="2258"/>
    </w:tblGrid>
    <w:tr w:rsidR="00D04BE1" w:rsidTr="007A77C6">
      <w:trPr>
        <w:trHeight w:val="980"/>
      </w:trPr>
      <w:tc>
        <w:tcPr>
          <w:tcW w:w="6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04BE1" w:rsidRDefault="00D04BE1" w:rsidP="002F0E61">
          <w:pPr>
            <w:ind w:left="137" w:right="152"/>
            <w:jc w:val="center"/>
            <w:rPr>
              <w:rFonts w:ascii="Arial" w:eastAsia="Arial" w:hAnsi="Arial" w:cs="Arial"/>
              <w:color w:val="000000"/>
            </w:rPr>
          </w:pPr>
          <w:r w:rsidRPr="00CA6106">
            <w:rPr>
              <w:rFonts w:ascii="Arial" w:hAnsi="Arial" w:cs="Arial"/>
              <w:noProof/>
              <w:lang w:val="es-PE"/>
            </w:rPr>
            <w:drawing>
              <wp:inline distT="0" distB="0" distL="0" distR="0" wp14:anchorId="01FB70FB" wp14:editId="2629F69F">
                <wp:extent cx="3896360" cy="384175"/>
                <wp:effectExtent l="0" t="0" r="889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636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color w:val="000000" w:themeColor="text1"/>
              <w:sz w:val="16"/>
              <w:szCs w:val="16"/>
            </w:rPr>
            <w:t>REGLAMENTO PARA EL REGISTRO ADMINISTRATIVO, SELECCIÓN Y CONTRATACIÓN DE TERCEROS DEL OSINFOR</w:t>
          </w:r>
        </w:p>
      </w:tc>
      <w:tc>
        <w:tcPr>
          <w:tcW w:w="2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D04BE1" w:rsidRPr="00F44EC7" w:rsidRDefault="00D04BE1" w:rsidP="004552A6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hAnsi="Arial" w:cs="Arial"/>
            </w:rPr>
            <w:t>A2</w:t>
          </w:r>
          <w:r w:rsidRPr="00F442EF">
            <w:rPr>
              <w:rFonts w:ascii="Arial" w:hAnsi="Arial" w:cs="Arial"/>
            </w:rPr>
            <w:t>-REG-00</w:t>
          </w:r>
          <w:r>
            <w:rPr>
              <w:rFonts w:ascii="Arial" w:hAnsi="Arial" w:cs="Arial"/>
            </w:rPr>
            <w:t>5</w:t>
          </w:r>
          <w:r w:rsidRPr="00F442EF">
            <w:rPr>
              <w:rFonts w:ascii="Arial" w:hAnsi="Arial" w:cs="Arial"/>
            </w:rPr>
            <w:t>-V.0</w:t>
          </w:r>
          <w:r>
            <w:rPr>
              <w:rFonts w:ascii="Arial" w:hAnsi="Arial" w:cs="Arial"/>
            </w:rPr>
            <w:t>1</w:t>
          </w:r>
        </w:p>
      </w:tc>
    </w:tr>
  </w:tbl>
  <w:p w:rsidR="00D04BE1" w:rsidRDefault="00D04B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263"/>
    <w:multiLevelType w:val="multilevel"/>
    <w:tmpl w:val="425C1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80E70"/>
    <w:multiLevelType w:val="hybridMultilevel"/>
    <w:tmpl w:val="CBDA0422"/>
    <w:numStyleLink w:val="Estiloimportado14"/>
  </w:abstractNum>
  <w:abstractNum w:abstractNumId="2" w15:restartNumberingAfterBreak="0">
    <w:nsid w:val="0C9F64AB"/>
    <w:multiLevelType w:val="multilevel"/>
    <w:tmpl w:val="859E68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C90C54"/>
    <w:multiLevelType w:val="multilevel"/>
    <w:tmpl w:val="577A3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F2A5B"/>
    <w:multiLevelType w:val="multilevel"/>
    <w:tmpl w:val="1FFC59B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016132"/>
    <w:multiLevelType w:val="multilevel"/>
    <w:tmpl w:val="EE62CDC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B96841"/>
    <w:multiLevelType w:val="hybridMultilevel"/>
    <w:tmpl w:val="70BC48DE"/>
    <w:lvl w:ilvl="0" w:tplc="2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D41429"/>
    <w:multiLevelType w:val="multilevel"/>
    <w:tmpl w:val="31E45518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1840FC"/>
    <w:multiLevelType w:val="hybridMultilevel"/>
    <w:tmpl w:val="C27ED136"/>
    <w:lvl w:ilvl="0" w:tplc="C3B6B4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F19F4"/>
    <w:multiLevelType w:val="multilevel"/>
    <w:tmpl w:val="D5720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8CA43C6"/>
    <w:multiLevelType w:val="hybridMultilevel"/>
    <w:tmpl w:val="3C2CEE4C"/>
    <w:lvl w:ilvl="0" w:tplc="8EBC28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D35B4"/>
    <w:multiLevelType w:val="multilevel"/>
    <w:tmpl w:val="0478C2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243052"/>
    <w:multiLevelType w:val="multilevel"/>
    <w:tmpl w:val="FB7EC3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B0E1409"/>
    <w:multiLevelType w:val="multilevel"/>
    <w:tmpl w:val="82BA79E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60" w:hanging="1800"/>
      </w:pPr>
      <w:rPr>
        <w:rFonts w:hint="default"/>
      </w:rPr>
    </w:lvl>
  </w:abstractNum>
  <w:abstractNum w:abstractNumId="14" w15:restartNumberingAfterBreak="0">
    <w:nsid w:val="1D55000D"/>
    <w:multiLevelType w:val="hybridMultilevel"/>
    <w:tmpl w:val="2A10F8FE"/>
    <w:lvl w:ilvl="0" w:tplc="0A965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7E16ED"/>
    <w:multiLevelType w:val="hybridMultilevel"/>
    <w:tmpl w:val="465CA116"/>
    <w:numStyleLink w:val="Estiloimportado13"/>
  </w:abstractNum>
  <w:abstractNum w:abstractNumId="16" w15:restartNumberingAfterBreak="0">
    <w:nsid w:val="1F0667C7"/>
    <w:multiLevelType w:val="hybridMultilevel"/>
    <w:tmpl w:val="CFCE93E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65715"/>
    <w:multiLevelType w:val="hybridMultilevel"/>
    <w:tmpl w:val="198ED9CC"/>
    <w:lvl w:ilvl="0" w:tplc="4CF8410C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C2E1F0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F03C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A847C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6C42DC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4A1B2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2BE3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8869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7C9BB4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F9A0DD4"/>
    <w:multiLevelType w:val="hybridMultilevel"/>
    <w:tmpl w:val="4412F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14313"/>
    <w:multiLevelType w:val="hybridMultilevel"/>
    <w:tmpl w:val="33D00C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C3135"/>
    <w:multiLevelType w:val="multilevel"/>
    <w:tmpl w:val="E1A28F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2B146C2E"/>
    <w:multiLevelType w:val="multilevel"/>
    <w:tmpl w:val="F690A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445F16"/>
    <w:multiLevelType w:val="hybridMultilevel"/>
    <w:tmpl w:val="465CA116"/>
    <w:styleLink w:val="Estiloimportado13"/>
    <w:lvl w:ilvl="0" w:tplc="478A0888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C079CE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28870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08509E">
      <w:start w:val="1"/>
      <w:numFmt w:val="bullet"/>
      <w:lvlText w:val="•"/>
      <w:lvlJc w:val="left"/>
      <w:pPr>
        <w:ind w:left="35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2EC816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C2ECAE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3E2D0E">
      <w:start w:val="1"/>
      <w:numFmt w:val="bullet"/>
      <w:lvlText w:val="•"/>
      <w:lvlJc w:val="left"/>
      <w:pPr>
        <w:ind w:left="57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85A7A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8C0242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E150A0B"/>
    <w:multiLevelType w:val="multilevel"/>
    <w:tmpl w:val="FE7CA78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1A42710"/>
    <w:multiLevelType w:val="hybridMultilevel"/>
    <w:tmpl w:val="A65E170E"/>
    <w:lvl w:ilvl="0" w:tplc="280A0017">
      <w:start w:val="1"/>
      <w:numFmt w:val="lowerLetter"/>
      <w:lvlText w:val="%1)"/>
      <w:lvlJc w:val="left"/>
      <w:pPr>
        <w:ind w:left="1866" w:hanging="360"/>
      </w:p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33EA66B0"/>
    <w:multiLevelType w:val="multilevel"/>
    <w:tmpl w:val="82B873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5763B99"/>
    <w:multiLevelType w:val="hybridMultilevel"/>
    <w:tmpl w:val="96ACDBA6"/>
    <w:lvl w:ilvl="0" w:tplc="2590689A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370330E5"/>
    <w:multiLevelType w:val="multilevel"/>
    <w:tmpl w:val="E1029F7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267937"/>
    <w:multiLevelType w:val="multilevel"/>
    <w:tmpl w:val="1466E7E6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74D4771"/>
    <w:multiLevelType w:val="hybridMultilevel"/>
    <w:tmpl w:val="780A7E38"/>
    <w:lvl w:ilvl="0" w:tplc="5E16C508">
      <w:start w:val="1"/>
      <w:numFmt w:val="decimal"/>
      <w:lvlText w:val="4.%1"/>
      <w:lvlJc w:val="left"/>
      <w:pPr>
        <w:ind w:left="862" w:hanging="360"/>
      </w:pPr>
      <w:rPr>
        <w:rFonts w:hint="default"/>
      </w:rPr>
    </w:lvl>
    <w:lvl w:ilvl="1" w:tplc="B290AD12">
      <w:start w:val="1"/>
      <w:numFmt w:val="decimal"/>
      <w:lvlText w:val="4.%2"/>
      <w:lvlJc w:val="left"/>
      <w:pPr>
        <w:ind w:left="1637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7614B90"/>
    <w:multiLevelType w:val="multilevel"/>
    <w:tmpl w:val="12FEF73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399306E7"/>
    <w:multiLevelType w:val="hybridMultilevel"/>
    <w:tmpl w:val="0F661AB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2204" w:hanging="360"/>
      </w:pPr>
      <w:rPr>
        <w:color w:val="auto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613A83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82128DAA">
      <w:start w:val="3"/>
      <w:numFmt w:val="upperRoman"/>
      <w:lvlText w:val="%7."/>
      <w:lvlJc w:val="left"/>
      <w:pPr>
        <w:ind w:left="5400" w:hanging="720"/>
      </w:pPr>
      <w:rPr>
        <w:rFonts w:hint="default"/>
        <w:sz w:val="18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34E9C"/>
    <w:multiLevelType w:val="hybridMultilevel"/>
    <w:tmpl w:val="6622B154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AE225E7"/>
    <w:multiLevelType w:val="hybridMultilevel"/>
    <w:tmpl w:val="78920E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565725"/>
    <w:multiLevelType w:val="multilevel"/>
    <w:tmpl w:val="E62CE73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3DF93394"/>
    <w:multiLevelType w:val="hybridMultilevel"/>
    <w:tmpl w:val="CBDA0422"/>
    <w:styleLink w:val="Estiloimportado14"/>
    <w:lvl w:ilvl="0" w:tplc="CAC68B7C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08EB1C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6A9E8A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6C27A">
      <w:start w:val="1"/>
      <w:numFmt w:val="bullet"/>
      <w:lvlText w:val="•"/>
      <w:lvlJc w:val="left"/>
      <w:pPr>
        <w:ind w:left="35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F2271C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FE7D38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9677AC">
      <w:start w:val="1"/>
      <w:numFmt w:val="bullet"/>
      <w:lvlText w:val="•"/>
      <w:lvlJc w:val="left"/>
      <w:pPr>
        <w:ind w:left="57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65056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A4E080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1A33F8"/>
    <w:multiLevelType w:val="multilevel"/>
    <w:tmpl w:val="C194E09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F74619"/>
    <w:multiLevelType w:val="hybridMultilevel"/>
    <w:tmpl w:val="C0BA19A8"/>
    <w:lvl w:ilvl="0" w:tplc="2158B5E0">
      <w:start w:val="1"/>
      <w:numFmt w:val="decimal"/>
      <w:lvlText w:val="32.%1."/>
      <w:lvlJc w:val="left"/>
      <w:pPr>
        <w:ind w:left="114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866" w:hanging="360"/>
      </w:pPr>
    </w:lvl>
    <w:lvl w:ilvl="2" w:tplc="280A001B">
      <w:start w:val="1"/>
      <w:numFmt w:val="lowerRoman"/>
      <w:lvlText w:val="%3."/>
      <w:lvlJc w:val="right"/>
      <w:pPr>
        <w:ind w:left="2586" w:hanging="180"/>
      </w:pPr>
    </w:lvl>
    <w:lvl w:ilvl="3" w:tplc="280A000F">
      <w:start w:val="1"/>
      <w:numFmt w:val="decimal"/>
      <w:lvlText w:val="%4."/>
      <w:lvlJc w:val="left"/>
      <w:pPr>
        <w:ind w:left="3763" w:hanging="360"/>
      </w:pPr>
    </w:lvl>
    <w:lvl w:ilvl="4" w:tplc="A9EC460E">
      <w:start w:val="2"/>
      <w:numFmt w:val="upperRoman"/>
      <w:lvlText w:val="%5."/>
      <w:lvlJc w:val="left"/>
      <w:pPr>
        <w:ind w:left="6120" w:hanging="720"/>
      </w:pPr>
      <w:rPr>
        <w:rFonts w:hint="default"/>
        <w:sz w:val="17"/>
        <w:szCs w:val="17"/>
      </w:r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104861"/>
    <w:multiLevelType w:val="hybridMultilevel"/>
    <w:tmpl w:val="8ACEA0EA"/>
    <w:lvl w:ilvl="0" w:tplc="D9B223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19"/>
        <w:szCs w:val="19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A416A70"/>
    <w:multiLevelType w:val="multilevel"/>
    <w:tmpl w:val="5F327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A5554E4"/>
    <w:multiLevelType w:val="hybridMultilevel"/>
    <w:tmpl w:val="6BCE25A8"/>
    <w:lvl w:ilvl="0" w:tplc="D37858C8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D37858C8">
      <w:start w:val="1"/>
      <w:numFmt w:val="decimal"/>
      <w:lvlText w:val="3.%2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261234"/>
    <w:multiLevelType w:val="multilevel"/>
    <w:tmpl w:val="25A0F82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DDC3BFE"/>
    <w:multiLevelType w:val="multilevel"/>
    <w:tmpl w:val="981020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E70764B"/>
    <w:multiLevelType w:val="multilevel"/>
    <w:tmpl w:val="F068705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F2E68AC"/>
    <w:multiLevelType w:val="multilevel"/>
    <w:tmpl w:val="A0C04E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4F606407"/>
    <w:multiLevelType w:val="multilevel"/>
    <w:tmpl w:val="9EFCB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F703B8C"/>
    <w:multiLevelType w:val="multilevel"/>
    <w:tmpl w:val="6A3047F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4F896F7F"/>
    <w:multiLevelType w:val="multilevel"/>
    <w:tmpl w:val="218C4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3D14BC6"/>
    <w:multiLevelType w:val="multilevel"/>
    <w:tmpl w:val="8362EAB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49" w15:restartNumberingAfterBreak="0">
    <w:nsid w:val="54952F4C"/>
    <w:multiLevelType w:val="multilevel"/>
    <w:tmpl w:val="58F2CF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55946932"/>
    <w:multiLevelType w:val="multilevel"/>
    <w:tmpl w:val="A3B87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1" w15:restartNumberingAfterBreak="0">
    <w:nsid w:val="5858647E"/>
    <w:multiLevelType w:val="multilevel"/>
    <w:tmpl w:val="0E7AC3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5B9366A2"/>
    <w:multiLevelType w:val="multilevel"/>
    <w:tmpl w:val="B7549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53" w15:restartNumberingAfterBreak="0">
    <w:nsid w:val="5BB206C4"/>
    <w:multiLevelType w:val="hybridMultilevel"/>
    <w:tmpl w:val="87A8BB5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057DF4"/>
    <w:multiLevelType w:val="multilevel"/>
    <w:tmpl w:val="813E8F8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5C3A5DC0"/>
    <w:multiLevelType w:val="hybridMultilevel"/>
    <w:tmpl w:val="15501D76"/>
    <w:lvl w:ilvl="0" w:tplc="0B621F26">
      <w:start w:val="1"/>
      <w:numFmt w:val="bullet"/>
      <w:lvlText w:val="-"/>
      <w:lvlJc w:val="left"/>
      <w:pPr>
        <w:ind w:left="3234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B621F26">
      <w:start w:val="1"/>
      <w:numFmt w:val="bullet"/>
      <w:lvlText w:val="-"/>
      <w:lvlJc w:val="left"/>
      <w:pPr>
        <w:ind w:left="4674" w:hanging="360"/>
      </w:pPr>
      <w:rPr>
        <w:rFonts w:ascii="Calibri" w:eastAsiaTheme="minorHAnsi" w:hAnsi="Calibri" w:cstheme="minorBidi" w:hint="default"/>
      </w:rPr>
    </w:lvl>
    <w:lvl w:ilvl="3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56" w15:restartNumberingAfterBreak="0">
    <w:nsid w:val="5C696209"/>
    <w:multiLevelType w:val="hybridMultilevel"/>
    <w:tmpl w:val="077465F0"/>
    <w:lvl w:ilvl="0" w:tplc="2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45092"/>
    <w:multiLevelType w:val="hybridMultilevel"/>
    <w:tmpl w:val="F3AA58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0B59B6"/>
    <w:multiLevelType w:val="multilevel"/>
    <w:tmpl w:val="E9B43E5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2BF7314"/>
    <w:multiLevelType w:val="hybridMultilevel"/>
    <w:tmpl w:val="F86CFC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A6F6D"/>
    <w:multiLevelType w:val="multilevel"/>
    <w:tmpl w:val="D10C79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72E137A"/>
    <w:multiLevelType w:val="hybridMultilevel"/>
    <w:tmpl w:val="B702576A"/>
    <w:lvl w:ilvl="0" w:tplc="4F38701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A046C49"/>
    <w:multiLevelType w:val="multilevel"/>
    <w:tmpl w:val="D6FE807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7226640A"/>
    <w:multiLevelType w:val="multilevel"/>
    <w:tmpl w:val="31CA6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64" w15:restartNumberingAfterBreak="0">
    <w:nsid w:val="72700675"/>
    <w:multiLevelType w:val="multilevel"/>
    <w:tmpl w:val="ED1027C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5BB512A"/>
    <w:multiLevelType w:val="multilevel"/>
    <w:tmpl w:val="F50A357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6EB6DFB"/>
    <w:multiLevelType w:val="multilevel"/>
    <w:tmpl w:val="045A3FC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7" w15:restartNumberingAfterBreak="0">
    <w:nsid w:val="79756039"/>
    <w:multiLevelType w:val="hybridMultilevel"/>
    <w:tmpl w:val="464E8A7C"/>
    <w:lvl w:ilvl="0" w:tplc="2E3AD758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F4E348D"/>
    <w:multiLevelType w:val="hybridMultilevel"/>
    <w:tmpl w:val="003C6908"/>
    <w:lvl w:ilvl="0" w:tplc="CC22AB5C">
      <w:start w:val="1"/>
      <w:numFmt w:val="lowerLetter"/>
      <w:lvlText w:val="%1)"/>
      <w:lvlJc w:val="left"/>
      <w:pPr>
        <w:ind w:left="258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306" w:hanging="360"/>
      </w:pPr>
    </w:lvl>
    <w:lvl w:ilvl="2" w:tplc="280A001B" w:tentative="1">
      <w:start w:val="1"/>
      <w:numFmt w:val="lowerRoman"/>
      <w:lvlText w:val="%3."/>
      <w:lvlJc w:val="right"/>
      <w:pPr>
        <w:ind w:left="4026" w:hanging="180"/>
      </w:pPr>
    </w:lvl>
    <w:lvl w:ilvl="3" w:tplc="280A000F" w:tentative="1">
      <w:start w:val="1"/>
      <w:numFmt w:val="decimal"/>
      <w:lvlText w:val="%4."/>
      <w:lvlJc w:val="left"/>
      <w:pPr>
        <w:ind w:left="4746" w:hanging="360"/>
      </w:pPr>
    </w:lvl>
    <w:lvl w:ilvl="4" w:tplc="280A0019" w:tentative="1">
      <w:start w:val="1"/>
      <w:numFmt w:val="lowerLetter"/>
      <w:lvlText w:val="%5."/>
      <w:lvlJc w:val="left"/>
      <w:pPr>
        <w:ind w:left="5466" w:hanging="360"/>
      </w:pPr>
    </w:lvl>
    <w:lvl w:ilvl="5" w:tplc="280A001B" w:tentative="1">
      <w:start w:val="1"/>
      <w:numFmt w:val="lowerRoman"/>
      <w:lvlText w:val="%6."/>
      <w:lvlJc w:val="right"/>
      <w:pPr>
        <w:ind w:left="6186" w:hanging="180"/>
      </w:pPr>
    </w:lvl>
    <w:lvl w:ilvl="6" w:tplc="280A000F" w:tentative="1">
      <w:start w:val="1"/>
      <w:numFmt w:val="decimal"/>
      <w:lvlText w:val="%7."/>
      <w:lvlJc w:val="left"/>
      <w:pPr>
        <w:ind w:left="6906" w:hanging="360"/>
      </w:pPr>
    </w:lvl>
    <w:lvl w:ilvl="7" w:tplc="280A0019" w:tentative="1">
      <w:start w:val="1"/>
      <w:numFmt w:val="lowerLetter"/>
      <w:lvlText w:val="%8."/>
      <w:lvlJc w:val="left"/>
      <w:pPr>
        <w:ind w:left="7626" w:hanging="360"/>
      </w:pPr>
    </w:lvl>
    <w:lvl w:ilvl="8" w:tplc="280A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9" w15:restartNumberingAfterBreak="0">
    <w:nsid w:val="7F966D82"/>
    <w:multiLevelType w:val="multilevel"/>
    <w:tmpl w:val="AF7E0C7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60" w:hanging="1800"/>
      </w:pPr>
      <w:rPr>
        <w:rFonts w:hint="default"/>
      </w:rPr>
    </w:lvl>
  </w:abstractNum>
  <w:num w:numId="1">
    <w:abstractNumId w:val="39"/>
  </w:num>
  <w:num w:numId="2">
    <w:abstractNumId w:val="31"/>
  </w:num>
  <w:num w:numId="3">
    <w:abstractNumId w:val="59"/>
  </w:num>
  <w:num w:numId="4">
    <w:abstractNumId w:val="53"/>
  </w:num>
  <w:num w:numId="5">
    <w:abstractNumId w:val="8"/>
  </w:num>
  <w:num w:numId="6">
    <w:abstractNumId w:val="32"/>
  </w:num>
  <w:num w:numId="7">
    <w:abstractNumId w:val="42"/>
  </w:num>
  <w:num w:numId="8">
    <w:abstractNumId w:val="3"/>
  </w:num>
  <w:num w:numId="9">
    <w:abstractNumId w:val="9"/>
  </w:num>
  <w:num w:numId="10">
    <w:abstractNumId w:val="46"/>
  </w:num>
  <w:num w:numId="11">
    <w:abstractNumId w:val="62"/>
  </w:num>
  <w:num w:numId="12">
    <w:abstractNumId w:val="55"/>
  </w:num>
  <w:num w:numId="13">
    <w:abstractNumId w:val="30"/>
  </w:num>
  <w:num w:numId="14">
    <w:abstractNumId w:val="5"/>
  </w:num>
  <w:num w:numId="15">
    <w:abstractNumId w:val="14"/>
  </w:num>
  <w:num w:numId="16">
    <w:abstractNumId w:val="37"/>
  </w:num>
  <w:num w:numId="17">
    <w:abstractNumId w:val="24"/>
  </w:num>
  <w:num w:numId="18">
    <w:abstractNumId w:val="12"/>
  </w:num>
  <w:num w:numId="19">
    <w:abstractNumId w:val="51"/>
  </w:num>
  <w:num w:numId="20">
    <w:abstractNumId w:val="49"/>
  </w:num>
  <w:num w:numId="21">
    <w:abstractNumId w:val="54"/>
  </w:num>
  <w:num w:numId="22">
    <w:abstractNumId w:val="2"/>
  </w:num>
  <w:num w:numId="23">
    <w:abstractNumId w:val="23"/>
  </w:num>
  <w:num w:numId="24">
    <w:abstractNumId w:val="68"/>
  </w:num>
  <w:num w:numId="25">
    <w:abstractNumId w:val="26"/>
  </w:num>
  <w:num w:numId="26">
    <w:abstractNumId w:val="10"/>
  </w:num>
  <w:num w:numId="27">
    <w:abstractNumId w:val="18"/>
  </w:num>
  <w:num w:numId="28">
    <w:abstractNumId w:val="38"/>
  </w:num>
  <w:num w:numId="29">
    <w:abstractNumId w:val="0"/>
  </w:num>
  <w:num w:numId="30">
    <w:abstractNumId w:val="36"/>
  </w:num>
  <w:num w:numId="31">
    <w:abstractNumId w:val="58"/>
  </w:num>
  <w:num w:numId="32">
    <w:abstractNumId w:val="22"/>
  </w:num>
  <w:num w:numId="33">
    <w:abstractNumId w:val="15"/>
  </w:num>
  <w:num w:numId="34">
    <w:abstractNumId w:val="35"/>
  </w:num>
  <w:num w:numId="35">
    <w:abstractNumId w:val="1"/>
  </w:num>
  <w:num w:numId="36">
    <w:abstractNumId w:val="47"/>
  </w:num>
  <w:num w:numId="37">
    <w:abstractNumId w:val="50"/>
  </w:num>
  <w:num w:numId="38">
    <w:abstractNumId w:val="52"/>
  </w:num>
  <w:num w:numId="39">
    <w:abstractNumId w:val="44"/>
  </w:num>
  <w:num w:numId="40">
    <w:abstractNumId w:val="45"/>
  </w:num>
  <w:num w:numId="41">
    <w:abstractNumId w:val="21"/>
  </w:num>
  <w:num w:numId="42">
    <w:abstractNumId w:val="60"/>
  </w:num>
  <w:num w:numId="43">
    <w:abstractNumId w:val="17"/>
  </w:num>
  <w:num w:numId="44">
    <w:abstractNumId w:val="66"/>
  </w:num>
  <w:num w:numId="45">
    <w:abstractNumId w:val="20"/>
  </w:num>
  <w:num w:numId="46">
    <w:abstractNumId w:val="43"/>
  </w:num>
  <w:num w:numId="47">
    <w:abstractNumId w:val="41"/>
  </w:num>
  <w:num w:numId="48">
    <w:abstractNumId w:val="28"/>
  </w:num>
  <w:num w:numId="49">
    <w:abstractNumId w:val="4"/>
  </w:num>
  <w:num w:numId="50">
    <w:abstractNumId w:val="27"/>
  </w:num>
  <w:num w:numId="51">
    <w:abstractNumId w:val="64"/>
  </w:num>
  <w:num w:numId="52">
    <w:abstractNumId w:val="65"/>
  </w:num>
  <w:num w:numId="53">
    <w:abstractNumId w:val="7"/>
  </w:num>
  <w:num w:numId="54">
    <w:abstractNumId w:val="48"/>
  </w:num>
  <w:num w:numId="55">
    <w:abstractNumId w:val="13"/>
  </w:num>
  <w:num w:numId="56">
    <w:abstractNumId w:val="67"/>
  </w:num>
  <w:num w:numId="57">
    <w:abstractNumId w:val="69"/>
  </w:num>
  <w:num w:numId="58">
    <w:abstractNumId w:val="33"/>
  </w:num>
  <w:num w:numId="59">
    <w:abstractNumId w:val="25"/>
  </w:num>
  <w:num w:numId="60">
    <w:abstractNumId w:val="16"/>
  </w:num>
  <w:num w:numId="61">
    <w:abstractNumId w:val="19"/>
  </w:num>
  <w:num w:numId="62">
    <w:abstractNumId w:val="6"/>
  </w:num>
  <w:num w:numId="63">
    <w:abstractNumId w:val="56"/>
  </w:num>
  <w:num w:numId="64">
    <w:abstractNumId w:val="57"/>
  </w:num>
  <w:num w:numId="65">
    <w:abstractNumId w:val="11"/>
  </w:num>
  <w:num w:numId="66">
    <w:abstractNumId w:val="40"/>
  </w:num>
  <w:num w:numId="67">
    <w:abstractNumId w:val="29"/>
  </w:num>
  <w:num w:numId="68">
    <w:abstractNumId w:val="61"/>
  </w:num>
  <w:num w:numId="69">
    <w:abstractNumId w:val="63"/>
  </w:num>
  <w:num w:numId="70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42"/>
    <w:rsid w:val="00011CD7"/>
    <w:rsid w:val="0001224B"/>
    <w:rsid w:val="00017729"/>
    <w:rsid w:val="0002524E"/>
    <w:rsid w:val="00025B55"/>
    <w:rsid w:val="000276B2"/>
    <w:rsid w:val="000423EC"/>
    <w:rsid w:val="000425BE"/>
    <w:rsid w:val="000438B1"/>
    <w:rsid w:val="00044787"/>
    <w:rsid w:val="00061FB6"/>
    <w:rsid w:val="00064987"/>
    <w:rsid w:val="00066741"/>
    <w:rsid w:val="000702B7"/>
    <w:rsid w:val="00070CAC"/>
    <w:rsid w:val="000802C5"/>
    <w:rsid w:val="000837F2"/>
    <w:rsid w:val="00084D53"/>
    <w:rsid w:val="000851EE"/>
    <w:rsid w:val="00090287"/>
    <w:rsid w:val="000909D9"/>
    <w:rsid w:val="00097187"/>
    <w:rsid w:val="000A45E5"/>
    <w:rsid w:val="000A47CF"/>
    <w:rsid w:val="000B15DA"/>
    <w:rsid w:val="000B3D97"/>
    <w:rsid w:val="000B404D"/>
    <w:rsid w:val="000B730A"/>
    <w:rsid w:val="000C7510"/>
    <w:rsid w:val="000E34D8"/>
    <w:rsid w:val="000E3B91"/>
    <w:rsid w:val="000E552F"/>
    <w:rsid w:val="000F3A72"/>
    <w:rsid w:val="00111917"/>
    <w:rsid w:val="00113D93"/>
    <w:rsid w:val="00121C80"/>
    <w:rsid w:val="00124C5D"/>
    <w:rsid w:val="00124F93"/>
    <w:rsid w:val="00126088"/>
    <w:rsid w:val="001270CE"/>
    <w:rsid w:val="001307FF"/>
    <w:rsid w:val="001346B3"/>
    <w:rsid w:val="00135E2A"/>
    <w:rsid w:val="00143D09"/>
    <w:rsid w:val="00147269"/>
    <w:rsid w:val="00175D0A"/>
    <w:rsid w:val="001807DC"/>
    <w:rsid w:val="001812E0"/>
    <w:rsid w:val="001814CF"/>
    <w:rsid w:val="00186A72"/>
    <w:rsid w:val="0018709D"/>
    <w:rsid w:val="00195171"/>
    <w:rsid w:val="001A01B2"/>
    <w:rsid w:val="001A346D"/>
    <w:rsid w:val="001A6094"/>
    <w:rsid w:val="001C5ADC"/>
    <w:rsid w:val="001D4781"/>
    <w:rsid w:val="001D5813"/>
    <w:rsid w:val="001E09E5"/>
    <w:rsid w:val="001E41FE"/>
    <w:rsid w:val="001E45F1"/>
    <w:rsid w:val="001F210D"/>
    <w:rsid w:val="001F356C"/>
    <w:rsid w:val="00200E19"/>
    <w:rsid w:val="00205523"/>
    <w:rsid w:val="00205E78"/>
    <w:rsid w:val="0021055A"/>
    <w:rsid w:val="002134DA"/>
    <w:rsid w:val="00214927"/>
    <w:rsid w:val="0021567B"/>
    <w:rsid w:val="00220DE2"/>
    <w:rsid w:val="00223834"/>
    <w:rsid w:val="0022576A"/>
    <w:rsid w:val="00226F86"/>
    <w:rsid w:val="0023346C"/>
    <w:rsid w:val="002402C4"/>
    <w:rsid w:val="002422BC"/>
    <w:rsid w:val="00244970"/>
    <w:rsid w:val="00244B78"/>
    <w:rsid w:val="00244DBB"/>
    <w:rsid w:val="00245C3C"/>
    <w:rsid w:val="00252569"/>
    <w:rsid w:val="002553AF"/>
    <w:rsid w:val="00257FCD"/>
    <w:rsid w:val="00260C36"/>
    <w:rsid w:val="002644AA"/>
    <w:rsid w:val="00273008"/>
    <w:rsid w:val="0028001E"/>
    <w:rsid w:val="00285A7A"/>
    <w:rsid w:val="002865E4"/>
    <w:rsid w:val="0029027C"/>
    <w:rsid w:val="00290ED2"/>
    <w:rsid w:val="002A18CC"/>
    <w:rsid w:val="002A2035"/>
    <w:rsid w:val="002A34A6"/>
    <w:rsid w:val="002A613F"/>
    <w:rsid w:val="002A7740"/>
    <w:rsid w:val="002B2037"/>
    <w:rsid w:val="002C0CB0"/>
    <w:rsid w:val="002C338A"/>
    <w:rsid w:val="002C5946"/>
    <w:rsid w:val="002C71EB"/>
    <w:rsid w:val="002E39D3"/>
    <w:rsid w:val="002E5E85"/>
    <w:rsid w:val="002F0A98"/>
    <w:rsid w:val="002F0E61"/>
    <w:rsid w:val="002F0E72"/>
    <w:rsid w:val="002F1FED"/>
    <w:rsid w:val="002F37AE"/>
    <w:rsid w:val="0030374F"/>
    <w:rsid w:val="0030611E"/>
    <w:rsid w:val="003100DF"/>
    <w:rsid w:val="00326D30"/>
    <w:rsid w:val="0033166E"/>
    <w:rsid w:val="003323FF"/>
    <w:rsid w:val="00336B66"/>
    <w:rsid w:val="0034145D"/>
    <w:rsid w:val="00350D13"/>
    <w:rsid w:val="00350E49"/>
    <w:rsid w:val="00351D97"/>
    <w:rsid w:val="00355326"/>
    <w:rsid w:val="003602BB"/>
    <w:rsid w:val="003638F4"/>
    <w:rsid w:val="003728D8"/>
    <w:rsid w:val="00373775"/>
    <w:rsid w:val="00374794"/>
    <w:rsid w:val="00374989"/>
    <w:rsid w:val="0037550A"/>
    <w:rsid w:val="00376219"/>
    <w:rsid w:val="00381FC6"/>
    <w:rsid w:val="00384E56"/>
    <w:rsid w:val="00385B17"/>
    <w:rsid w:val="00392F36"/>
    <w:rsid w:val="003940E2"/>
    <w:rsid w:val="003974DC"/>
    <w:rsid w:val="003A3302"/>
    <w:rsid w:val="003A5F87"/>
    <w:rsid w:val="003A7461"/>
    <w:rsid w:val="003B3922"/>
    <w:rsid w:val="003D0410"/>
    <w:rsid w:val="003D3609"/>
    <w:rsid w:val="003D5A71"/>
    <w:rsid w:val="003D6072"/>
    <w:rsid w:val="003E047C"/>
    <w:rsid w:val="003E7BE2"/>
    <w:rsid w:val="003F0416"/>
    <w:rsid w:val="003F2341"/>
    <w:rsid w:val="00403D73"/>
    <w:rsid w:val="00404D5D"/>
    <w:rsid w:val="00404F11"/>
    <w:rsid w:val="004068EA"/>
    <w:rsid w:val="00414F21"/>
    <w:rsid w:val="00426450"/>
    <w:rsid w:val="00426522"/>
    <w:rsid w:val="00430071"/>
    <w:rsid w:val="004302EA"/>
    <w:rsid w:val="004316BA"/>
    <w:rsid w:val="00435800"/>
    <w:rsid w:val="00436B4D"/>
    <w:rsid w:val="00440287"/>
    <w:rsid w:val="004439B3"/>
    <w:rsid w:val="004478A1"/>
    <w:rsid w:val="00450026"/>
    <w:rsid w:val="00454843"/>
    <w:rsid w:val="004552A6"/>
    <w:rsid w:val="00455C14"/>
    <w:rsid w:val="0047429E"/>
    <w:rsid w:val="00474308"/>
    <w:rsid w:val="004753E9"/>
    <w:rsid w:val="0048292C"/>
    <w:rsid w:val="004850B6"/>
    <w:rsid w:val="00485738"/>
    <w:rsid w:val="00486F3D"/>
    <w:rsid w:val="00487F1A"/>
    <w:rsid w:val="0049155E"/>
    <w:rsid w:val="00491A4B"/>
    <w:rsid w:val="00493B03"/>
    <w:rsid w:val="00494A08"/>
    <w:rsid w:val="004978AF"/>
    <w:rsid w:val="004A03D4"/>
    <w:rsid w:val="004A0D89"/>
    <w:rsid w:val="004A6D80"/>
    <w:rsid w:val="004A7491"/>
    <w:rsid w:val="004B2A3B"/>
    <w:rsid w:val="004C0CF8"/>
    <w:rsid w:val="004C399F"/>
    <w:rsid w:val="004C472E"/>
    <w:rsid w:val="004C47D5"/>
    <w:rsid w:val="004C4BB3"/>
    <w:rsid w:val="004D0A1D"/>
    <w:rsid w:val="004D47ED"/>
    <w:rsid w:val="004D5A67"/>
    <w:rsid w:val="004E0715"/>
    <w:rsid w:val="004F003E"/>
    <w:rsid w:val="004F0071"/>
    <w:rsid w:val="004F0AD7"/>
    <w:rsid w:val="004F16B4"/>
    <w:rsid w:val="004F3C94"/>
    <w:rsid w:val="004F50F1"/>
    <w:rsid w:val="0051026D"/>
    <w:rsid w:val="00513446"/>
    <w:rsid w:val="0052121B"/>
    <w:rsid w:val="00521F9F"/>
    <w:rsid w:val="00524989"/>
    <w:rsid w:val="005328AA"/>
    <w:rsid w:val="00532D63"/>
    <w:rsid w:val="00536A6D"/>
    <w:rsid w:val="00537932"/>
    <w:rsid w:val="00542D1E"/>
    <w:rsid w:val="0054579C"/>
    <w:rsid w:val="00564453"/>
    <w:rsid w:val="00564AFD"/>
    <w:rsid w:val="00566B6A"/>
    <w:rsid w:val="00567E2C"/>
    <w:rsid w:val="00577EE5"/>
    <w:rsid w:val="005831B9"/>
    <w:rsid w:val="0058338A"/>
    <w:rsid w:val="005878CE"/>
    <w:rsid w:val="00592FAA"/>
    <w:rsid w:val="005A3300"/>
    <w:rsid w:val="005A6CB6"/>
    <w:rsid w:val="005A6F10"/>
    <w:rsid w:val="005A7F7D"/>
    <w:rsid w:val="005B0652"/>
    <w:rsid w:val="005B3AC4"/>
    <w:rsid w:val="005C715F"/>
    <w:rsid w:val="005D3236"/>
    <w:rsid w:val="005D3F24"/>
    <w:rsid w:val="005D6F0A"/>
    <w:rsid w:val="005D7E96"/>
    <w:rsid w:val="005E2E58"/>
    <w:rsid w:val="00600264"/>
    <w:rsid w:val="00603B0E"/>
    <w:rsid w:val="00604A8C"/>
    <w:rsid w:val="00610858"/>
    <w:rsid w:val="006133FF"/>
    <w:rsid w:val="006171E7"/>
    <w:rsid w:val="0062477E"/>
    <w:rsid w:val="006268C2"/>
    <w:rsid w:val="006302EB"/>
    <w:rsid w:val="0063565D"/>
    <w:rsid w:val="00640364"/>
    <w:rsid w:val="006417D7"/>
    <w:rsid w:val="00644B09"/>
    <w:rsid w:val="006451C8"/>
    <w:rsid w:val="00650F50"/>
    <w:rsid w:val="00654B44"/>
    <w:rsid w:val="0065500C"/>
    <w:rsid w:val="00657808"/>
    <w:rsid w:val="00662BD6"/>
    <w:rsid w:val="00665780"/>
    <w:rsid w:val="006704AA"/>
    <w:rsid w:val="00677AE1"/>
    <w:rsid w:val="0068039A"/>
    <w:rsid w:val="00684D7D"/>
    <w:rsid w:val="00692092"/>
    <w:rsid w:val="00697223"/>
    <w:rsid w:val="006B4D0A"/>
    <w:rsid w:val="006B77E9"/>
    <w:rsid w:val="006D1C5E"/>
    <w:rsid w:val="006D2740"/>
    <w:rsid w:val="006D3AD0"/>
    <w:rsid w:val="006D71E0"/>
    <w:rsid w:val="006D7543"/>
    <w:rsid w:val="006D7B21"/>
    <w:rsid w:val="006E333F"/>
    <w:rsid w:val="006E71DF"/>
    <w:rsid w:val="006F683F"/>
    <w:rsid w:val="007027EB"/>
    <w:rsid w:val="00702DBE"/>
    <w:rsid w:val="00703FE3"/>
    <w:rsid w:val="00715063"/>
    <w:rsid w:val="00716D5D"/>
    <w:rsid w:val="007211E3"/>
    <w:rsid w:val="0072638D"/>
    <w:rsid w:val="007462F1"/>
    <w:rsid w:val="007524E0"/>
    <w:rsid w:val="00755A30"/>
    <w:rsid w:val="007610C2"/>
    <w:rsid w:val="00763DE9"/>
    <w:rsid w:val="00765446"/>
    <w:rsid w:val="00767267"/>
    <w:rsid w:val="007678F9"/>
    <w:rsid w:val="00772C74"/>
    <w:rsid w:val="00783425"/>
    <w:rsid w:val="00783B95"/>
    <w:rsid w:val="00790226"/>
    <w:rsid w:val="00791516"/>
    <w:rsid w:val="00793F3B"/>
    <w:rsid w:val="00794273"/>
    <w:rsid w:val="007A0E1F"/>
    <w:rsid w:val="007A77C6"/>
    <w:rsid w:val="007B20F6"/>
    <w:rsid w:val="007B4E26"/>
    <w:rsid w:val="007B5FDE"/>
    <w:rsid w:val="007C0D4E"/>
    <w:rsid w:val="007C0F1A"/>
    <w:rsid w:val="007C199D"/>
    <w:rsid w:val="007C4706"/>
    <w:rsid w:val="007E1FD2"/>
    <w:rsid w:val="007E239A"/>
    <w:rsid w:val="007E4F31"/>
    <w:rsid w:val="007E535F"/>
    <w:rsid w:val="007F04E1"/>
    <w:rsid w:val="007F73AE"/>
    <w:rsid w:val="007F7797"/>
    <w:rsid w:val="00810B9D"/>
    <w:rsid w:val="008162CD"/>
    <w:rsid w:val="00820C5F"/>
    <w:rsid w:val="00820DB9"/>
    <w:rsid w:val="00822687"/>
    <w:rsid w:val="008236B5"/>
    <w:rsid w:val="00825ED3"/>
    <w:rsid w:val="00830AA8"/>
    <w:rsid w:val="0083519A"/>
    <w:rsid w:val="008369D9"/>
    <w:rsid w:val="00843F35"/>
    <w:rsid w:val="00844379"/>
    <w:rsid w:val="00847F09"/>
    <w:rsid w:val="00855BBD"/>
    <w:rsid w:val="00863644"/>
    <w:rsid w:val="00866CC6"/>
    <w:rsid w:val="00867298"/>
    <w:rsid w:val="0086757F"/>
    <w:rsid w:val="00871018"/>
    <w:rsid w:val="008720DC"/>
    <w:rsid w:val="0087537D"/>
    <w:rsid w:val="00877D77"/>
    <w:rsid w:val="00881E53"/>
    <w:rsid w:val="008830EA"/>
    <w:rsid w:val="00885BAE"/>
    <w:rsid w:val="00892CD2"/>
    <w:rsid w:val="008A1425"/>
    <w:rsid w:val="008A14E3"/>
    <w:rsid w:val="008A2AC0"/>
    <w:rsid w:val="008A66DE"/>
    <w:rsid w:val="008A69B8"/>
    <w:rsid w:val="008C38DA"/>
    <w:rsid w:val="008C449A"/>
    <w:rsid w:val="008C703E"/>
    <w:rsid w:val="008D0B75"/>
    <w:rsid w:val="008D0DC1"/>
    <w:rsid w:val="008D289C"/>
    <w:rsid w:val="008D3395"/>
    <w:rsid w:val="008D47BC"/>
    <w:rsid w:val="008E7852"/>
    <w:rsid w:val="008F0AE4"/>
    <w:rsid w:val="008F3F1E"/>
    <w:rsid w:val="00902F32"/>
    <w:rsid w:val="0090505E"/>
    <w:rsid w:val="0090773E"/>
    <w:rsid w:val="0091081D"/>
    <w:rsid w:val="009113DC"/>
    <w:rsid w:val="009144CE"/>
    <w:rsid w:val="00920120"/>
    <w:rsid w:val="0093078C"/>
    <w:rsid w:val="00930D46"/>
    <w:rsid w:val="00934944"/>
    <w:rsid w:val="00936788"/>
    <w:rsid w:val="00937831"/>
    <w:rsid w:val="00942542"/>
    <w:rsid w:val="009445CF"/>
    <w:rsid w:val="00952DA2"/>
    <w:rsid w:val="00961A6A"/>
    <w:rsid w:val="00962A21"/>
    <w:rsid w:val="0096570A"/>
    <w:rsid w:val="00970726"/>
    <w:rsid w:val="00973442"/>
    <w:rsid w:val="00973D86"/>
    <w:rsid w:val="009744A8"/>
    <w:rsid w:val="00974661"/>
    <w:rsid w:val="00992A39"/>
    <w:rsid w:val="009A293C"/>
    <w:rsid w:val="009A5A20"/>
    <w:rsid w:val="009B0EE9"/>
    <w:rsid w:val="009B1819"/>
    <w:rsid w:val="009B4E99"/>
    <w:rsid w:val="009B51C9"/>
    <w:rsid w:val="009B59CB"/>
    <w:rsid w:val="009B6D6A"/>
    <w:rsid w:val="009C1562"/>
    <w:rsid w:val="009C3F56"/>
    <w:rsid w:val="009C4E4A"/>
    <w:rsid w:val="009C68F7"/>
    <w:rsid w:val="009D3CD1"/>
    <w:rsid w:val="009D5CA2"/>
    <w:rsid w:val="009E0A6C"/>
    <w:rsid w:val="009E146D"/>
    <w:rsid w:val="009E2793"/>
    <w:rsid w:val="009E460C"/>
    <w:rsid w:val="009E7A4E"/>
    <w:rsid w:val="009F2BD8"/>
    <w:rsid w:val="009F32C9"/>
    <w:rsid w:val="00A02A6A"/>
    <w:rsid w:val="00A04A2F"/>
    <w:rsid w:val="00A1545C"/>
    <w:rsid w:val="00A17465"/>
    <w:rsid w:val="00A24350"/>
    <w:rsid w:val="00A24F02"/>
    <w:rsid w:val="00A31765"/>
    <w:rsid w:val="00A321F1"/>
    <w:rsid w:val="00A431F6"/>
    <w:rsid w:val="00A46C63"/>
    <w:rsid w:val="00A4795A"/>
    <w:rsid w:val="00A47AA6"/>
    <w:rsid w:val="00A47AA7"/>
    <w:rsid w:val="00A578FB"/>
    <w:rsid w:val="00A62C87"/>
    <w:rsid w:val="00A64AC9"/>
    <w:rsid w:val="00A654CE"/>
    <w:rsid w:val="00A7040A"/>
    <w:rsid w:val="00A740B1"/>
    <w:rsid w:val="00A775D3"/>
    <w:rsid w:val="00A82C29"/>
    <w:rsid w:val="00AA002E"/>
    <w:rsid w:val="00AA1D16"/>
    <w:rsid w:val="00AA6092"/>
    <w:rsid w:val="00AA7070"/>
    <w:rsid w:val="00AB0B95"/>
    <w:rsid w:val="00AB55DE"/>
    <w:rsid w:val="00AB689E"/>
    <w:rsid w:val="00AC034E"/>
    <w:rsid w:val="00AD1860"/>
    <w:rsid w:val="00AD4C3A"/>
    <w:rsid w:val="00AD587F"/>
    <w:rsid w:val="00AE036C"/>
    <w:rsid w:val="00AF1314"/>
    <w:rsid w:val="00B00FDA"/>
    <w:rsid w:val="00B027BD"/>
    <w:rsid w:val="00B0675C"/>
    <w:rsid w:val="00B1308E"/>
    <w:rsid w:val="00B1336A"/>
    <w:rsid w:val="00B40FD6"/>
    <w:rsid w:val="00B4393F"/>
    <w:rsid w:val="00B47577"/>
    <w:rsid w:val="00B53D10"/>
    <w:rsid w:val="00B54881"/>
    <w:rsid w:val="00B5519D"/>
    <w:rsid w:val="00B554E6"/>
    <w:rsid w:val="00B5609A"/>
    <w:rsid w:val="00B61B2C"/>
    <w:rsid w:val="00B70B66"/>
    <w:rsid w:val="00B70F98"/>
    <w:rsid w:val="00B736A1"/>
    <w:rsid w:val="00B748C6"/>
    <w:rsid w:val="00B75A19"/>
    <w:rsid w:val="00B8288B"/>
    <w:rsid w:val="00B87050"/>
    <w:rsid w:val="00B8797B"/>
    <w:rsid w:val="00B91DA2"/>
    <w:rsid w:val="00B950A6"/>
    <w:rsid w:val="00B95453"/>
    <w:rsid w:val="00BA1A72"/>
    <w:rsid w:val="00BA66F9"/>
    <w:rsid w:val="00BB1840"/>
    <w:rsid w:val="00BB30C8"/>
    <w:rsid w:val="00BC1600"/>
    <w:rsid w:val="00BC6493"/>
    <w:rsid w:val="00BD0E67"/>
    <w:rsid w:val="00BD186D"/>
    <w:rsid w:val="00BD22CE"/>
    <w:rsid w:val="00BD36F0"/>
    <w:rsid w:val="00BD5C1B"/>
    <w:rsid w:val="00BE1EF8"/>
    <w:rsid w:val="00C00260"/>
    <w:rsid w:val="00C0378E"/>
    <w:rsid w:val="00C05A5B"/>
    <w:rsid w:val="00C100EC"/>
    <w:rsid w:val="00C133C7"/>
    <w:rsid w:val="00C13947"/>
    <w:rsid w:val="00C16713"/>
    <w:rsid w:val="00C17049"/>
    <w:rsid w:val="00C2331F"/>
    <w:rsid w:val="00C30CDC"/>
    <w:rsid w:val="00C33A32"/>
    <w:rsid w:val="00C33E6A"/>
    <w:rsid w:val="00C3570E"/>
    <w:rsid w:val="00C45E5A"/>
    <w:rsid w:val="00C45F85"/>
    <w:rsid w:val="00C54C85"/>
    <w:rsid w:val="00C562E5"/>
    <w:rsid w:val="00C56858"/>
    <w:rsid w:val="00C60996"/>
    <w:rsid w:val="00C613D5"/>
    <w:rsid w:val="00C61F53"/>
    <w:rsid w:val="00C62911"/>
    <w:rsid w:val="00C70ECC"/>
    <w:rsid w:val="00C71655"/>
    <w:rsid w:val="00C72620"/>
    <w:rsid w:val="00C73D17"/>
    <w:rsid w:val="00C83F03"/>
    <w:rsid w:val="00C85207"/>
    <w:rsid w:val="00C85D5A"/>
    <w:rsid w:val="00C97FE6"/>
    <w:rsid w:val="00CA0909"/>
    <w:rsid w:val="00CA3F0F"/>
    <w:rsid w:val="00CA5BBE"/>
    <w:rsid w:val="00CB4FC6"/>
    <w:rsid w:val="00CB69F0"/>
    <w:rsid w:val="00CC20AC"/>
    <w:rsid w:val="00CC454A"/>
    <w:rsid w:val="00CE5598"/>
    <w:rsid w:val="00CE75BF"/>
    <w:rsid w:val="00D03D90"/>
    <w:rsid w:val="00D04BE1"/>
    <w:rsid w:val="00D14C2A"/>
    <w:rsid w:val="00D209DB"/>
    <w:rsid w:val="00D25548"/>
    <w:rsid w:val="00D35123"/>
    <w:rsid w:val="00D37400"/>
    <w:rsid w:val="00D40D69"/>
    <w:rsid w:val="00D456D9"/>
    <w:rsid w:val="00D46355"/>
    <w:rsid w:val="00D464B8"/>
    <w:rsid w:val="00D6060C"/>
    <w:rsid w:val="00D6249A"/>
    <w:rsid w:val="00D7134C"/>
    <w:rsid w:val="00D759FD"/>
    <w:rsid w:val="00D855C9"/>
    <w:rsid w:val="00D856D9"/>
    <w:rsid w:val="00DA0D1F"/>
    <w:rsid w:val="00DA3FA6"/>
    <w:rsid w:val="00DB160B"/>
    <w:rsid w:val="00DB337C"/>
    <w:rsid w:val="00DB34E0"/>
    <w:rsid w:val="00DB5272"/>
    <w:rsid w:val="00DB5958"/>
    <w:rsid w:val="00DB59EB"/>
    <w:rsid w:val="00DC206C"/>
    <w:rsid w:val="00DC325B"/>
    <w:rsid w:val="00DC601D"/>
    <w:rsid w:val="00DD21E7"/>
    <w:rsid w:val="00DD33F0"/>
    <w:rsid w:val="00DE3DBF"/>
    <w:rsid w:val="00DF402D"/>
    <w:rsid w:val="00E12DC6"/>
    <w:rsid w:val="00E139E4"/>
    <w:rsid w:val="00E14ED7"/>
    <w:rsid w:val="00E15104"/>
    <w:rsid w:val="00E1795C"/>
    <w:rsid w:val="00E22EC4"/>
    <w:rsid w:val="00E245D3"/>
    <w:rsid w:val="00E26ABF"/>
    <w:rsid w:val="00E30588"/>
    <w:rsid w:val="00E325C1"/>
    <w:rsid w:val="00E3516C"/>
    <w:rsid w:val="00E405DF"/>
    <w:rsid w:val="00E4305F"/>
    <w:rsid w:val="00E46D48"/>
    <w:rsid w:val="00E525A6"/>
    <w:rsid w:val="00E52DE9"/>
    <w:rsid w:val="00E5353D"/>
    <w:rsid w:val="00E605EF"/>
    <w:rsid w:val="00E60A92"/>
    <w:rsid w:val="00E739CA"/>
    <w:rsid w:val="00E81A6D"/>
    <w:rsid w:val="00E86E8D"/>
    <w:rsid w:val="00E90E98"/>
    <w:rsid w:val="00EA05DF"/>
    <w:rsid w:val="00EA2688"/>
    <w:rsid w:val="00EA34A3"/>
    <w:rsid w:val="00EB1131"/>
    <w:rsid w:val="00EB7445"/>
    <w:rsid w:val="00EC2F67"/>
    <w:rsid w:val="00EC34F7"/>
    <w:rsid w:val="00EC7CB3"/>
    <w:rsid w:val="00ED0C2A"/>
    <w:rsid w:val="00ED59BE"/>
    <w:rsid w:val="00EE56F0"/>
    <w:rsid w:val="00EE57E4"/>
    <w:rsid w:val="00EF27A8"/>
    <w:rsid w:val="00F00102"/>
    <w:rsid w:val="00F0058D"/>
    <w:rsid w:val="00F034B4"/>
    <w:rsid w:val="00F131BE"/>
    <w:rsid w:val="00F178C5"/>
    <w:rsid w:val="00F21B0C"/>
    <w:rsid w:val="00F249F7"/>
    <w:rsid w:val="00F268A4"/>
    <w:rsid w:val="00F3224E"/>
    <w:rsid w:val="00F42FDE"/>
    <w:rsid w:val="00F442EF"/>
    <w:rsid w:val="00F52532"/>
    <w:rsid w:val="00F554BC"/>
    <w:rsid w:val="00F65CFE"/>
    <w:rsid w:val="00F66455"/>
    <w:rsid w:val="00F70552"/>
    <w:rsid w:val="00F7224B"/>
    <w:rsid w:val="00F81AA4"/>
    <w:rsid w:val="00F85CE1"/>
    <w:rsid w:val="00F95828"/>
    <w:rsid w:val="00FA333D"/>
    <w:rsid w:val="00FA5400"/>
    <w:rsid w:val="00FB7AFE"/>
    <w:rsid w:val="00FB7E66"/>
    <w:rsid w:val="00FC1E0C"/>
    <w:rsid w:val="00FC2238"/>
    <w:rsid w:val="00FC4AB4"/>
    <w:rsid w:val="00FC76F1"/>
    <w:rsid w:val="00FD78C9"/>
    <w:rsid w:val="00FE6960"/>
    <w:rsid w:val="00FF0FFC"/>
    <w:rsid w:val="00FF294A"/>
    <w:rsid w:val="00FF620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EEBAF4"/>
  <w15:docId w15:val="{56C042AE-CA6C-4680-889E-42F207AA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paragraph" w:styleId="Ttulo1">
    <w:name w:val="heading 1"/>
    <w:basedOn w:val="Normal"/>
    <w:next w:val="Normal"/>
    <w:link w:val="Ttulo1Car"/>
    <w:rsid w:val="00942542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942542"/>
    <w:pPr>
      <w:keepNext/>
      <w:keepLines/>
      <w:spacing w:before="40" w:line="276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link w:val="Ttulo3Car"/>
    <w:rsid w:val="00942542"/>
    <w:pPr>
      <w:keepNext/>
      <w:keepLines/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link w:val="Ttulo4Car"/>
    <w:rsid w:val="009425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9425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rsid w:val="00942542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2542"/>
    <w:rPr>
      <w:rFonts w:ascii="Calibri" w:eastAsia="Calibri" w:hAnsi="Calibri" w:cs="Calibri"/>
      <w:color w:val="2E75B5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rsid w:val="00942542"/>
    <w:rPr>
      <w:rFonts w:ascii="Calibri" w:eastAsia="Calibri" w:hAnsi="Calibri" w:cs="Calibri"/>
      <w:color w:val="2E75B5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rsid w:val="00942542"/>
    <w:rPr>
      <w:rFonts w:ascii="Calibri" w:eastAsia="Calibri" w:hAnsi="Calibri" w:cs="Calibri"/>
      <w:color w:val="1E4D78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rsid w:val="00942542"/>
    <w:rPr>
      <w:rFonts w:ascii="Times New Roman" w:eastAsia="Times New Roman" w:hAnsi="Times New Roman" w:cs="Times New Roman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942542"/>
    <w:rPr>
      <w:rFonts w:ascii="Times New Roman" w:eastAsia="Times New Roman" w:hAnsi="Times New Roman" w:cs="Times New Roman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942542"/>
    <w:rPr>
      <w:rFonts w:ascii="Times New Roman" w:eastAsia="Times New Roman" w:hAnsi="Times New Roman" w:cs="Times New Roman"/>
      <w:b/>
      <w:sz w:val="20"/>
      <w:szCs w:val="20"/>
      <w:lang w:eastAsia="es-PE"/>
    </w:rPr>
  </w:style>
  <w:style w:type="table" w:customStyle="1" w:styleId="TableNormal">
    <w:name w:val="Table Normal"/>
    <w:rsid w:val="0094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94254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942542"/>
    <w:rPr>
      <w:rFonts w:ascii="Times New Roman" w:eastAsia="Times New Roman" w:hAnsi="Times New Roman" w:cs="Times New Roman"/>
      <w:b/>
      <w:sz w:val="72"/>
      <w:szCs w:val="72"/>
      <w:lang w:eastAsia="es-PE"/>
    </w:rPr>
  </w:style>
  <w:style w:type="paragraph" w:styleId="Subttulo">
    <w:name w:val="Subtitle"/>
    <w:basedOn w:val="Normal"/>
    <w:next w:val="Normal"/>
    <w:link w:val="SubttuloCar"/>
    <w:rsid w:val="009425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942542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5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542"/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942542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542"/>
    <w:rPr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54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42542"/>
    <w:rPr>
      <w:vertAlign w:val="superscript"/>
    </w:rPr>
  </w:style>
  <w:style w:type="paragraph" w:styleId="Prrafodelista">
    <w:name w:val="List Paragraph"/>
    <w:aliases w:val="Cita Pie de Página,titulo,List Paragraph,Ha,List number Paragraph,SOP_bullet1,Párrafo Normal,Dot pt,No Spacing1,List Paragraph Char Char Char,Indicator Text,List Paragraph1,Numbered Para 1,Colorful List - Accent 11,Bullet 1,Lista 123,3"/>
    <w:basedOn w:val="Normal"/>
    <w:link w:val="PrrafodelistaCar"/>
    <w:uiPriority w:val="34"/>
    <w:qFormat/>
    <w:rsid w:val="00942542"/>
    <w:pPr>
      <w:ind w:left="720"/>
      <w:contextualSpacing/>
    </w:pPr>
    <w:rPr>
      <w:lang w:val="en-US" w:eastAsia="en-US"/>
    </w:rPr>
  </w:style>
  <w:style w:type="character" w:customStyle="1" w:styleId="PrrafodelistaCar">
    <w:name w:val="Párrafo de lista Car"/>
    <w:aliases w:val="Cita Pie de Página Car,titulo Car,List Paragraph Car,Ha Car,List number Paragraph Car,SOP_bullet1 Car,Párrafo Normal Car,Dot pt Car,No Spacing1 Car,List Paragraph Char Char Char Car,Indicator Text Car,List Paragraph1 Car,3 Car"/>
    <w:link w:val="Prrafodelista"/>
    <w:uiPriority w:val="34"/>
    <w:qFormat/>
    <w:locked/>
    <w:rsid w:val="0094254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5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542"/>
    <w:rPr>
      <w:rFonts w:ascii="Segoe UI" w:eastAsia="Times New Roman" w:hAnsi="Segoe UI" w:cs="Segoe UI"/>
      <w:sz w:val="18"/>
      <w:szCs w:val="18"/>
      <w:lang w:eastAsia="es-PE"/>
    </w:rPr>
  </w:style>
  <w:style w:type="table" w:styleId="Tablaconcuadrcula">
    <w:name w:val="Table Grid"/>
    <w:basedOn w:val="Tablanormal"/>
    <w:uiPriority w:val="39"/>
    <w:rsid w:val="0094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5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542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42542"/>
    <w:pPr>
      <w:tabs>
        <w:tab w:val="right" w:pos="849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77C6"/>
    <w:pPr>
      <w:tabs>
        <w:tab w:val="left" w:pos="851"/>
        <w:tab w:val="right" w:pos="8460"/>
      </w:tabs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42542"/>
    <w:pPr>
      <w:tabs>
        <w:tab w:val="right" w:pos="8495"/>
      </w:tabs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42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25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542"/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425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42"/>
    <w:rPr>
      <w:rFonts w:ascii="Times New Roman" w:eastAsia="Times New Roman" w:hAnsi="Times New Roman" w:cs="Times New Roman"/>
      <w:sz w:val="20"/>
      <w:szCs w:val="20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4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5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942542"/>
    <w:pPr>
      <w:spacing w:before="100" w:beforeAutospacing="1" w:after="100" w:afterAutospacing="1"/>
    </w:pPr>
    <w:rPr>
      <w:sz w:val="24"/>
      <w:szCs w:val="24"/>
    </w:rPr>
  </w:style>
  <w:style w:type="character" w:customStyle="1" w:styleId="modartculofecha">
    <w:name w:val="modartculofecha"/>
    <w:basedOn w:val="Fuentedeprrafopredeter"/>
    <w:rsid w:val="00942542"/>
  </w:style>
  <w:style w:type="character" w:customStyle="1" w:styleId="Bodytext9">
    <w:name w:val="Body text (9)_"/>
    <w:basedOn w:val="Fuentedeprrafopredeter"/>
    <w:link w:val="Bodytext90"/>
    <w:rsid w:val="00942542"/>
    <w:rPr>
      <w:rFonts w:cs="Calibri"/>
      <w:sz w:val="21"/>
      <w:szCs w:val="21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942542"/>
    <w:pPr>
      <w:shd w:val="clear" w:color="auto" w:fill="FFFFFF"/>
      <w:spacing w:line="0" w:lineRule="atLeast"/>
    </w:pPr>
    <w:rPr>
      <w:rFonts w:asciiTheme="minorHAnsi" w:eastAsiaTheme="minorHAnsi" w:hAnsiTheme="minorHAnsi" w:cs="Calibri"/>
      <w:sz w:val="21"/>
      <w:szCs w:val="21"/>
      <w:lang w:eastAsia="en-US"/>
    </w:rPr>
  </w:style>
  <w:style w:type="paragraph" w:styleId="Revisin">
    <w:name w:val="Revision"/>
    <w:hidden/>
    <w:uiPriority w:val="99"/>
    <w:semiHidden/>
    <w:rsid w:val="00942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54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42542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2542"/>
    <w:rPr>
      <w:color w:val="605E5C"/>
      <w:shd w:val="clear" w:color="auto" w:fill="E1DFDD"/>
    </w:rPr>
  </w:style>
  <w:style w:type="paragraph" w:customStyle="1" w:styleId="cuerpo">
    <w:name w:val="cuerpo"/>
    <w:basedOn w:val="Normal"/>
    <w:rsid w:val="0047429E"/>
    <w:pPr>
      <w:spacing w:before="100" w:beforeAutospacing="1" w:after="100" w:afterAutospacing="1"/>
    </w:pPr>
    <w:rPr>
      <w:sz w:val="24"/>
      <w:szCs w:val="24"/>
    </w:rPr>
  </w:style>
  <w:style w:type="character" w:customStyle="1" w:styleId="Ninguno">
    <w:name w:val="Ninguno"/>
    <w:rsid w:val="00AF1314"/>
  </w:style>
  <w:style w:type="paragraph" w:customStyle="1" w:styleId="Cuerpo0">
    <w:name w:val="Cuerpo"/>
    <w:rsid w:val="00AF131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s-ES_tradnl" w:eastAsia="es-PE"/>
    </w:rPr>
  </w:style>
  <w:style w:type="numbering" w:customStyle="1" w:styleId="Estiloimportado13">
    <w:name w:val="Estilo importado 13"/>
    <w:rsid w:val="00AF1314"/>
    <w:pPr>
      <w:numPr>
        <w:numId w:val="32"/>
      </w:numPr>
    </w:pPr>
  </w:style>
  <w:style w:type="numbering" w:customStyle="1" w:styleId="Estiloimportado14">
    <w:name w:val="Estilo importado 14"/>
    <w:rsid w:val="00AF1314"/>
    <w:pPr>
      <w:numPr>
        <w:numId w:val="34"/>
      </w:numPr>
    </w:pPr>
  </w:style>
  <w:style w:type="paragraph" w:styleId="Sinespaciado">
    <w:name w:val="No Spacing"/>
    <w:uiPriority w:val="1"/>
    <w:qFormat/>
    <w:rsid w:val="00AF1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D3C5-C688-4DE9-8420-0FF1D4D1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yssi Sandibell Vallejo Gastelu</dc:creator>
  <cp:lastModifiedBy>Locador OAJ 6 Johana</cp:lastModifiedBy>
  <cp:revision>2</cp:revision>
  <cp:lastPrinted>2019-08-02T00:36:00Z</cp:lastPrinted>
  <dcterms:created xsi:type="dcterms:W3CDTF">2019-08-22T17:27:00Z</dcterms:created>
  <dcterms:modified xsi:type="dcterms:W3CDTF">2019-08-22T17:27:00Z</dcterms:modified>
</cp:coreProperties>
</file>